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5" w:type="dxa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170"/>
        <w:gridCol w:w="177"/>
        <w:gridCol w:w="2437"/>
        <w:gridCol w:w="25"/>
        <w:gridCol w:w="1440"/>
        <w:gridCol w:w="900"/>
        <w:gridCol w:w="1801"/>
        <w:gridCol w:w="89"/>
      </w:tblGrid>
      <w:tr w:rsidR="00F233E2" w:rsidRPr="001E3130" w14:paraId="5A45618D" w14:textId="77777777" w:rsidTr="004D1F92">
        <w:trPr>
          <w:trHeight w:val="630"/>
        </w:trPr>
        <w:tc>
          <w:tcPr>
            <w:tcW w:w="8655" w:type="dxa"/>
            <w:gridSpan w:val="7"/>
          </w:tcPr>
          <w:p w14:paraId="0FF50B6A" w14:textId="3DAB1F98" w:rsidR="00F233E2" w:rsidRPr="00633DC2" w:rsidRDefault="00151534" w:rsidP="00EE3930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H1</w:t>
            </w:r>
            <w:r w:rsidR="00F233E2" w:rsidRPr="00633DC2">
              <w:rPr>
                <w:b/>
                <w:bCs/>
                <w:i/>
                <w:iCs/>
                <w:sz w:val="44"/>
                <w:szCs w:val="44"/>
              </w:rPr>
              <w:t xml:space="preserve"> Cheat Sheet </w:t>
            </w:r>
          </w:p>
        </w:tc>
        <w:tc>
          <w:tcPr>
            <w:tcW w:w="1890" w:type="dxa"/>
            <w:gridSpan w:val="2"/>
          </w:tcPr>
          <w:p w14:paraId="46C3A2B2" w14:textId="2A96D7E4" w:rsidR="00F233E2" w:rsidRPr="001E3130" w:rsidRDefault="00EE3930" w:rsidP="006F78C8">
            <w:pPr>
              <w:pStyle w:val="Default"/>
              <w:jc w:val="right"/>
              <w:rPr>
                <w:sz w:val="40"/>
                <w:szCs w:val="40"/>
              </w:rPr>
            </w:pPr>
            <w:r w:rsidRPr="001E3130">
              <w:rPr>
                <w:noProof/>
              </w:rPr>
              <w:drawing>
                <wp:inline distT="0" distB="0" distL="0" distR="0" wp14:anchorId="77E5152D" wp14:editId="2A6A46E6">
                  <wp:extent cx="1076325" cy="335249"/>
                  <wp:effectExtent l="0" t="0" r="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79" cy="3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D4" w:rsidRPr="001E3130" w14:paraId="7A37A772" w14:textId="051043A5" w:rsidTr="00DD7214">
        <w:trPr>
          <w:gridAfter w:val="1"/>
          <w:wAfter w:w="89" w:type="dxa"/>
          <w:trHeight w:val="3600"/>
        </w:trPr>
        <w:tc>
          <w:tcPr>
            <w:tcW w:w="3853" w:type="dxa"/>
            <w:gridSpan w:val="3"/>
            <w:shd w:val="clear" w:color="auto" w:fill="99CCFF"/>
          </w:tcPr>
          <w:p w14:paraId="2BC676CA" w14:textId="07791A8A" w:rsidR="004670BE" w:rsidRDefault="004670BE" w:rsidP="00006E23">
            <w:pPr>
              <w:pStyle w:val="Default"/>
              <w:rPr>
                <w:b/>
                <w:bCs/>
                <w:iCs/>
              </w:rPr>
            </w:pPr>
            <w:r w:rsidRPr="00633DC2">
              <w:rPr>
                <w:b/>
                <w:bCs/>
                <w:iCs/>
              </w:rPr>
              <w:t>LOGIN</w:t>
            </w:r>
            <w:r w:rsidR="00006E23">
              <w:rPr>
                <w:b/>
                <w:bCs/>
                <w:iCs/>
              </w:rPr>
              <w:t xml:space="preserve"> </w:t>
            </w:r>
          </w:p>
          <w:p w14:paraId="4BFBD781" w14:textId="77777777" w:rsidR="00EC723B" w:rsidRPr="00EC723B" w:rsidRDefault="00EC723B" w:rsidP="00006E23">
            <w:pPr>
              <w:pStyle w:val="Default"/>
              <w:rPr>
                <w:b/>
                <w:bCs/>
                <w:iCs/>
                <w:sz w:val="12"/>
              </w:rPr>
            </w:pPr>
          </w:p>
          <w:p w14:paraId="3C2EC491" w14:textId="5CD441CF" w:rsidR="004670BE" w:rsidRDefault="00434E69" w:rsidP="00C92A0D">
            <w:r>
              <w:rPr>
                <w:noProof/>
              </w:rPr>
              <w:drawing>
                <wp:inline distT="0" distB="0" distL="0" distR="0" wp14:anchorId="55ED936A" wp14:editId="7A43A759">
                  <wp:extent cx="2162175" cy="12252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96" cy="12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2AA4E" w14:textId="77777777" w:rsidR="002978C4" w:rsidRDefault="002978C4" w:rsidP="00C92A0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*Power on your H1.</w:t>
            </w:r>
          </w:p>
          <w:p w14:paraId="6937B255" w14:textId="6C8D92EE" w:rsidR="00D16D0D" w:rsidRPr="00633DC2" w:rsidRDefault="00F70AB4" w:rsidP="00C92A0D">
            <w:pPr>
              <w:rPr>
                <w:noProof/>
                <w:sz w:val="18"/>
                <w:szCs w:val="18"/>
              </w:rPr>
            </w:pPr>
            <w:r w:rsidRPr="00F70AB4">
              <w:rPr>
                <w:noProof/>
                <w:sz w:val="20"/>
              </w:rPr>
              <w:t>*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D961FD">
              <w:rPr>
                <w:noProof/>
                <w:sz w:val="18"/>
                <w:szCs w:val="18"/>
              </w:rPr>
              <w:t xml:space="preserve"> the</w:t>
            </w:r>
            <w:r w:rsidR="00D16D0D" w:rsidRPr="00633DC2">
              <w:rPr>
                <w:noProof/>
                <w:sz w:val="18"/>
                <w:szCs w:val="18"/>
              </w:rPr>
              <w:t xml:space="preserve"> </w:t>
            </w:r>
            <w:r w:rsidR="00D16D0D" w:rsidRPr="00D961FD">
              <w:rPr>
                <w:b/>
                <w:noProof/>
                <w:sz w:val="18"/>
                <w:szCs w:val="18"/>
              </w:rPr>
              <w:t>OFFICER ID</w:t>
            </w:r>
            <w:r w:rsidR="00D16D0D" w:rsidRPr="00633DC2">
              <w:rPr>
                <w:noProof/>
                <w:sz w:val="18"/>
                <w:szCs w:val="18"/>
              </w:rPr>
              <w:t xml:space="preserve">, </w:t>
            </w:r>
            <w:r w:rsidR="00D16D0D" w:rsidRPr="00D961FD">
              <w:rPr>
                <w:b/>
                <w:noProof/>
                <w:sz w:val="18"/>
                <w:szCs w:val="18"/>
              </w:rPr>
              <w:t>PASSWORD</w:t>
            </w:r>
            <w:r w:rsidR="00D16D0D" w:rsidRPr="00633DC2">
              <w:rPr>
                <w:noProof/>
                <w:sz w:val="18"/>
                <w:szCs w:val="18"/>
              </w:rPr>
              <w:t xml:space="preserve">, </w:t>
            </w:r>
            <w:r w:rsidR="00D16D0D" w:rsidRPr="00D961FD">
              <w:rPr>
                <w:b/>
                <w:noProof/>
                <w:sz w:val="18"/>
                <w:szCs w:val="18"/>
              </w:rPr>
              <w:t>PARTNER ID</w:t>
            </w:r>
            <w:r w:rsidR="00D16D0D" w:rsidRPr="00633DC2">
              <w:rPr>
                <w:noProof/>
                <w:sz w:val="18"/>
                <w:szCs w:val="18"/>
              </w:rPr>
              <w:t xml:space="preserve"> or </w:t>
            </w:r>
            <w:r w:rsidR="00D16D0D" w:rsidRPr="00D961FD">
              <w:rPr>
                <w:b/>
                <w:noProof/>
                <w:sz w:val="18"/>
                <w:szCs w:val="18"/>
              </w:rPr>
              <w:t>PATROL UNIT</w:t>
            </w:r>
            <w:r w:rsidR="00D16D0D" w:rsidRPr="00633DC2">
              <w:rPr>
                <w:noProof/>
                <w:sz w:val="18"/>
                <w:szCs w:val="18"/>
              </w:rPr>
              <w:t xml:space="preserve"> </w:t>
            </w:r>
            <w:r w:rsidR="00D961FD">
              <w:rPr>
                <w:noProof/>
                <w:sz w:val="18"/>
                <w:szCs w:val="18"/>
              </w:rPr>
              <w:t>fields</w:t>
            </w:r>
            <w:r w:rsidR="00D16D0D" w:rsidRPr="00633DC2">
              <w:rPr>
                <w:noProof/>
                <w:sz w:val="18"/>
                <w:szCs w:val="18"/>
              </w:rPr>
              <w:t xml:space="preserve"> for Virtual Keypad.</w:t>
            </w:r>
          </w:p>
          <w:p w14:paraId="3128EC38" w14:textId="619D3F8A" w:rsidR="00D16D0D" w:rsidRPr="00D16D0D" w:rsidRDefault="00F70AB4" w:rsidP="00006E23">
            <w:pPr>
              <w:pStyle w:val="ListParagraph"/>
              <w:numPr>
                <w:ilvl w:val="0"/>
                <w:numId w:val="0"/>
              </w:numPr>
              <w:ind w:left="-15"/>
              <w:rPr>
                <w:noProof/>
                <w:sz w:val="18"/>
                <w:szCs w:val="18"/>
              </w:rPr>
            </w:pPr>
            <w:r w:rsidRPr="00F70AB4">
              <w:rPr>
                <w:noProof/>
                <w:sz w:val="20"/>
              </w:rPr>
              <w:t>*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71282E">
              <w:rPr>
                <w:b/>
                <w:noProof/>
                <w:sz w:val="18"/>
                <w:szCs w:val="18"/>
              </w:rPr>
              <w:t>LOGIN</w:t>
            </w:r>
            <w:r w:rsidR="00D16D0D" w:rsidRPr="00633DC2">
              <w:rPr>
                <w:noProof/>
                <w:sz w:val="18"/>
                <w:szCs w:val="18"/>
              </w:rPr>
              <w:t xml:space="preserve"> to advance to the</w:t>
            </w:r>
            <w:r w:rsidR="00916A01">
              <w:rPr>
                <w:noProof/>
                <w:sz w:val="18"/>
                <w:szCs w:val="18"/>
              </w:rPr>
              <w:t xml:space="preserve"> home </w:t>
            </w:r>
            <w:r w:rsidR="00D16D0D">
              <w:rPr>
                <w:noProof/>
                <w:sz w:val="18"/>
                <w:szCs w:val="18"/>
              </w:rPr>
              <w:t>screen</w:t>
            </w:r>
            <w:r w:rsidR="00D16D0D" w:rsidRPr="00633DC2">
              <w:rPr>
                <w:noProof/>
                <w:sz w:val="18"/>
                <w:szCs w:val="18"/>
              </w:rPr>
              <w:t>.</w:t>
            </w:r>
            <w:r w:rsidR="00431236" w:rsidRPr="00FB6230">
              <w:rPr>
                <w:noProof/>
              </w:rPr>
              <w:t xml:space="preserve"> </w:t>
            </w:r>
          </w:p>
        </w:tc>
        <w:tc>
          <w:tcPr>
            <w:tcW w:w="3902" w:type="dxa"/>
            <w:gridSpan w:val="3"/>
            <w:shd w:val="clear" w:color="auto" w:fill="99CCFF"/>
          </w:tcPr>
          <w:p w14:paraId="4A63C899" w14:textId="73585586" w:rsidR="001007A2" w:rsidRPr="00FB6230" w:rsidRDefault="00D61D44" w:rsidP="00D961FD">
            <w:pPr>
              <w:rPr>
                <w:rFonts w:ascii="Trebuchet MS" w:hAnsi="Trebuchet MS"/>
              </w:rPr>
            </w:pPr>
            <w:r w:rsidRPr="00FB6230">
              <w:rPr>
                <w:rFonts w:ascii="Trebuchet MS" w:hAnsi="Trebuchet MS"/>
                <w:b/>
                <w:bCs/>
                <w:iCs/>
              </w:rPr>
              <w:t>START/STOP RECORDING</w:t>
            </w:r>
          </w:p>
          <w:p w14:paraId="613306ED" w14:textId="029318AE" w:rsidR="004670BE" w:rsidRPr="00FB6230" w:rsidRDefault="00431236" w:rsidP="00AE54C9">
            <w:pPr>
              <w:rPr>
                <w:noProof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1973C8" wp14:editId="5B2AF325">
                      <wp:simplePos x="0" y="0"/>
                      <wp:positionH relativeFrom="column">
                        <wp:posOffset>2047239</wp:posOffset>
                      </wp:positionH>
                      <wp:positionV relativeFrom="paragraph">
                        <wp:posOffset>622934</wp:posOffset>
                      </wp:positionV>
                      <wp:extent cx="352425" cy="104775"/>
                      <wp:effectExtent l="19050" t="95250" r="9525" b="28575"/>
                      <wp:wrapNone/>
                      <wp:docPr id="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52425" cy="1047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317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2" o:spid="_x0000_s1026" type="#_x0000_t34" style="position:absolute;margin-left:161.2pt;margin-top:49.05pt;width:27.75pt;height:8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006E23"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91FDAA" wp14:editId="15DB5C6B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4451</wp:posOffset>
                      </wp:positionV>
                      <wp:extent cx="352425" cy="45719"/>
                      <wp:effectExtent l="38100" t="57150" r="9525" b="107315"/>
                      <wp:wrapNone/>
                      <wp:docPr id="2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52425" cy="4571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AA29" id="Straight Arrow Connector 12" o:spid="_x0000_s1026" type="#_x0000_t34" style="position:absolute;margin-left:161.85pt;margin-top:3.5pt;width:27.75pt;height:3.6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" strokecolor="red" strokeweight="2.25pt">
                      <v:stroke endarrow="block"/>
                    </v:shape>
                  </w:pict>
                </mc:Fallback>
              </mc:AlternateContent>
            </w:r>
            <w:r w:rsidR="00D16D0D"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81D503" wp14:editId="27DE279A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317499</wp:posOffset>
                      </wp:positionV>
                      <wp:extent cx="342900" cy="45719"/>
                      <wp:effectExtent l="0" t="95250" r="0" b="69215"/>
                      <wp:wrapNone/>
                      <wp:docPr id="27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42900" cy="4571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7227" id="Straight Arrow Connector 12" o:spid="_x0000_s1026" type="#_x0000_t34" style="position:absolute;margin-left:161.85pt;margin-top:25pt;width:27pt;height:3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" strokecolor="red" strokeweight="2.25pt">
                      <v:stroke endarrow="block"/>
                    </v:shape>
                  </w:pict>
                </mc:Fallback>
              </mc:AlternateContent>
            </w:r>
            <w:r w:rsidR="00C746D3">
              <w:rPr>
                <w:noProof/>
              </w:rPr>
              <w:drawing>
                <wp:inline distT="0" distB="0" distL="0" distR="0" wp14:anchorId="60268D4C" wp14:editId="7E5454BB">
                  <wp:extent cx="2154724" cy="122116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270" cy="12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AEBE0" w14:textId="4EE0FBA0" w:rsidR="00006E23" w:rsidRPr="00FB6230" w:rsidRDefault="00F70AB4" w:rsidP="00006E23">
            <w:pPr>
              <w:pStyle w:val="Default"/>
              <w:ind w:left="-15" w:firstLine="15"/>
              <w:rPr>
                <w:rFonts w:asciiTheme="minorHAnsi" w:hAnsiTheme="minorHAnsi" w:cstheme="minorHAnsi"/>
                <w:noProof/>
              </w:rPr>
            </w:pPr>
            <w:r w:rsidRPr="00F70AB4">
              <w:rPr>
                <w:noProof/>
                <w:sz w:val="20"/>
              </w:rPr>
              <w:t>*</w:t>
            </w:r>
            <w:r w:rsidR="00006E23" w:rsidRPr="00FB6230">
              <w:rPr>
                <w:rFonts w:asciiTheme="minorHAnsi" w:hAnsiTheme="minorHAnsi" w:cstheme="minorHAnsi"/>
                <w:noProof/>
                <w:sz w:val="20"/>
              </w:rPr>
              <w:t>Additionally, you can start recording using your trigger microphone. To stop recording using your trigger microphone, you can configure</w:t>
            </w:r>
            <w:r w:rsidR="002017F9" w:rsidRPr="00FB6230">
              <w:rPr>
                <w:rFonts w:asciiTheme="minorHAnsi" w:hAnsiTheme="minorHAnsi" w:cstheme="minorHAnsi"/>
                <w:noProof/>
                <w:sz w:val="20"/>
              </w:rPr>
              <w:t xml:space="preserve"> this button on the microphone</w:t>
            </w:r>
            <w:r w:rsidR="00006E23" w:rsidRPr="00FB6230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="00B924AF">
              <w:rPr>
                <w:rFonts w:asciiTheme="minorHAnsi" w:hAnsiTheme="minorHAnsi" w:cstheme="minorHAnsi"/>
                <w:noProof/>
                <w:sz w:val="20"/>
              </w:rPr>
              <w:t xml:space="preserve"> See your </w:t>
            </w:r>
            <w:r w:rsidR="00A9002C" w:rsidRPr="00A9002C">
              <w:rPr>
                <w:rFonts w:asciiTheme="minorHAnsi" w:hAnsiTheme="minorHAnsi" w:cstheme="minorHAnsi"/>
                <w:i/>
                <w:noProof/>
                <w:sz w:val="20"/>
              </w:rPr>
              <w:t xml:space="preserve">COBAN H1 </w:t>
            </w:r>
            <w:r w:rsidR="00B924AF" w:rsidRPr="00A9002C">
              <w:rPr>
                <w:rFonts w:asciiTheme="minorHAnsi" w:hAnsiTheme="minorHAnsi" w:cstheme="minorHAnsi"/>
                <w:i/>
                <w:noProof/>
                <w:sz w:val="20"/>
              </w:rPr>
              <w:t>Adminstrator</w:t>
            </w:r>
            <w:r w:rsidR="00A9002C" w:rsidRPr="00A9002C">
              <w:rPr>
                <w:rFonts w:asciiTheme="minorHAnsi" w:hAnsiTheme="minorHAnsi" w:cstheme="minorHAnsi"/>
                <w:i/>
                <w:noProof/>
                <w:sz w:val="20"/>
              </w:rPr>
              <w:t>’s</w:t>
            </w:r>
            <w:r w:rsidR="00B924AF" w:rsidRPr="00A9002C">
              <w:rPr>
                <w:rFonts w:asciiTheme="minorHAnsi" w:hAnsiTheme="minorHAnsi" w:cstheme="minorHAnsi"/>
                <w:i/>
                <w:noProof/>
                <w:sz w:val="20"/>
              </w:rPr>
              <w:t xml:space="preserve"> manual</w:t>
            </w:r>
            <w:r w:rsidR="00B924AF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</w:tc>
        <w:tc>
          <w:tcPr>
            <w:tcW w:w="2701" w:type="dxa"/>
            <w:gridSpan w:val="2"/>
            <w:shd w:val="clear" w:color="auto" w:fill="99CCFF"/>
          </w:tcPr>
          <w:p w14:paraId="6488FA78" w14:textId="77777777" w:rsidR="00F233E2" w:rsidRPr="00006E23" w:rsidRDefault="00F233E2" w:rsidP="00006E23">
            <w:pPr>
              <w:rPr>
                <w:noProof/>
                <w:sz w:val="20"/>
              </w:rPr>
            </w:pPr>
          </w:p>
          <w:p w14:paraId="10A3440D" w14:textId="303523AB" w:rsidR="00D16D0D" w:rsidRPr="00006E23" w:rsidRDefault="00F70AB4" w:rsidP="00006E23">
            <w:pPr>
              <w:pStyle w:val="Default"/>
              <w:ind w:left="-15" w:firstLine="15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006E23" w:rsidRPr="00006E23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 xml:space="preserve">camera </w:t>
            </w:r>
            <w:r w:rsidR="00D16D0D" w:rsidRPr="00006E23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1</w:t>
            </w:r>
            <w:r w:rsidR="00D16D0D" w:rsidRPr="00006E23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to</w:t>
            </w:r>
            <w:r w:rsidR="00431236">
              <w:rPr>
                <w:rFonts w:asciiTheme="minorHAnsi" w:hAnsiTheme="minorHAnsi" w:cstheme="minorHAnsi"/>
                <w:noProof/>
                <w:sz w:val="20"/>
                <w:szCs w:val="22"/>
              </w:rPr>
              <w:t xml:space="preserve"> start recording with </w:t>
            </w:r>
            <w:r w:rsidR="00D16D0D" w:rsidRPr="00006E23">
              <w:rPr>
                <w:rFonts w:asciiTheme="minorHAnsi" w:hAnsiTheme="minorHAnsi" w:cstheme="minorHAnsi"/>
                <w:noProof/>
                <w:sz w:val="20"/>
                <w:szCs w:val="22"/>
              </w:rPr>
              <w:t>front camera</w:t>
            </w:r>
          </w:p>
          <w:p w14:paraId="45763765" w14:textId="77777777" w:rsidR="00D16D0D" w:rsidRPr="00006E23" w:rsidRDefault="00D16D0D" w:rsidP="00D16D0D">
            <w:pPr>
              <w:pStyle w:val="Default"/>
              <w:ind w:left="-285" w:firstLine="285"/>
              <w:rPr>
                <w:rFonts w:asciiTheme="minorHAnsi" w:hAnsiTheme="minorHAnsi" w:cstheme="minorHAnsi"/>
                <w:noProof/>
                <w:sz w:val="4"/>
                <w:szCs w:val="22"/>
              </w:rPr>
            </w:pPr>
          </w:p>
          <w:p w14:paraId="7AC7B6F5" w14:textId="5FD67D5B" w:rsidR="00431236" w:rsidRDefault="00F70AB4" w:rsidP="00006E23">
            <w:pPr>
              <w:pStyle w:val="ListParagraph"/>
              <w:numPr>
                <w:ilvl w:val="0"/>
                <w:numId w:val="0"/>
              </w:numPr>
              <w:rPr>
                <w:noProof/>
                <w:sz w:val="20"/>
                <w:szCs w:val="22"/>
              </w:rPr>
            </w:pPr>
            <w:r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006E23" w:rsidRPr="00006E23">
              <w:rPr>
                <w:b/>
                <w:noProof/>
                <w:sz w:val="20"/>
                <w:szCs w:val="22"/>
              </w:rPr>
              <w:t xml:space="preserve">camera </w:t>
            </w:r>
            <w:r w:rsidR="00D16D0D" w:rsidRPr="00006E23">
              <w:rPr>
                <w:b/>
                <w:noProof/>
                <w:sz w:val="20"/>
                <w:szCs w:val="22"/>
              </w:rPr>
              <w:t>2</w:t>
            </w:r>
            <w:r w:rsidR="00D16D0D" w:rsidRPr="00006E23">
              <w:rPr>
                <w:noProof/>
                <w:sz w:val="20"/>
                <w:szCs w:val="22"/>
              </w:rPr>
              <w:t xml:space="preserve"> to </w:t>
            </w:r>
            <w:r w:rsidR="00431236">
              <w:rPr>
                <w:noProof/>
                <w:sz w:val="20"/>
                <w:szCs w:val="22"/>
              </w:rPr>
              <w:t>start recording with</w:t>
            </w:r>
            <w:r w:rsidR="00D16D0D" w:rsidRPr="00006E23">
              <w:rPr>
                <w:noProof/>
                <w:sz w:val="20"/>
                <w:szCs w:val="22"/>
              </w:rPr>
              <w:t xml:space="preserve"> rear camera</w:t>
            </w:r>
          </w:p>
          <w:p w14:paraId="7C5B07F3" w14:textId="77777777" w:rsidR="00431236" w:rsidRPr="00431236" w:rsidRDefault="00431236" w:rsidP="00006E23">
            <w:pPr>
              <w:pStyle w:val="ListParagraph"/>
              <w:numPr>
                <w:ilvl w:val="0"/>
                <w:numId w:val="0"/>
              </w:numPr>
              <w:rPr>
                <w:noProof/>
                <w:sz w:val="4"/>
                <w:szCs w:val="22"/>
              </w:rPr>
            </w:pPr>
          </w:p>
          <w:p w14:paraId="436CC971" w14:textId="424E7E81" w:rsidR="00006E23" w:rsidRDefault="00431236" w:rsidP="00006E23">
            <w:pPr>
              <w:pStyle w:val="ListParagraph"/>
              <w:numPr>
                <w:ilvl w:val="0"/>
                <w:numId w:val="0"/>
              </w:numPr>
              <w:rPr>
                <w:noProof/>
                <w:sz w:val="20"/>
                <w:szCs w:val="22"/>
              </w:rPr>
            </w:pPr>
            <w:r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Pr="00006E23">
              <w:rPr>
                <w:b/>
                <w:noProof/>
                <w:sz w:val="20"/>
                <w:szCs w:val="22"/>
              </w:rPr>
              <w:t xml:space="preserve">camera </w:t>
            </w:r>
            <w:r w:rsidR="00B813A0">
              <w:rPr>
                <w:b/>
                <w:noProof/>
                <w:sz w:val="20"/>
                <w:szCs w:val="22"/>
              </w:rPr>
              <w:t>3</w:t>
            </w:r>
            <w:r w:rsidRPr="00006E23">
              <w:rPr>
                <w:noProof/>
                <w:sz w:val="20"/>
                <w:szCs w:val="22"/>
              </w:rPr>
              <w:t xml:space="preserve"> to </w:t>
            </w:r>
            <w:r>
              <w:rPr>
                <w:noProof/>
                <w:sz w:val="20"/>
                <w:szCs w:val="22"/>
              </w:rPr>
              <w:t>start recording with</w:t>
            </w:r>
            <w:r w:rsidRPr="00006E23">
              <w:rPr>
                <w:noProof/>
                <w:sz w:val="20"/>
                <w:szCs w:val="22"/>
              </w:rPr>
              <w:t xml:space="preserve"> </w:t>
            </w:r>
            <w:r w:rsidR="004656B1">
              <w:rPr>
                <w:noProof/>
                <w:sz w:val="20"/>
                <w:szCs w:val="22"/>
              </w:rPr>
              <w:t>extra</w:t>
            </w:r>
            <w:r w:rsidRPr="00006E23">
              <w:rPr>
                <w:noProof/>
                <w:sz w:val="20"/>
                <w:szCs w:val="22"/>
              </w:rPr>
              <w:t xml:space="preserve"> camera</w:t>
            </w:r>
          </w:p>
          <w:p w14:paraId="49DEAA54" w14:textId="77777777" w:rsidR="00431236" w:rsidRPr="00006E23" w:rsidRDefault="00431236" w:rsidP="00006E23">
            <w:pPr>
              <w:pStyle w:val="ListParagraph"/>
              <w:numPr>
                <w:ilvl w:val="0"/>
                <w:numId w:val="0"/>
              </w:numPr>
              <w:rPr>
                <w:noProof/>
                <w:sz w:val="20"/>
                <w:szCs w:val="22"/>
              </w:rPr>
            </w:pPr>
          </w:p>
          <w:p w14:paraId="16308746" w14:textId="3C69ADA3" w:rsidR="00D16D0D" w:rsidRDefault="00F70AB4" w:rsidP="00006E23">
            <w:pPr>
              <w:pStyle w:val="ListParagraph"/>
              <w:numPr>
                <w:ilvl w:val="0"/>
                <w:numId w:val="0"/>
              </w:numPr>
              <w:rPr>
                <w:noProof/>
                <w:sz w:val="20"/>
                <w:szCs w:val="22"/>
              </w:rPr>
            </w:pPr>
            <w:r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006E23" w:rsidRPr="00006E23">
              <w:rPr>
                <w:noProof/>
                <w:sz w:val="20"/>
                <w:szCs w:val="22"/>
              </w:rPr>
              <w:t xml:space="preserve">the </w:t>
            </w:r>
            <w:r w:rsidR="00431236">
              <w:rPr>
                <w:b/>
                <w:noProof/>
                <w:sz w:val="20"/>
                <w:szCs w:val="22"/>
              </w:rPr>
              <w:t>camera</w:t>
            </w:r>
            <w:r w:rsidR="00006E23" w:rsidRPr="00006E23">
              <w:rPr>
                <w:noProof/>
                <w:sz w:val="20"/>
                <w:szCs w:val="22"/>
              </w:rPr>
              <w:t xml:space="preserve"> </w:t>
            </w:r>
            <w:r w:rsidR="00DD7214">
              <w:rPr>
                <w:noProof/>
                <w:sz w:val="20"/>
                <w:szCs w:val="22"/>
              </w:rPr>
              <w:t>button</w:t>
            </w:r>
            <w:r w:rsidR="00006E23" w:rsidRPr="00006E23">
              <w:rPr>
                <w:noProof/>
                <w:sz w:val="20"/>
                <w:szCs w:val="22"/>
              </w:rPr>
              <w:t xml:space="preserve"> </w:t>
            </w:r>
            <w:r w:rsidR="00431236">
              <w:rPr>
                <w:noProof/>
                <w:sz w:val="20"/>
                <w:szCs w:val="22"/>
              </w:rPr>
              <w:t xml:space="preserve">again </w:t>
            </w:r>
            <w:r w:rsidR="00006E23" w:rsidRPr="00006E23">
              <w:rPr>
                <w:noProof/>
                <w:sz w:val="20"/>
                <w:szCs w:val="22"/>
              </w:rPr>
              <w:t>to stop recording.</w:t>
            </w:r>
          </w:p>
          <w:p w14:paraId="5BFFD4E6" w14:textId="34BBEF0B" w:rsidR="00006E23" w:rsidRPr="00006E23" w:rsidRDefault="00830D0A" w:rsidP="00E63444">
            <w:pPr>
              <w:pStyle w:val="ListParagraph"/>
              <w:numPr>
                <w:ilvl w:val="0"/>
                <w:numId w:val="0"/>
              </w:numPr>
              <w:ind w:left="525"/>
              <w:rPr>
                <w:noProof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CE39F6" wp14:editId="3299B7BE">
                      <wp:simplePos x="0" y="0"/>
                      <wp:positionH relativeFrom="column">
                        <wp:posOffset>-270969</wp:posOffset>
                      </wp:positionH>
                      <wp:positionV relativeFrom="paragraph">
                        <wp:posOffset>397390</wp:posOffset>
                      </wp:positionV>
                      <wp:extent cx="680424" cy="185784"/>
                      <wp:effectExtent l="0" t="19050" r="62865" b="100330"/>
                      <wp:wrapNone/>
                      <wp:docPr id="37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680424" cy="18578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4A12" id="Straight Arrow Connector 12" o:spid="_x0000_s1026" type="#_x0000_t34" style="position:absolute;margin-left:-21.35pt;margin-top:31.3pt;width:53.6pt;height:14.6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713F3E">
              <w:rPr>
                <w:noProof/>
              </w:rPr>
              <w:drawing>
                <wp:inline distT="0" distB="0" distL="0" distR="0" wp14:anchorId="1E7396EF" wp14:editId="384F8DA2">
                  <wp:extent cx="495470" cy="695325"/>
                  <wp:effectExtent l="0" t="0" r="0" b="0"/>
                  <wp:docPr id="42" name="Picture 2963" descr="EDGE wireless mic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E wireless mic copy.pn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3" cy="7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48" w:rsidRPr="009B06A3" w14:paraId="0E18198A" w14:textId="77777777" w:rsidTr="00DD7214">
        <w:trPr>
          <w:gridAfter w:val="1"/>
          <w:wAfter w:w="89" w:type="dxa"/>
          <w:trHeight w:val="210"/>
        </w:trPr>
        <w:tc>
          <w:tcPr>
            <w:tcW w:w="10456" w:type="dxa"/>
            <w:gridSpan w:val="8"/>
            <w:shd w:val="clear" w:color="auto" w:fill="99CCFF"/>
          </w:tcPr>
          <w:p w14:paraId="5926BCBE" w14:textId="77777777" w:rsidR="000E14E8" w:rsidRPr="000E14E8" w:rsidRDefault="000E14E8" w:rsidP="000E14E8">
            <w:pPr>
              <w:jc w:val="center"/>
              <w:rPr>
                <w:sz w:val="14"/>
                <w:szCs w:val="18"/>
              </w:rPr>
            </w:pPr>
          </w:p>
          <w:p w14:paraId="127B7F89" w14:textId="32E6BE7E" w:rsidR="000B5B48" w:rsidRDefault="000B5B48" w:rsidP="000E1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B5B48">
              <w:rPr>
                <w:sz w:val="18"/>
                <w:szCs w:val="18"/>
              </w:rPr>
              <w:t xml:space="preserve">Once a recording is stopped, you will be prompted to enter data associated with the video. Enter the data, then click </w:t>
            </w:r>
            <w:r w:rsidRPr="000B5B48">
              <w:rPr>
                <w:b/>
                <w:sz w:val="18"/>
                <w:szCs w:val="18"/>
              </w:rPr>
              <w:t>Save</w:t>
            </w:r>
            <w:r w:rsidRPr="000B5B48">
              <w:rPr>
                <w:sz w:val="18"/>
                <w:szCs w:val="18"/>
              </w:rPr>
              <w:t>.</w:t>
            </w:r>
          </w:p>
          <w:p w14:paraId="10A7BD5C" w14:textId="7148E644" w:rsidR="000B5B48" w:rsidRPr="000B5B48" w:rsidRDefault="00F66966" w:rsidP="000B5B48">
            <w:pPr>
              <w:jc w:val="center"/>
              <w:rPr>
                <w:sz w:val="18"/>
                <w:szCs w:val="18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AE335F" wp14:editId="5C2D14CE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434974</wp:posOffset>
                      </wp:positionV>
                      <wp:extent cx="771525" cy="185421"/>
                      <wp:effectExtent l="0" t="19050" r="66675" b="100330"/>
                      <wp:wrapNone/>
                      <wp:docPr id="6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771525" cy="18542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17FF" id="Straight Arrow Connector 12" o:spid="_x0000_s1026" type="#_x0000_t34" style="position:absolute;margin-left:206.9pt;margin-top:34.25pt;width:60.75pt;height:14.6pt;rotation:18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0B5B48">
              <w:rPr>
                <w:noProof/>
              </w:rPr>
              <w:drawing>
                <wp:inline distT="0" distB="0" distL="0" distR="0" wp14:anchorId="5872043C" wp14:editId="0ED672C7">
                  <wp:extent cx="2105025" cy="1192847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733" cy="120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646A927" wp14:editId="3FB5BB51">
                  <wp:extent cx="2105025" cy="1192847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87" cy="12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DF" w:rsidRPr="009B06A3" w14:paraId="3CDC686C" w14:textId="4E4E008F" w:rsidTr="00DD7214">
        <w:trPr>
          <w:gridAfter w:val="1"/>
          <w:wAfter w:w="89" w:type="dxa"/>
          <w:trHeight w:val="210"/>
        </w:trPr>
        <w:tc>
          <w:tcPr>
            <w:tcW w:w="10456" w:type="dxa"/>
            <w:gridSpan w:val="8"/>
          </w:tcPr>
          <w:p w14:paraId="21784D1C" w14:textId="059958FD" w:rsidR="00E969DF" w:rsidRPr="009B06A3" w:rsidRDefault="00E969DF" w:rsidP="009B06A3">
            <w:pPr>
              <w:rPr>
                <w:sz w:val="20"/>
              </w:rPr>
            </w:pPr>
            <w:r w:rsidRPr="009B06A3">
              <w:rPr>
                <w:rFonts w:ascii="Trebuchet MS" w:hAnsi="Trebuchet MS"/>
                <w:b/>
                <w:bCs/>
                <w:iCs/>
                <w:sz w:val="22"/>
              </w:rPr>
              <w:t>ICV</w:t>
            </w:r>
            <w:r w:rsidR="00916A01">
              <w:rPr>
                <w:rFonts w:ascii="Trebuchet MS" w:hAnsi="Trebuchet MS"/>
                <w:b/>
                <w:bCs/>
                <w:iCs/>
                <w:sz w:val="22"/>
              </w:rPr>
              <w:t>/BWC</w:t>
            </w:r>
            <w:r w:rsidRPr="009B06A3">
              <w:rPr>
                <w:rFonts w:ascii="Trebuchet MS" w:hAnsi="Trebuchet MS"/>
                <w:b/>
                <w:bCs/>
                <w:iCs/>
                <w:sz w:val="22"/>
              </w:rPr>
              <w:t xml:space="preserve"> VIDEO PLAYBACK</w:t>
            </w:r>
            <w:r w:rsidRPr="009B06A3">
              <w:rPr>
                <w:b/>
                <w:bCs/>
                <w:iCs/>
                <w:sz w:val="20"/>
              </w:rPr>
              <w:t xml:space="preserve">   </w:t>
            </w:r>
            <w:r w:rsidRPr="009B06A3">
              <w:rPr>
                <w:noProof/>
                <w:sz w:val="20"/>
              </w:rPr>
              <w:t xml:space="preserve">*On the </w:t>
            </w:r>
            <w:r w:rsidR="00E34A90">
              <w:rPr>
                <w:noProof/>
                <w:sz w:val="20"/>
              </w:rPr>
              <w:t>h</w:t>
            </w:r>
            <w:r w:rsidRPr="009B06A3">
              <w:rPr>
                <w:noProof/>
                <w:sz w:val="20"/>
              </w:rPr>
              <w:t xml:space="preserve">ome screen, </w:t>
            </w:r>
            <w:r w:rsidR="00F038A2">
              <w:rPr>
                <w:noProof/>
                <w:sz w:val="20"/>
              </w:rPr>
              <w:t>press</w:t>
            </w:r>
            <w:r w:rsidR="009B06A3" w:rsidRPr="009B06A3">
              <w:rPr>
                <w:noProof/>
                <w:sz w:val="20"/>
              </w:rPr>
              <w:t xml:space="preserve"> </w:t>
            </w:r>
            <w:r w:rsidRPr="009B06A3">
              <w:rPr>
                <w:noProof/>
                <w:sz w:val="20"/>
              </w:rPr>
              <w:t>the</w:t>
            </w:r>
            <w:r w:rsidR="0050320D" w:rsidRPr="009B06A3">
              <w:rPr>
                <w:noProof/>
                <w:sz w:val="20"/>
                <w:szCs w:val="20"/>
              </w:rPr>
              <w:t xml:space="preserve"> MENU</w:t>
            </w:r>
            <w:r w:rsidRPr="009B06A3">
              <w:rPr>
                <w:noProof/>
                <w:sz w:val="20"/>
              </w:rPr>
              <w:t xml:space="preserve"> </w:t>
            </w:r>
            <w:r w:rsidR="00E05F6E">
              <w:rPr>
                <w:noProof/>
              </w:rPr>
              <w:drawing>
                <wp:inline distT="0" distB="0" distL="0" distR="0" wp14:anchorId="7F9EC24D" wp14:editId="628FA821">
                  <wp:extent cx="81481" cy="67432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" cy="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930" w:rsidRPr="009B06A3">
              <w:rPr>
                <w:noProof/>
                <w:sz w:val="20"/>
              </w:rPr>
              <w:t xml:space="preserve"> </w:t>
            </w:r>
            <w:r w:rsidR="00DD7214">
              <w:rPr>
                <w:noProof/>
                <w:sz w:val="20"/>
              </w:rPr>
              <w:t>button</w:t>
            </w:r>
            <w:r w:rsidRPr="009B06A3">
              <w:rPr>
                <w:noProof/>
                <w:sz w:val="20"/>
              </w:rPr>
              <w:t xml:space="preserve"> to advance to the </w:t>
            </w:r>
            <w:r w:rsidR="007E2BE0" w:rsidRPr="007E2BE0">
              <w:rPr>
                <w:b/>
                <w:noProof/>
                <w:sz w:val="18"/>
              </w:rPr>
              <w:t>FREQUENTLY USED</w:t>
            </w:r>
            <w:r w:rsidRPr="009B06A3">
              <w:rPr>
                <w:noProof/>
                <w:sz w:val="20"/>
              </w:rPr>
              <w:t xml:space="preserve"> screen.</w:t>
            </w:r>
          </w:p>
        </w:tc>
      </w:tr>
      <w:tr w:rsidR="00E969DF" w:rsidRPr="001E3130" w14:paraId="358833C6" w14:textId="3E285FEB" w:rsidTr="00DD7214">
        <w:trPr>
          <w:gridAfter w:val="1"/>
          <w:wAfter w:w="89" w:type="dxa"/>
          <w:trHeight w:val="2178"/>
        </w:trPr>
        <w:tc>
          <w:tcPr>
            <w:tcW w:w="3506" w:type="dxa"/>
          </w:tcPr>
          <w:p w14:paraId="5B64651F" w14:textId="586D9E6D" w:rsidR="00E969DF" w:rsidRPr="00E969DF" w:rsidRDefault="007C7C42" w:rsidP="00E969DF">
            <w:pPr>
              <w:rPr>
                <w:noProof/>
                <w:sz w:val="18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7A100B" wp14:editId="0B1790F2">
                      <wp:simplePos x="0" y="0"/>
                      <wp:positionH relativeFrom="column">
                        <wp:posOffset>386897</wp:posOffset>
                      </wp:positionH>
                      <wp:positionV relativeFrom="paragraph">
                        <wp:posOffset>329427</wp:posOffset>
                      </wp:positionV>
                      <wp:extent cx="1808807" cy="230297"/>
                      <wp:effectExtent l="38100" t="95250" r="1270" b="36830"/>
                      <wp:wrapNone/>
                      <wp:docPr id="270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808807" cy="230297"/>
                              </a:xfrm>
                              <a:prstGeom prst="bentConnector3">
                                <a:avLst>
                                  <a:gd name="adj1" fmla="val 92826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38C1D" id="Straight Arrow Connector 12" o:spid="_x0000_s1026" type="#_x0000_t34" style="position:absolute;margin-left:30.45pt;margin-top:25.95pt;width:142.45pt;height:18.1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" adj="20050" strokecolor="red" strokeweight="2.25pt">
                      <v:stroke endarrow="block"/>
                    </v:shape>
                  </w:pict>
                </mc:Fallback>
              </mc:AlternateContent>
            </w:r>
            <w:r w:rsidR="00916A01"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6F5080" wp14:editId="054F4325">
                      <wp:simplePos x="0" y="0"/>
                      <wp:positionH relativeFrom="column">
                        <wp:posOffset>902945</wp:posOffset>
                      </wp:positionH>
                      <wp:positionV relativeFrom="paragraph">
                        <wp:posOffset>343007</wp:posOffset>
                      </wp:positionV>
                      <wp:extent cx="1281065" cy="216718"/>
                      <wp:effectExtent l="38100" t="95250" r="14605" b="31115"/>
                      <wp:wrapNone/>
                      <wp:docPr id="40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81065" cy="216718"/>
                              </a:xfrm>
                              <a:prstGeom prst="bentConnector3">
                                <a:avLst>
                                  <a:gd name="adj1" fmla="val 9059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EAD4" id="Straight Arrow Connector 12" o:spid="_x0000_s1026" type="#_x0000_t34" style="position:absolute;margin-left:71.1pt;margin-top:27pt;width:100.85pt;height:17.0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" adj="19567" strokecolor="red" strokeweight="2.25pt">
                      <v:stroke endarrow="block"/>
                    </v:shape>
                  </w:pict>
                </mc:Fallback>
              </mc:AlternateContent>
            </w:r>
            <w:r w:rsidR="00431236">
              <w:rPr>
                <w:noProof/>
              </w:rPr>
              <w:drawing>
                <wp:inline distT="0" distB="0" distL="0" distR="0" wp14:anchorId="0E3B0B17" wp14:editId="0A2525A9">
                  <wp:extent cx="2089150" cy="118618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3"/>
          </w:tcPr>
          <w:p w14:paraId="6142AD10" w14:textId="5A3F8FCA" w:rsidR="00E969DF" w:rsidRDefault="00E969DF" w:rsidP="00E969DF">
            <w:pPr>
              <w:pStyle w:val="Default"/>
              <w:rPr>
                <w:rFonts w:asciiTheme="minorHAnsi" w:hAnsiTheme="minorHAnsi" w:cstheme="minorHAnsi"/>
                <w:noProof/>
                <w:sz w:val="18"/>
              </w:rPr>
            </w:pPr>
          </w:p>
          <w:p w14:paraId="5D0A89CF" w14:textId="77777777" w:rsidR="00F70AB4" w:rsidRPr="00F70AB4" w:rsidRDefault="00F70AB4" w:rsidP="00E969DF">
            <w:pPr>
              <w:pStyle w:val="Default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A429902" w14:textId="7A1B68FB" w:rsidR="00E969DF" w:rsidRDefault="00F70AB4" w:rsidP="00E969DF">
            <w:pPr>
              <w:pStyle w:val="Default"/>
              <w:rPr>
                <w:rFonts w:asciiTheme="minorHAnsi" w:hAnsiTheme="minorHAnsi" w:cstheme="minorHAnsi"/>
                <w:noProof/>
                <w:sz w:val="18"/>
              </w:rPr>
            </w:pPr>
            <w:r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0B5B48">
              <w:rPr>
                <w:noProof/>
                <w:sz w:val="18"/>
                <w:szCs w:val="18"/>
              </w:rPr>
              <w:t xml:space="preserve"> the 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E969DF" w:rsidRPr="00D42941">
              <w:rPr>
                <w:rFonts w:asciiTheme="minorHAnsi" w:hAnsiTheme="minorHAnsi" w:cstheme="minorHAnsi"/>
                <w:b/>
                <w:noProof/>
                <w:sz w:val="18"/>
              </w:rPr>
              <w:t>ICV VIDEO</w:t>
            </w:r>
            <w:r w:rsidR="00916A01">
              <w:rPr>
                <w:rFonts w:asciiTheme="minorHAnsi" w:hAnsiTheme="minorHAnsi" w:cstheme="minorHAnsi"/>
                <w:noProof/>
                <w:sz w:val="18"/>
              </w:rPr>
              <w:t xml:space="preserve"> or </w:t>
            </w:r>
            <w:r w:rsidR="00916A01">
              <w:rPr>
                <w:rFonts w:asciiTheme="minorHAnsi" w:hAnsiTheme="minorHAnsi" w:cstheme="minorHAnsi"/>
                <w:b/>
                <w:noProof/>
                <w:sz w:val="18"/>
              </w:rPr>
              <w:t>BWC Video</w:t>
            </w:r>
            <w:r w:rsidR="00916A01">
              <w:rPr>
                <w:rFonts w:asciiTheme="minorHAnsi" w:hAnsiTheme="minorHAnsi" w:cstheme="minorHAnsi"/>
                <w:noProof/>
                <w:sz w:val="18"/>
              </w:rPr>
              <w:t xml:space="preserve"> </w:t>
            </w:r>
            <w:r w:rsidR="00DD7214">
              <w:rPr>
                <w:rFonts w:asciiTheme="minorHAnsi" w:hAnsiTheme="minorHAnsi" w:cstheme="minorHAnsi"/>
                <w:noProof/>
                <w:sz w:val="18"/>
              </w:rPr>
              <w:t>button</w:t>
            </w:r>
            <w:r w:rsidR="00916A01">
              <w:rPr>
                <w:rFonts w:asciiTheme="minorHAnsi" w:hAnsiTheme="minorHAnsi" w:cstheme="minorHAnsi"/>
                <w:noProof/>
                <w:sz w:val="18"/>
              </w:rPr>
              <w:t>s</w:t>
            </w:r>
            <w:r w:rsidR="000B5B48">
              <w:rPr>
                <w:rFonts w:asciiTheme="minorHAnsi" w:hAnsiTheme="minorHAnsi" w:cstheme="minorHAnsi"/>
                <w:noProof/>
                <w:sz w:val="18"/>
              </w:rPr>
              <w:t xml:space="preserve"> to play either </w:t>
            </w:r>
            <w:r w:rsidR="00A13D49">
              <w:rPr>
                <w:rFonts w:asciiTheme="minorHAnsi" w:hAnsiTheme="minorHAnsi" w:cstheme="minorHAnsi"/>
                <w:noProof/>
                <w:sz w:val="18"/>
              </w:rPr>
              <w:t>In-car</w:t>
            </w:r>
            <w:r w:rsidR="000B5B48">
              <w:rPr>
                <w:rFonts w:asciiTheme="minorHAnsi" w:hAnsiTheme="minorHAnsi" w:cstheme="minorHAnsi"/>
                <w:noProof/>
                <w:sz w:val="18"/>
              </w:rPr>
              <w:t xml:space="preserve"> videos or Body Worn Camera videos.</w:t>
            </w:r>
          </w:p>
          <w:p w14:paraId="4A46E6CF" w14:textId="77777777" w:rsidR="000B5B48" w:rsidRDefault="000B5B48" w:rsidP="00E969DF">
            <w:pPr>
              <w:pStyle w:val="Default"/>
              <w:rPr>
                <w:rFonts w:asciiTheme="minorHAnsi" w:hAnsiTheme="minorHAnsi" w:cstheme="minorHAnsi"/>
                <w:b/>
                <w:noProof/>
                <w:sz w:val="18"/>
              </w:rPr>
            </w:pPr>
          </w:p>
          <w:p w14:paraId="332BC55C" w14:textId="40FBA2E5" w:rsidR="00E969DF" w:rsidRPr="00E969DF" w:rsidRDefault="007138FD" w:rsidP="00E969DF">
            <w:pPr>
              <w:spacing w:after="0"/>
              <w:rPr>
                <w:noProof/>
                <w:sz w:val="18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3FE0CC" wp14:editId="1F2B6661">
                      <wp:simplePos x="0" y="0"/>
                      <wp:positionH relativeFrom="column">
                        <wp:posOffset>1619011</wp:posOffset>
                      </wp:positionH>
                      <wp:positionV relativeFrom="paragraph">
                        <wp:posOffset>77898</wp:posOffset>
                      </wp:positionV>
                      <wp:extent cx="548860" cy="45719"/>
                      <wp:effectExtent l="0" t="57150" r="3810" b="107315"/>
                      <wp:wrapNone/>
                      <wp:docPr id="9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548860" cy="4571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6EEF" id="Straight Arrow Connector 12" o:spid="_x0000_s1026" type="#_x0000_t34" style="position:absolute;margin-left:127.5pt;margin-top:6.15pt;width:43.2pt;height:3.6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E969DF"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Select a video from the list</w:t>
            </w:r>
            <w:r w:rsidR="00E969DF" w:rsidRPr="003166AC">
              <w:rPr>
                <w:noProof/>
                <w:sz w:val="18"/>
              </w:rPr>
              <w:t xml:space="preserve">, then </w:t>
            </w:r>
            <w:r w:rsidR="00F038A2">
              <w:rPr>
                <w:noProof/>
                <w:sz w:val="18"/>
              </w:rPr>
              <w:t>press</w:t>
            </w:r>
            <w:r w:rsidR="00E969DF" w:rsidRPr="003166AC">
              <w:rPr>
                <w:noProof/>
                <w:sz w:val="18"/>
              </w:rPr>
              <w:t xml:space="preserve"> </w:t>
            </w:r>
            <w:r w:rsidR="00E969DF" w:rsidRPr="003166AC">
              <w:rPr>
                <w:b/>
                <w:noProof/>
                <w:sz w:val="18"/>
              </w:rPr>
              <w:t>PLAY</w:t>
            </w:r>
            <w:r w:rsidR="00E969DF">
              <w:rPr>
                <w:noProof/>
                <w:sz w:val="18"/>
              </w:rPr>
              <w:t>.</w:t>
            </w:r>
            <w:r w:rsidRPr="00FB6230">
              <w:rPr>
                <w:noProof/>
              </w:rPr>
              <w:t xml:space="preserve"> </w:t>
            </w:r>
          </w:p>
        </w:tc>
        <w:tc>
          <w:tcPr>
            <w:tcW w:w="4166" w:type="dxa"/>
            <w:gridSpan w:val="4"/>
          </w:tcPr>
          <w:p w14:paraId="2DF48E84" w14:textId="08D25671" w:rsidR="00E969DF" w:rsidRDefault="00916A01" w:rsidP="00E969DF">
            <w:pPr>
              <w:spacing w:after="0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84AD49E" wp14:editId="43CBF8C8">
                  <wp:extent cx="2099555" cy="118957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55" cy="11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DF" w:rsidRPr="001E3130" w14:paraId="4DEF0422" w14:textId="4A570317" w:rsidTr="00DD7214">
        <w:trPr>
          <w:gridAfter w:val="1"/>
          <w:wAfter w:w="89" w:type="dxa"/>
          <w:trHeight w:val="375"/>
        </w:trPr>
        <w:tc>
          <w:tcPr>
            <w:tcW w:w="10456" w:type="dxa"/>
            <w:gridSpan w:val="8"/>
            <w:shd w:val="clear" w:color="auto" w:fill="99CCFF"/>
          </w:tcPr>
          <w:p w14:paraId="071E6E70" w14:textId="31AC4910" w:rsidR="00E969DF" w:rsidRDefault="00A13D49" w:rsidP="00E63444">
            <w:pPr>
              <w:rPr>
                <w:bCs/>
                <w:iCs/>
                <w:noProof/>
                <w:color w:val="000000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iCs/>
                <w:szCs w:val="40"/>
              </w:rPr>
              <w:t>IN-CAR</w:t>
            </w:r>
            <w:r w:rsidR="007C7C42" w:rsidRPr="009B06A3">
              <w:rPr>
                <w:rFonts w:ascii="Trebuchet MS" w:hAnsi="Trebuchet MS"/>
                <w:b/>
                <w:bCs/>
                <w:iCs/>
                <w:szCs w:val="40"/>
              </w:rPr>
              <w:t xml:space="preserve"> MIC</w:t>
            </w:r>
            <w:r w:rsidR="007C7C42">
              <w:rPr>
                <w:b/>
                <w:bCs/>
                <w:iCs/>
                <w:szCs w:val="40"/>
              </w:rPr>
              <w:t xml:space="preserve">   </w:t>
            </w:r>
            <w:r w:rsidR="007C7C42" w:rsidRPr="009B06A3">
              <w:rPr>
                <w:noProof/>
                <w:sz w:val="20"/>
                <w:szCs w:val="20"/>
              </w:rPr>
              <w:t xml:space="preserve">*On the </w:t>
            </w:r>
            <w:r w:rsidR="007C7C42">
              <w:rPr>
                <w:noProof/>
                <w:sz w:val="20"/>
                <w:szCs w:val="20"/>
              </w:rPr>
              <w:t>h</w:t>
            </w:r>
            <w:r w:rsidR="007C7C42" w:rsidRPr="009B06A3">
              <w:rPr>
                <w:noProof/>
                <w:sz w:val="20"/>
                <w:szCs w:val="20"/>
              </w:rPr>
              <w:t xml:space="preserve">ome screen, </w:t>
            </w:r>
            <w:r w:rsidR="00F038A2">
              <w:rPr>
                <w:noProof/>
                <w:sz w:val="20"/>
              </w:rPr>
              <w:t>press</w:t>
            </w:r>
            <w:r w:rsidR="007C7C42" w:rsidRPr="009B06A3">
              <w:rPr>
                <w:noProof/>
                <w:sz w:val="20"/>
              </w:rPr>
              <w:t xml:space="preserve"> </w:t>
            </w:r>
            <w:r w:rsidR="007C7C42" w:rsidRPr="009B06A3">
              <w:rPr>
                <w:noProof/>
                <w:sz w:val="20"/>
                <w:szCs w:val="20"/>
              </w:rPr>
              <w:t xml:space="preserve">the MENU </w:t>
            </w:r>
            <w:r w:rsidR="007C7C42">
              <w:rPr>
                <w:noProof/>
              </w:rPr>
              <w:drawing>
                <wp:inline distT="0" distB="0" distL="0" distR="0" wp14:anchorId="5A4AEFEF" wp14:editId="07E39725">
                  <wp:extent cx="81481" cy="67432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" cy="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C42">
              <w:rPr>
                <w:noProof/>
                <w:sz w:val="20"/>
                <w:szCs w:val="20"/>
              </w:rPr>
              <w:t xml:space="preserve"> </w:t>
            </w:r>
            <w:r w:rsidR="00DD7214">
              <w:rPr>
                <w:noProof/>
                <w:sz w:val="20"/>
                <w:szCs w:val="20"/>
              </w:rPr>
              <w:t>button</w:t>
            </w:r>
            <w:r w:rsidR="007C7C42" w:rsidRPr="009B06A3">
              <w:rPr>
                <w:noProof/>
                <w:sz w:val="20"/>
                <w:szCs w:val="20"/>
              </w:rPr>
              <w:t xml:space="preserve"> to advance to the </w:t>
            </w:r>
            <w:r w:rsidR="007C7C42" w:rsidRPr="007E2BE0">
              <w:rPr>
                <w:b/>
                <w:noProof/>
                <w:sz w:val="18"/>
              </w:rPr>
              <w:t>FREQUENTLY USED</w:t>
            </w:r>
            <w:r w:rsidR="007C7C42" w:rsidRPr="009B06A3">
              <w:rPr>
                <w:noProof/>
                <w:sz w:val="20"/>
                <w:szCs w:val="20"/>
              </w:rPr>
              <w:t xml:space="preserve"> screen</w:t>
            </w:r>
            <w:r w:rsidR="007C7C42">
              <w:rPr>
                <w:noProof/>
              </w:rPr>
              <w:t>.</w:t>
            </w:r>
          </w:p>
        </w:tc>
      </w:tr>
      <w:tr w:rsidR="007C7C42" w:rsidRPr="001E3130" w14:paraId="79F8F61B" w14:textId="1E9C3088" w:rsidTr="00DD7214">
        <w:trPr>
          <w:gridAfter w:val="1"/>
          <w:wAfter w:w="89" w:type="dxa"/>
          <w:trHeight w:val="2070"/>
        </w:trPr>
        <w:tc>
          <w:tcPr>
            <w:tcW w:w="3506" w:type="dxa"/>
            <w:shd w:val="clear" w:color="auto" w:fill="99CCFF"/>
          </w:tcPr>
          <w:p w14:paraId="46A318BD" w14:textId="5DFCE609" w:rsidR="007C7C42" w:rsidRPr="00E969DF" w:rsidRDefault="007C7C42" w:rsidP="00E969DF"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DBFF4F" wp14:editId="7BB6B7A5">
                      <wp:simplePos x="0" y="0"/>
                      <wp:positionH relativeFrom="column">
                        <wp:posOffset>1437024</wp:posOffset>
                      </wp:positionH>
                      <wp:positionV relativeFrom="paragraph">
                        <wp:posOffset>268197</wp:posOffset>
                      </wp:positionV>
                      <wp:extent cx="778328" cy="113168"/>
                      <wp:effectExtent l="0" t="95250" r="3175" b="20320"/>
                      <wp:wrapNone/>
                      <wp:docPr id="27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78328" cy="113168"/>
                              </a:xfrm>
                              <a:prstGeom prst="bentConnector3">
                                <a:avLst>
                                  <a:gd name="adj1" fmla="val 3587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B5A8" id="Straight Arrow Connector 12" o:spid="_x0000_s1026" type="#_x0000_t34" style="position:absolute;margin-left:113.15pt;margin-top:21.1pt;width:61.3pt;height:8.9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" adj="7748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4DABD9" wp14:editId="23C6677F">
                  <wp:extent cx="2089150" cy="1186401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94" cy="118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gridSpan w:val="7"/>
            <w:shd w:val="clear" w:color="auto" w:fill="99CCFF"/>
          </w:tcPr>
          <w:p w14:paraId="5E03D4AA" w14:textId="77777777" w:rsidR="007C7C42" w:rsidRDefault="007C7C42" w:rsidP="00E969DF">
            <w:pPr>
              <w:spacing w:after="0"/>
              <w:rPr>
                <w:sz w:val="20"/>
              </w:rPr>
            </w:pPr>
          </w:p>
          <w:p w14:paraId="7D70A601" w14:textId="77777777" w:rsidR="007C7C42" w:rsidRDefault="007C7C42" w:rsidP="00E969DF">
            <w:pPr>
              <w:spacing w:after="0"/>
              <w:rPr>
                <w:sz w:val="20"/>
              </w:rPr>
            </w:pPr>
          </w:p>
          <w:p w14:paraId="68FE9B5C" w14:textId="2188548B" w:rsidR="000B5B48" w:rsidRPr="004512AA" w:rsidRDefault="007C7C42" w:rsidP="00C20DCE">
            <w:pPr>
              <w:spacing w:after="0"/>
              <w:rPr>
                <w:rFonts w:ascii="Trebuchet MS" w:hAnsi="Trebuchet MS"/>
                <w:b/>
                <w:bCs/>
                <w:iCs/>
              </w:rPr>
            </w:pPr>
            <w:r w:rsidRPr="00D619DD">
              <w:rPr>
                <w:sz w:val="20"/>
              </w:rPr>
              <w:t>*</w:t>
            </w:r>
            <w:r w:rsidR="00F038A2">
              <w:rPr>
                <w:noProof/>
                <w:sz w:val="18"/>
                <w:szCs w:val="18"/>
              </w:rPr>
              <w:t>Press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3D49">
              <w:rPr>
                <w:b/>
                <w:noProof/>
                <w:sz w:val="18"/>
              </w:rPr>
              <w:t>IN-CAR</w:t>
            </w:r>
            <w:r w:rsidRPr="00E969DF">
              <w:rPr>
                <w:b/>
                <w:noProof/>
                <w:sz w:val="18"/>
              </w:rPr>
              <w:t xml:space="preserve"> MIC</w:t>
            </w:r>
            <w:r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to toggle the </w:t>
            </w:r>
            <w:r w:rsidR="00A13D49">
              <w:rPr>
                <w:noProof/>
                <w:sz w:val="18"/>
              </w:rPr>
              <w:t>In-car</w:t>
            </w:r>
            <w:r>
              <w:rPr>
                <w:noProof/>
                <w:sz w:val="18"/>
              </w:rPr>
              <w:t xml:space="preserve"> Microphone on/off.</w:t>
            </w:r>
            <w:r w:rsidR="000B5B48">
              <w:rPr>
                <w:noProof/>
                <w:sz w:val="18"/>
              </w:rPr>
              <w:t xml:space="preserve"> </w:t>
            </w:r>
          </w:p>
        </w:tc>
      </w:tr>
      <w:tr w:rsidR="00EE3930" w:rsidRPr="001E3130" w14:paraId="0377A7FA" w14:textId="77777777" w:rsidTr="00DD7214">
        <w:trPr>
          <w:gridAfter w:val="1"/>
          <w:wAfter w:w="89" w:type="dxa"/>
          <w:trHeight w:val="225"/>
        </w:trPr>
        <w:tc>
          <w:tcPr>
            <w:tcW w:w="10456" w:type="dxa"/>
            <w:gridSpan w:val="8"/>
            <w:shd w:val="clear" w:color="auto" w:fill="auto"/>
          </w:tcPr>
          <w:p w14:paraId="11B26274" w14:textId="669DD303" w:rsidR="00EE3930" w:rsidRPr="00EE3930" w:rsidRDefault="00EE3930" w:rsidP="009B06A3">
            <w:pPr>
              <w:rPr>
                <w:color w:val="000000"/>
                <w:lang w:val="en-US" w:eastAsia="en-US"/>
              </w:rPr>
            </w:pPr>
            <w:r w:rsidRPr="009B06A3">
              <w:rPr>
                <w:rFonts w:ascii="Trebuchet MS" w:hAnsi="Trebuchet MS"/>
                <w:b/>
                <w:bCs/>
                <w:iCs/>
                <w:szCs w:val="40"/>
              </w:rPr>
              <w:t xml:space="preserve">UPLOAD VIDEO </w:t>
            </w:r>
            <w:r w:rsidR="00621AAA" w:rsidRPr="009B06A3">
              <w:rPr>
                <w:noProof/>
                <w:sz w:val="20"/>
              </w:rPr>
              <w:t>*</w:t>
            </w:r>
            <w:r w:rsidRPr="009B06A3">
              <w:rPr>
                <w:noProof/>
                <w:sz w:val="20"/>
              </w:rPr>
              <w:t xml:space="preserve">On the </w:t>
            </w:r>
            <w:r w:rsidR="00E34A90">
              <w:rPr>
                <w:noProof/>
                <w:sz w:val="20"/>
              </w:rPr>
              <w:t>h</w:t>
            </w:r>
            <w:r w:rsidRPr="009B06A3">
              <w:rPr>
                <w:noProof/>
                <w:sz w:val="20"/>
              </w:rPr>
              <w:t xml:space="preserve">ome screen, </w:t>
            </w:r>
            <w:r w:rsidR="00F038A2">
              <w:rPr>
                <w:noProof/>
                <w:sz w:val="20"/>
              </w:rPr>
              <w:t>press</w:t>
            </w:r>
            <w:r w:rsidR="009B06A3" w:rsidRPr="009B06A3">
              <w:rPr>
                <w:noProof/>
                <w:sz w:val="20"/>
              </w:rPr>
              <w:t xml:space="preserve"> </w:t>
            </w:r>
            <w:r w:rsidRPr="009B06A3">
              <w:rPr>
                <w:noProof/>
                <w:sz w:val="20"/>
              </w:rPr>
              <w:t>the</w:t>
            </w:r>
            <w:r w:rsidR="0050320D" w:rsidRPr="009B06A3">
              <w:rPr>
                <w:noProof/>
                <w:sz w:val="20"/>
                <w:szCs w:val="20"/>
              </w:rPr>
              <w:t xml:space="preserve"> MENU</w:t>
            </w:r>
            <w:r w:rsidRPr="009B06A3">
              <w:rPr>
                <w:noProof/>
                <w:sz w:val="20"/>
              </w:rPr>
              <w:t xml:space="preserve"> </w:t>
            </w:r>
            <w:r w:rsidR="00E05F6E">
              <w:rPr>
                <w:noProof/>
              </w:rPr>
              <w:drawing>
                <wp:inline distT="0" distB="0" distL="0" distR="0" wp14:anchorId="2EE95850" wp14:editId="48EDCCA7">
                  <wp:extent cx="81481" cy="67432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" cy="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6A3">
              <w:rPr>
                <w:noProof/>
                <w:sz w:val="20"/>
              </w:rPr>
              <w:t xml:space="preserve"> </w:t>
            </w:r>
            <w:r w:rsidR="00DD7214">
              <w:rPr>
                <w:noProof/>
                <w:sz w:val="20"/>
              </w:rPr>
              <w:t>button</w:t>
            </w:r>
            <w:r w:rsidRPr="009B06A3">
              <w:rPr>
                <w:noProof/>
                <w:sz w:val="20"/>
              </w:rPr>
              <w:t xml:space="preserve"> to advance to the </w:t>
            </w:r>
            <w:r w:rsidR="007E2BE0" w:rsidRPr="007E2BE0">
              <w:rPr>
                <w:b/>
                <w:noProof/>
                <w:sz w:val="18"/>
              </w:rPr>
              <w:t>FREQUENTLY USED</w:t>
            </w:r>
            <w:r w:rsidRPr="009B06A3">
              <w:rPr>
                <w:noProof/>
                <w:sz w:val="20"/>
              </w:rPr>
              <w:t xml:space="preserve"> scree</w:t>
            </w:r>
            <w:r w:rsidR="009B06A3">
              <w:rPr>
                <w:noProof/>
                <w:sz w:val="20"/>
              </w:rPr>
              <w:t>n.</w:t>
            </w:r>
          </w:p>
        </w:tc>
      </w:tr>
      <w:tr w:rsidR="00EE3930" w:rsidRPr="001E3130" w14:paraId="11CA873B" w14:textId="77777777" w:rsidTr="00DD7214">
        <w:trPr>
          <w:gridAfter w:val="1"/>
          <w:wAfter w:w="89" w:type="dxa"/>
          <w:trHeight w:val="2055"/>
        </w:trPr>
        <w:tc>
          <w:tcPr>
            <w:tcW w:w="3676" w:type="dxa"/>
            <w:gridSpan w:val="2"/>
            <w:shd w:val="clear" w:color="auto" w:fill="auto"/>
          </w:tcPr>
          <w:p w14:paraId="3D77C561" w14:textId="08985515" w:rsidR="00EE3930" w:rsidRPr="00032BA7" w:rsidRDefault="007C7C42" w:rsidP="00EE3930">
            <w:pPr>
              <w:rPr>
                <w:b/>
                <w:bCs/>
                <w:iCs/>
                <w:szCs w:val="40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4E1E0A" wp14:editId="5F0BA01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39951</wp:posOffset>
                      </wp:positionV>
                      <wp:extent cx="342900" cy="45719"/>
                      <wp:effectExtent l="0" t="95250" r="0" b="69215"/>
                      <wp:wrapNone/>
                      <wp:docPr id="27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42900" cy="45719"/>
                              </a:xfrm>
                              <a:prstGeom prst="bentConnector3">
                                <a:avLst>
                                  <a:gd name="adj1" fmla="val 3587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FF50" id="Straight Arrow Connector 12" o:spid="_x0000_s1026" type="#_x0000_t34" style="position:absolute;margin-left:153.2pt;margin-top:26.75pt;width:27pt;height:3.6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" adj="7748" strokecolor="red" strokeweight="2.25pt">
                      <v:stroke endarrow="block"/>
                    </v:shape>
                  </w:pict>
                </mc:Fallback>
              </mc:AlternateContent>
            </w:r>
            <w:r w:rsidR="008A38AC">
              <w:rPr>
                <w:noProof/>
              </w:rPr>
              <w:drawing>
                <wp:inline distT="0" distB="0" distL="0" distR="0" wp14:anchorId="451CFE84" wp14:editId="1BB077F5">
                  <wp:extent cx="2114550" cy="120089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221" cy="120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shd w:val="clear" w:color="auto" w:fill="auto"/>
          </w:tcPr>
          <w:p w14:paraId="58DA766F" w14:textId="4901745E" w:rsidR="00621AAA" w:rsidRDefault="00621AAA" w:rsidP="00B60692">
            <w:pPr>
              <w:pStyle w:val="Default"/>
              <w:rPr>
                <w:sz w:val="20"/>
              </w:rPr>
            </w:pPr>
          </w:p>
          <w:p w14:paraId="6DCCD84C" w14:textId="5CE998D0" w:rsidR="00621AAA" w:rsidRDefault="00621AAA" w:rsidP="00B60692">
            <w:pPr>
              <w:pStyle w:val="Default"/>
              <w:rPr>
                <w:sz w:val="20"/>
              </w:rPr>
            </w:pPr>
          </w:p>
          <w:p w14:paraId="10305D39" w14:textId="77777777" w:rsidR="00EE3930" w:rsidRDefault="00621AAA" w:rsidP="00B60692">
            <w:pPr>
              <w:pStyle w:val="Default"/>
              <w:rPr>
                <w:rFonts w:asciiTheme="minorHAnsi" w:hAnsiTheme="minorHAnsi" w:cstheme="minorHAnsi"/>
                <w:noProof/>
                <w:sz w:val="18"/>
              </w:rPr>
            </w:pPr>
            <w:r w:rsidRPr="00D619DD">
              <w:rPr>
                <w:sz w:val="20"/>
              </w:rPr>
              <w:t>*</w:t>
            </w:r>
            <w:r w:rsidR="00EE3930">
              <w:rPr>
                <w:rFonts w:asciiTheme="minorHAnsi" w:hAnsiTheme="minorHAnsi" w:cstheme="minorHAnsi"/>
                <w:noProof/>
                <w:sz w:val="18"/>
              </w:rPr>
              <w:t>Tap</w:t>
            </w:r>
            <w:r w:rsidR="00EE3930" w:rsidRPr="003166AC">
              <w:rPr>
                <w:rFonts w:asciiTheme="minorHAnsi" w:hAnsiTheme="minorHAnsi" w:cstheme="minorHAnsi"/>
                <w:noProof/>
                <w:sz w:val="18"/>
              </w:rPr>
              <w:t xml:space="preserve"> </w:t>
            </w:r>
            <w:r w:rsidR="00EE3930">
              <w:rPr>
                <w:rFonts w:asciiTheme="minorHAnsi" w:hAnsiTheme="minorHAnsi" w:cstheme="minorHAnsi"/>
                <w:b/>
                <w:noProof/>
                <w:sz w:val="18"/>
              </w:rPr>
              <w:t>UPLOAD</w:t>
            </w:r>
            <w:r w:rsidR="007E2BE0">
              <w:rPr>
                <w:rFonts w:asciiTheme="minorHAnsi" w:hAnsiTheme="minorHAnsi" w:cstheme="minorHAnsi"/>
                <w:noProof/>
                <w:sz w:val="18"/>
              </w:rPr>
              <w:t>.</w:t>
            </w:r>
          </w:p>
          <w:p w14:paraId="699565BB" w14:textId="77777777" w:rsidR="00755059" w:rsidRDefault="00755059" w:rsidP="00B60692">
            <w:pPr>
              <w:pStyle w:val="Default"/>
              <w:rPr>
                <w:rFonts w:asciiTheme="minorHAnsi" w:hAnsiTheme="minorHAnsi" w:cstheme="minorHAnsi"/>
                <w:noProof/>
                <w:sz w:val="18"/>
              </w:rPr>
            </w:pPr>
          </w:p>
          <w:p w14:paraId="36DBEA0A" w14:textId="170D3E0E" w:rsidR="00755059" w:rsidRPr="007E2BE0" w:rsidRDefault="00A57A26" w:rsidP="00A13D49">
            <w:pPr>
              <w:pStyle w:val="Default"/>
              <w:ind w:left="105" w:hanging="105"/>
              <w:rPr>
                <w:noProof/>
                <w:sz w:val="18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8DC246" wp14:editId="45AE41F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57505</wp:posOffset>
                      </wp:positionV>
                      <wp:extent cx="1115060" cy="116840"/>
                      <wp:effectExtent l="0" t="19050" r="46990" b="111760"/>
                      <wp:wrapNone/>
                      <wp:docPr id="28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115060" cy="1168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FE73" id="Straight Arrow Connector 12" o:spid="_x0000_s1026" type="#_x0000_t34" style="position:absolute;margin-left:50.1pt;margin-top:28.15pt;width:87.8pt;height:9.2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</w:rPr>
              <w:t>*</w:t>
            </w:r>
            <w:r w:rsidR="00DD7214">
              <w:rPr>
                <w:rFonts w:asciiTheme="minorHAnsi" w:hAnsiTheme="minorHAnsi" w:cstheme="minorHAnsi"/>
                <w:noProof/>
                <w:sz w:val="18"/>
              </w:rPr>
              <w:t>Press</w:t>
            </w:r>
            <w:r w:rsidR="00755059">
              <w:rPr>
                <w:rFonts w:asciiTheme="minorHAnsi" w:hAnsiTheme="minorHAnsi" w:cstheme="minorHAnsi"/>
                <w:noProof/>
                <w:sz w:val="18"/>
              </w:rPr>
              <w:t xml:space="preserve"> the buttons at the bottom to start/stop your ICV or BWC upload.</w:t>
            </w:r>
            <w:r w:rsidRPr="00FB6230">
              <w:rPr>
                <w:noProof/>
              </w:rPr>
              <w:t xml:space="preserve"> </w:t>
            </w:r>
          </w:p>
        </w:tc>
        <w:tc>
          <w:tcPr>
            <w:tcW w:w="4141" w:type="dxa"/>
            <w:gridSpan w:val="3"/>
            <w:shd w:val="clear" w:color="auto" w:fill="auto"/>
          </w:tcPr>
          <w:p w14:paraId="2DAE4645" w14:textId="2DB925D9" w:rsidR="00EE3930" w:rsidRDefault="00F0143A" w:rsidP="00B60692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DD31E" wp14:editId="64F40DB8">
                  <wp:extent cx="2085975" cy="118176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74" cy="11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82F25" w14:textId="3E239E1D" w:rsidR="004D1F92" w:rsidRDefault="004D1F92"/>
    <w:tbl>
      <w:tblPr>
        <w:tblStyle w:val="TableGrid"/>
        <w:tblW w:w="1046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05"/>
        <w:gridCol w:w="3485"/>
        <w:gridCol w:w="188"/>
        <w:gridCol w:w="75"/>
        <w:gridCol w:w="15"/>
        <w:gridCol w:w="186"/>
        <w:gridCol w:w="166"/>
        <w:gridCol w:w="1549"/>
        <w:gridCol w:w="355"/>
        <w:gridCol w:w="356"/>
        <w:gridCol w:w="2262"/>
        <w:gridCol w:w="1534"/>
        <w:gridCol w:w="8"/>
        <w:gridCol w:w="78"/>
        <w:gridCol w:w="29"/>
      </w:tblGrid>
      <w:tr w:rsidR="00EE3930" w:rsidRPr="00324F9F" w14:paraId="6D199B8D" w14:textId="77777777" w:rsidTr="00DD7214">
        <w:trPr>
          <w:gridBefore w:val="1"/>
          <w:gridAfter w:val="3"/>
          <w:wBefore w:w="74" w:type="dxa"/>
          <w:wAfter w:w="115" w:type="dxa"/>
          <w:trHeight w:val="300"/>
        </w:trPr>
        <w:tc>
          <w:tcPr>
            <w:tcW w:w="10276" w:type="dxa"/>
            <w:gridSpan w:val="12"/>
            <w:shd w:val="clear" w:color="auto" w:fill="99CCFF"/>
          </w:tcPr>
          <w:p w14:paraId="4E3B315C" w14:textId="7D1E1C14" w:rsidR="00DC4767" w:rsidRPr="00D41482" w:rsidRDefault="00DC4767" w:rsidP="00EE3930">
            <w:pPr>
              <w:pStyle w:val="Default"/>
              <w:rPr>
                <w:b/>
                <w:bCs/>
                <w:iCs/>
                <w:sz w:val="10"/>
              </w:rPr>
            </w:pPr>
          </w:p>
          <w:p w14:paraId="08114E86" w14:textId="77777777" w:rsidR="00EE3930" w:rsidRDefault="00EE3930" w:rsidP="009B06A3">
            <w:pPr>
              <w:rPr>
                <w:noProof/>
                <w:sz w:val="20"/>
              </w:rPr>
            </w:pPr>
            <w:r w:rsidRPr="009B06A3">
              <w:rPr>
                <w:rFonts w:ascii="Trebuchet MS" w:hAnsi="Trebuchet MS"/>
                <w:b/>
                <w:bCs/>
                <w:iCs/>
              </w:rPr>
              <w:t xml:space="preserve">FAILSAFE VIDEO PLAYBACK   </w:t>
            </w:r>
            <w:r w:rsidRPr="009B06A3">
              <w:rPr>
                <w:bCs/>
                <w:iCs/>
                <w:sz w:val="20"/>
              </w:rPr>
              <w:t>*</w:t>
            </w:r>
            <w:r w:rsidRPr="009B06A3">
              <w:rPr>
                <w:noProof/>
                <w:sz w:val="20"/>
              </w:rPr>
              <w:t xml:space="preserve">On the </w:t>
            </w:r>
            <w:r w:rsidR="007E4D14">
              <w:rPr>
                <w:noProof/>
                <w:sz w:val="20"/>
              </w:rPr>
              <w:t>h</w:t>
            </w:r>
            <w:r w:rsidRPr="009B06A3">
              <w:rPr>
                <w:noProof/>
                <w:sz w:val="20"/>
              </w:rPr>
              <w:t xml:space="preserve">ome screen, </w:t>
            </w:r>
            <w:r w:rsidR="009B06A3">
              <w:rPr>
                <w:noProof/>
                <w:sz w:val="20"/>
              </w:rPr>
              <w:t>tap</w:t>
            </w:r>
            <w:r w:rsidRPr="009B06A3">
              <w:rPr>
                <w:noProof/>
                <w:sz w:val="20"/>
              </w:rPr>
              <w:t xml:space="preserve"> the</w:t>
            </w:r>
            <w:r w:rsidR="0050320D" w:rsidRPr="009B06A3">
              <w:rPr>
                <w:noProof/>
                <w:sz w:val="20"/>
                <w:szCs w:val="20"/>
              </w:rPr>
              <w:t xml:space="preserve"> MENU</w:t>
            </w:r>
            <w:r w:rsidRPr="009B06A3">
              <w:rPr>
                <w:noProof/>
                <w:sz w:val="20"/>
              </w:rPr>
              <w:t xml:space="preserve"> </w:t>
            </w:r>
            <w:r w:rsidR="00E05F6E">
              <w:rPr>
                <w:noProof/>
              </w:rPr>
              <w:drawing>
                <wp:inline distT="0" distB="0" distL="0" distR="0" wp14:anchorId="05EA5808" wp14:editId="0A3FED39">
                  <wp:extent cx="81481" cy="67432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" cy="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6A3">
              <w:rPr>
                <w:noProof/>
                <w:sz w:val="20"/>
              </w:rPr>
              <w:t xml:space="preserve"> button to advance to the</w:t>
            </w:r>
            <w:r w:rsidR="007E2BE0">
              <w:rPr>
                <w:noProof/>
                <w:sz w:val="20"/>
              </w:rPr>
              <w:t xml:space="preserve"> </w:t>
            </w:r>
            <w:r w:rsidR="007E2BE0" w:rsidRPr="007E2BE0">
              <w:rPr>
                <w:b/>
                <w:noProof/>
                <w:sz w:val="18"/>
              </w:rPr>
              <w:t>FREQUENTLY USED</w:t>
            </w:r>
            <w:r w:rsidRPr="009B06A3">
              <w:rPr>
                <w:noProof/>
                <w:sz w:val="20"/>
              </w:rPr>
              <w:t xml:space="preserve"> screen.</w:t>
            </w:r>
          </w:p>
          <w:p w14:paraId="44B4F4A1" w14:textId="5BE8B545" w:rsidR="007C7C42" w:rsidRPr="009B06A3" w:rsidRDefault="007C7C42" w:rsidP="009B06A3">
            <w:pPr>
              <w:rPr>
                <w:rFonts w:ascii="Trebuchet MS" w:hAnsi="Trebuchet MS"/>
                <w:bCs/>
                <w:iCs/>
              </w:rPr>
            </w:pPr>
            <w:r>
              <w:rPr>
                <w:noProof/>
                <w:sz w:val="20"/>
              </w:rPr>
              <w:t xml:space="preserve">While the camera is powered on, the system automatically records ALL activity </w:t>
            </w:r>
            <w:r w:rsidR="000E14E8">
              <w:rPr>
                <w:noProof/>
                <w:sz w:val="20"/>
              </w:rPr>
              <w:t xml:space="preserve">and stores it </w:t>
            </w:r>
            <w:r>
              <w:rPr>
                <w:noProof/>
                <w:sz w:val="20"/>
              </w:rPr>
              <w:t>to a failsafe drive. In the event of loss of data, the system will be able to retrieve damaged/removed</w:t>
            </w:r>
            <w:r w:rsidR="000E14E8">
              <w:rPr>
                <w:noProof/>
                <w:sz w:val="20"/>
              </w:rPr>
              <w:t xml:space="preserve"> data</w:t>
            </w:r>
            <w:r>
              <w:rPr>
                <w:noProof/>
                <w:sz w:val="20"/>
              </w:rPr>
              <w:t>.</w:t>
            </w:r>
          </w:p>
        </w:tc>
      </w:tr>
      <w:tr w:rsidR="00EE3930" w:rsidRPr="00324F9F" w14:paraId="76C1C2BE" w14:textId="77777777" w:rsidTr="00DD7214">
        <w:trPr>
          <w:gridBefore w:val="1"/>
          <w:gridAfter w:val="3"/>
          <w:wBefore w:w="74" w:type="dxa"/>
          <w:wAfter w:w="115" w:type="dxa"/>
          <w:trHeight w:val="2295"/>
        </w:trPr>
        <w:tc>
          <w:tcPr>
            <w:tcW w:w="3853" w:type="dxa"/>
            <w:gridSpan w:val="4"/>
            <w:shd w:val="clear" w:color="auto" w:fill="99CCFF"/>
          </w:tcPr>
          <w:p w14:paraId="34A8DA74" w14:textId="509C52CA" w:rsidR="00EE3930" w:rsidRDefault="009B06A3" w:rsidP="00EE3930">
            <w:pPr>
              <w:pStyle w:val="Default"/>
              <w:rPr>
                <w:b/>
                <w:bCs/>
                <w:iCs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78AA40" wp14:editId="70517BB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54989</wp:posOffset>
                      </wp:positionV>
                      <wp:extent cx="1962150" cy="59690"/>
                      <wp:effectExtent l="38100" t="57150" r="0" b="111760"/>
                      <wp:wrapNone/>
                      <wp:docPr id="26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962150" cy="59690"/>
                              </a:xfrm>
                              <a:prstGeom prst="bentConnector3">
                                <a:avLst>
                                  <a:gd name="adj1" fmla="val 45474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BB074" id="Straight Arrow Connector 12" o:spid="_x0000_s1026" type="#_x0000_t34" style="position:absolute;margin-left:34.85pt;margin-top:43.7pt;width:154.5pt;height:4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" adj="9822" strokecolor="red" strokeweight="2.25pt">
                      <v:stroke endarrow="block"/>
                    </v:shape>
                  </w:pict>
                </mc:Fallback>
              </mc:AlternateContent>
            </w:r>
            <w:r w:rsidR="008A38AC">
              <w:rPr>
                <w:noProof/>
              </w:rPr>
              <w:drawing>
                <wp:inline distT="0" distB="0" distL="0" distR="0" wp14:anchorId="1820FCA2" wp14:editId="43B004D1">
                  <wp:extent cx="2113775" cy="12001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30" cy="120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gridSpan w:val="4"/>
            <w:shd w:val="clear" w:color="auto" w:fill="99CCFF"/>
          </w:tcPr>
          <w:p w14:paraId="677906DE" w14:textId="77777777" w:rsidR="00EE3930" w:rsidRDefault="00EE3930" w:rsidP="00EE3930">
            <w:pPr>
              <w:pStyle w:val="Default"/>
              <w:rPr>
                <w:noProof/>
                <w:sz w:val="18"/>
              </w:rPr>
            </w:pPr>
          </w:p>
          <w:p w14:paraId="69BEAFEB" w14:textId="77777777" w:rsidR="00EE3930" w:rsidRDefault="00EE3930" w:rsidP="00EE3930">
            <w:pPr>
              <w:pStyle w:val="Default"/>
              <w:rPr>
                <w:noProof/>
                <w:sz w:val="18"/>
              </w:rPr>
            </w:pPr>
          </w:p>
          <w:p w14:paraId="6E8278AE" w14:textId="77777777" w:rsidR="009B06A3" w:rsidRPr="00D357D0" w:rsidRDefault="009B06A3" w:rsidP="00EE3930">
            <w:pPr>
              <w:pStyle w:val="Default"/>
              <w:rPr>
                <w:noProof/>
                <w:sz w:val="18"/>
              </w:rPr>
            </w:pPr>
          </w:p>
          <w:p w14:paraId="42F8CED0" w14:textId="732B01FD" w:rsidR="00EE3930" w:rsidRPr="00EE3930" w:rsidRDefault="00EE3930" w:rsidP="00A13D49">
            <w:pPr>
              <w:pStyle w:val="Default"/>
              <w:ind w:left="105" w:hanging="105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3166AC">
              <w:rPr>
                <w:noProof/>
                <w:sz w:val="18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Pr="00EE3930">
              <w:rPr>
                <w:rFonts w:asciiTheme="minorHAnsi" w:hAnsiTheme="minorHAnsi" w:cstheme="minorHAnsi"/>
                <w:b/>
                <w:noProof/>
                <w:sz w:val="18"/>
              </w:rPr>
              <w:t>FAILSAFE VIDEO.</w:t>
            </w:r>
          </w:p>
          <w:p w14:paraId="2D28B5C9" w14:textId="77777777" w:rsidR="00EE3930" w:rsidRPr="00EE3930" w:rsidRDefault="00EE3930" w:rsidP="00EE3930">
            <w:pPr>
              <w:pStyle w:val="Default"/>
              <w:rPr>
                <w:rFonts w:asciiTheme="minorHAnsi" w:hAnsiTheme="minorHAnsi" w:cstheme="minorHAnsi"/>
                <w:b/>
                <w:noProof/>
                <w:sz w:val="18"/>
              </w:rPr>
            </w:pPr>
          </w:p>
          <w:p w14:paraId="4CD16ECE" w14:textId="7579C48A" w:rsidR="00EE3930" w:rsidRPr="003166AC" w:rsidRDefault="007E2BE0" w:rsidP="00A13D49">
            <w:pPr>
              <w:pStyle w:val="Default"/>
              <w:ind w:left="105" w:hanging="105"/>
              <w:rPr>
                <w:noProof/>
                <w:sz w:val="18"/>
              </w:rPr>
            </w:pPr>
            <w:r w:rsidRPr="00B12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FEDDDC" wp14:editId="614EDA60">
                      <wp:simplePos x="0" y="0"/>
                      <wp:positionH relativeFrom="column">
                        <wp:posOffset>704849</wp:posOffset>
                      </wp:positionH>
                      <wp:positionV relativeFrom="paragraph">
                        <wp:posOffset>215266</wp:posOffset>
                      </wp:positionV>
                      <wp:extent cx="1038225" cy="45719"/>
                      <wp:effectExtent l="0" t="57150" r="9525" b="107315"/>
                      <wp:wrapNone/>
                      <wp:docPr id="4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038225" cy="45719"/>
                              </a:xfrm>
                              <a:prstGeom prst="bentConnector3">
                                <a:avLst>
                                  <a:gd name="adj1" fmla="val 45231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EDFF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2" o:spid="_x0000_s1026" type="#_x0000_t34" style="position:absolute;margin-left:55.5pt;margin-top:16.95pt;width:81.75pt;height:3.6pt;rotation:18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" adj="9770" strokecolor="red" strokeweight="2.25pt">
                      <v:stroke endarrow="block"/>
                    </v:shape>
                  </w:pict>
                </mc:Fallback>
              </mc:AlternateContent>
            </w:r>
            <w:r w:rsidR="00F70AB4" w:rsidRPr="00F70AB4">
              <w:rPr>
                <w:noProof/>
                <w:sz w:val="20"/>
              </w:rPr>
              <w:t>*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EE3930" w:rsidRPr="00EE3930">
              <w:rPr>
                <w:rFonts w:asciiTheme="minorHAnsi" w:hAnsiTheme="minorHAnsi" w:cstheme="minorHAnsi"/>
                <w:noProof/>
                <w:sz w:val="18"/>
              </w:rPr>
              <w:t xml:space="preserve">a video, then press </w:t>
            </w:r>
            <w:r w:rsidR="00EE3930" w:rsidRPr="00EE3930">
              <w:rPr>
                <w:rFonts w:asciiTheme="minorHAnsi" w:hAnsiTheme="minorHAnsi" w:cstheme="minorHAnsi"/>
                <w:b/>
                <w:noProof/>
                <w:sz w:val="18"/>
              </w:rPr>
              <w:t>PL</w:t>
            </w:r>
            <w:r w:rsidR="00EE3930" w:rsidRPr="003166AC">
              <w:rPr>
                <w:rFonts w:asciiTheme="minorHAnsi" w:hAnsiTheme="minorHAnsi" w:cstheme="minorHAnsi"/>
                <w:b/>
                <w:noProof/>
                <w:sz w:val="18"/>
              </w:rPr>
              <w:t>AY</w:t>
            </w:r>
            <w:r w:rsidR="00EE3930" w:rsidRPr="003166AC">
              <w:rPr>
                <w:rFonts w:asciiTheme="minorHAnsi" w:hAnsiTheme="minorHAnsi" w:cstheme="minorHAnsi"/>
                <w:noProof/>
                <w:sz w:val="18"/>
              </w:rPr>
              <w:t>.</w:t>
            </w:r>
          </w:p>
        </w:tc>
        <w:tc>
          <w:tcPr>
            <w:tcW w:w="4507" w:type="dxa"/>
            <w:gridSpan w:val="4"/>
            <w:shd w:val="clear" w:color="auto" w:fill="99CCFF"/>
          </w:tcPr>
          <w:p w14:paraId="420C4A58" w14:textId="533A1339" w:rsidR="00EE3930" w:rsidRDefault="00BF1F4E" w:rsidP="00EE3930">
            <w:pPr>
              <w:spacing w:after="0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004B65" wp14:editId="56675A41">
                  <wp:extent cx="2085975" cy="11816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57" cy="119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4A66F" w14:textId="55DFC8DA" w:rsidR="00EE3930" w:rsidRPr="003166AC" w:rsidRDefault="00F70AB4" w:rsidP="00EE3930">
            <w:pPr>
              <w:spacing w:after="0"/>
              <w:rPr>
                <w:noProof/>
                <w:sz w:val="18"/>
              </w:rPr>
            </w:pPr>
            <w:r w:rsidRPr="00F70AB4">
              <w:rPr>
                <w:noProof/>
                <w:sz w:val="20"/>
              </w:rPr>
              <w:t>*</w:t>
            </w:r>
            <w:r w:rsidR="00EE3930" w:rsidRPr="003166AC">
              <w:rPr>
                <w:noProof/>
                <w:sz w:val="18"/>
              </w:rPr>
              <w:t>Review videos, bookmark or play at 2X speed</w:t>
            </w:r>
          </w:p>
        </w:tc>
      </w:tr>
      <w:tr w:rsidR="009B06A3" w:rsidRPr="00324F9F" w14:paraId="472E1CC1" w14:textId="77777777" w:rsidTr="00DD7214">
        <w:tblPrEx>
          <w:jc w:val="center"/>
          <w:tblInd w:w="0" w:type="dxa"/>
        </w:tblPrEx>
        <w:trPr>
          <w:gridBefore w:val="1"/>
          <w:gridAfter w:val="3"/>
          <w:wBefore w:w="74" w:type="dxa"/>
          <w:wAfter w:w="115" w:type="dxa"/>
          <w:trHeight w:val="90"/>
          <w:jc w:val="center"/>
        </w:trPr>
        <w:tc>
          <w:tcPr>
            <w:tcW w:w="10276" w:type="dxa"/>
            <w:gridSpan w:val="12"/>
            <w:shd w:val="clear" w:color="auto" w:fill="auto"/>
          </w:tcPr>
          <w:p w14:paraId="339A72AD" w14:textId="6DB96F37" w:rsidR="009B06A3" w:rsidRPr="00324F9F" w:rsidRDefault="009B06A3" w:rsidP="00EE3930">
            <w:pPr>
              <w:rPr>
                <w:noProof/>
              </w:rPr>
            </w:pPr>
            <w:r w:rsidRPr="00D619DD">
              <w:rPr>
                <w:rFonts w:ascii="Trebuchet MS" w:hAnsi="Trebuchet MS"/>
                <w:b/>
                <w:bCs/>
                <w:iCs/>
                <w:szCs w:val="32"/>
              </w:rPr>
              <w:t>TAKE SNAPSHOT</w:t>
            </w:r>
            <w:r w:rsidR="0044467D">
              <w:rPr>
                <w:rFonts w:ascii="Trebuchet MS" w:hAnsi="Trebuchet MS"/>
                <w:b/>
                <w:bCs/>
                <w:iCs/>
                <w:szCs w:val="32"/>
              </w:rPr>
              <w:t>/BOOKMARK</w:t>
            </w:r>
            <w:r>
              <w:rPr>
                <w:rFonts w:ascii="Trebuchet MS" w:hAnsi="Trebuchet MS"/>
                <w:b/>
                <w:bCs/>
                <w:iCs/>
                <w:szCs w:val="32"/>
              </w:rPr>
              <w:t xml:space="preserve">   </w:t>
            </w:r>
            <w:r w:rsidRPr="009B06A3">
              <w:rPr>
                <w:bCs/>
                <w:iCs/>
                <w:sz w:val="20"/>
              </w:rPr>
              <w:t>*</w:t>
            </w:r>
            <w:r w:rsidRPr="009B06A3">
              <w:rPr>
                <w:noProof/>
                <w:sz w:val="20"/>
              </w:rPr>
              <w:t xml:space="preserve">On the </w:t>
            </w:r>
            <w:r w:rsidR="008D4094">
              <w:rPr>
                <w:noProof/>
                <w:sz w:val="20"/>
              </w:rPr>
              <w:t>h</w:t>
            </w:r>
            <w:r w:rsidRPr="009B06A3">
              <w:rPr>
                <w:noProof/>
                <w:sz w:val="20"/>
              </w:rPr>
              <w:t xml:space="preserve">ome screen,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Pr="009B06A3">
              <w:rPr>
                <w:noProof/>
                <w:sz w:val="20"/>
              </w:rPr>
              <w:t xml:space="preserve">the </w:t>
            </w:r>
            <w:r w:rsidR="0050320D" w:rsidRPr="009B06A3">
              <w:rPr>
                <w:noProof/>
                <w:sz w:val="20"/>
                <w:szCs w:val="20"/>
              </w:rPr>
              <w:t xml:space="preserve">MENU </w:t>
            </w:r>
            <w:r w:rsidR="00E05F6E">
              <w:rPr>
                <w:noProof/>
              </w:rPr>
              <w:drawing>
                <wp:inline distT="0" distB="0" distL="0" distR="0" wp14:anchorId="5EF52BA9" wp14:editId="7E98DDC3">
                  <wp:extent cx="81481" cy="67432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" cy="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6A3">
              <w:rPr>
                <w:noProof/>
                <w:sz w:val="20"/>
              </w:rPr>
              <w:t xml:space="preserve"> </w:t>
            </w:r>
            <w:r w:rsidR="00DD7214">
              <w:rPr>
                <w:noProof/>
                <w:sz w:val="20"/>
              </w:rPr>
              <w:t>button</w:t>
            </w:r>
            <w:r w:rsidRPr="009B06A3">
              <w:rPr>
                <w:noProof/>
                <w:sz w:val="20"/>
              </w:rPr>
              <w:t xml:space="preserve"> to advance to the </w:t>
            </w:r>
            <w:r w:rsidRPr="007E2BE0">
              <w:rPr>
                <w:b/>
                <w:noProof/>
                <w:sz w:val="20"/>
              </w:rPr>
              <w:t>Frequently Used</w:t>
            </w:r>
            <w:r w:rsidRPr="009B06A3">
              <w:rPr>
                <w:noProof/>
                <w:sz w:val="20"/>
              </w:rPr>
              <w:t xml:space="preserve"> screen</w:t>
            </w:r>
            <w:r>
              <w:rPr>
                <w:noProof/>
                <w:sz w:val="20"/>
              </w:rPr>
              <w:t>.</w:t>
            </w:r>
            <w:r w:rsidRPr="00D619DD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44467D" w:rsidRPr="00324F9F" w14:paraId="1D6042EC" w14:textId="637C1659" w:rsidTr="00DD7214">
        <w:tblPrEx>
          <w:jc w:val="center"/>
          <w:tblInd w:w="0" w:type="dxa"/>
        </w:tblPrEx>
        <w:trPr>
          <w:gridBefore w:val="1"/>
          <w:gridAfter w:val="3"/>
          <w:wBefore w:w="74" w:type="dxa"/>
          <w:wAfter w:w="115" w:type="dxa"/>
          <w:trHeight w:val="1935"/>
          <w:jc w:val="center"/>
        </w:trPr>
        <w:tc>
          <w:tcPr>
            <w:tcW w:w="3868" w:type="dxa"/>
            <w:gridSpan w:val="5"/>
            <w:shd w:val="clear" w:color="auto" w:fill="FFFFFF" w:themeFill="background1"/>
          </w:tcPr>
          <w:p w14:paraId="18E4B053" w14:textId="0D48D539" w:rsidR="0044467D" w:rsidRPr="00D619DD" w:rsidRDefault="0044467D" w:rsidP="00EE3930">
            <w:pPr>
              <w:rPr>
                <w:rFonts w:ascii="Trebuchet MS" w:hAnsi="Trebuchet MS"/>
                <w:b/>
                <w:bCs/>
                <w:iCs/>
                <w:szCs w:val="32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0626B0" wp14:editId="789A8FCB">
                      <wp:simplePos x="0" y="0"/>
                      <wp:positionH relativeFrom="column">
                        <wp:posOffset>956944</wp:posOffset>
                      </wp:positionH>
                      <wp:positionV relativeFrom="paragraph">
                        <wp:posOffset>571499</wp:posOffset>
                      </wp:positionV>
                      <wp:extent cx="1457325" cy="278765"/>
                      <wp:effectExtent l="38100" t="19050" r="9525" b="102235"/>
                      <wp:wrapNone/>
                      <wp:docPr id="265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457325" cy="278765"/>
                              </a:xfrm>
                              <a:prstGeom prst="bentConnector3">
                                <a:avLst>
                                  <a:gd name="adj1" fmla="val 52863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1B01" id="Straight Arrow Connector 12" o:spid="_x0000_s1026" type="#_x0000_t34" style="position:absolute;margin-left:75.35pt;margin-top:45pt;width:114.75pt;height:21.9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" adj="11418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68C824" wp14:editId="1F430C19">
                  <wp:extent cx="2143125" cy="1217098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18" cy="122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40D">
              <w:rPr>
                <w:rFonts w:ascii="Trebuchet MS" w:hAnsi="Trebuchet MS"/>
                <w:b/>
                <w:bCs/>
                <w:iCs/>
                <w:szCs w:val="32"/>
              </w:rPr>
              <w:t xml:space="preserve">     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14:paraId="34C11D43" w14:textId="77777777" w:rsidR="0044467D" w:rsidRPr="0044467D" w:rsidRDefault="0044467D" w:rsidP="00621AAA">
            <w:pPr>
              <w:rPr>
                <w:sz w:val="12"/>
              </w:rPr>
            </w:pPr>
          </w:p>
          <w:p w14:paraId="35189441" w14:textId="77777777" w:rsidR="0044467D" w:rsidRDefault="0044467D" w:rsidP="0044467D">
            <w:pPr>
              <w:rPr>
                <w:sz w:val="20"/>
              </w:rPr>
            </w:pPr>
          </w:p>
          <w:p w14:paraId="5C658254" w14:textId="77777777" w:rsidR="000A7D67" w:rsidRDefault="0044467D" w:rsidP="001A740D">
            <w:pPr>
              <w:ind w:left="90"/>
              <w:rPr>
                <w:noProof/>
              </w:rPr>
            </w:pPr>
            <w:r w:rsidRPr="00D619DD">
              <w:rPr>
                <w:sz w:val="20"/>
              </w:rPr>
              <w:t>*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038A2">
              <w:rPr>
                <w:noProof/>
                <w:sz w:val="18"/>
                <w:szCs w:val="18"/>
              </w:rPr>
              <w:t>Press</w:t>
            </w:r>
            <w:r>
              <w:rPr>
                <w:noProof/>
                <w:sz w:val="18"/>
                <w:szCs w:val="18"/>
              </w:rPr>
              <w:t xml:space="preserve"> the </w:t>
            </w:r>
            <w:r w:rsidRPr="003F5B2C">
              <w:rPr>
                <w:b/>
                <w:sz w:val="20"/>
              </w:rPr>
              <w:t>SNAPSHOT</w:t>
            </w:r>
            <w:r>
              <w:rPr>
                <w:sz w:val="20"/>
              </w:rPr>
              <w:t xml:space="preserve"> </w:t>
            </w:r>
            <w:r w:rsidR="00DD7214">
              <w:rPr>
                <w:sz w:val="20"/>
              </w:rPr>
              <w:t>button</w:t>
            </w:r>
            <w:r>
              <w:rPr>
                <w:sz w:val="20"/>
              </w:rPr>
              <w:t>. A confirmation message is displayed.</w:t>
            </w:r>
            <w:r w:rsidR="001A740D">
              <w:rPr>
                <w:noProof/>
              </w:rPr>
              <w:t xml:space="preserve"> </w:t>
            </w:r>
          </w:p>
          <w:p w14:paraId="4532E3CD" w14:textId="20D4DA70" w:rsidR="0044467D" w:rsidRDefault="001A740D" w:rsidP="001A740D">
            <w:pPr>
              <w:ind w:left="90"/>
              <w:rPr>
                <w:sz w:val="20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FF4B8E" wp14:editId="79025FD3">
                  <wp:extent cx="1609725" cy="40626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6" cy="4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A724CBE" w14:textId="25CC27F3" w:rsidR="0044467D" w:rsidRPr="00324F9F" w:rsidRDefault="0044467D" w:rsidP="0044467D">
            <w:pPr>
              <w:ind w:left="-270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8A04D3">
              <w:rPr>
                <w:noProof/>
              </w:rPr>
              <w:t xml:space="preserve">   </w:t>
            </w:r>
          </w:p>
        </w:tc>
      </w:tr>
      <w:tr w:rsidR="0050320D" w:rsidRPr="00324F9F" w14:paraId="19EA8A5A" w14:textId="77777777" w:rsidTr="00DD7214">
        <w:tblPrEx>
          <w:jc w:val="center"/>
          <w:tblInd w:w="0" w:type="dxa"/>
        </w:tblPrEx>
        <w:trPr>
          <w:gridBefore w:val="1"/>
          <w:gridAfter w:val="2"/>
          <w:wBefore w:w="74" w:type="dxa"/>
          <w:wAfter w:w="107" w:type="dxa"/>
          <w:trHeight w:val="243"/>
          <w:jc w:val="center"/>
        </w:trPr>
        <w:tc>
          <w:tcPr>
            <w:tcW w:w="10284" w:type="dxa"/>
            <w:gridSpan w:val="13"/>
            <w:shd w:val="clear" w:color="auto" w:fill="99CCFF"/>
          </w:tcPr>
          <w:p w14:paraId="3994BB84" w14:textId="1C939FFB" w:rsidR="0050320D" w:rsidRPr="003166AC" w:rsidRDefault="0050320D" w:rsidP="00EE3930">
            <w:pPr>
              <w:rPr>
                <w:noProof/>
              </w:rPr>
            </w:pPr>
            <w:r w:rsidRPr="00D619DD">
              <w:rPr>
                <w:rFonts w:ascii="Trebuchet MS" w:hAnsi="Trebuchet MS"/>
                <w:b/>
                <w:bCs/>
                <w:iCs/>
                <w:szCs w:val="40"/>
              </w:rPr>
              <w:t>SWITCH OFFICER</w:t>
            </w:r>
            <w:r w:rsidRPr="00D619DD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621AAA" w:rsidRPr="00324F9F" w14:paraId="399CF9DE" w14:textId="77777777" w:rsidTr="00DD7214">
        <w:tblPrEx>
          <w:jc w:val="center"/>
          <w:tblInd w:w="0" w:type="dxa"/>
        </w:tblPrEx>
        <w:trPr>
          <w:gridBefore w:val="1"/>
          <w:gridAfter w:val="2"/>
          <w:wBefore w:w="74" w:type="dxa"/>
          <w:wAfter w:w="107" w:type="dxa"/>
          <w:trHeight w:val="2232"/>
          <w:jc w:val="center"/>
        </w:trPr>
        <w:tc>
          <w:tcPr>
            <w:tcW w:w="3778" w:type="dxa"/>
            <w:gridSpan w:val="3"/>
            <w:shd w:val="clear" w:color="auto" w:fill="99CCFF"/>
          </w:tcPr>
          <w:p w14:paraId="190198A4" w14:textId="2500BD8D" w:rsidR="00621AAA" w:rsidRPr="009B06A3" w:rsidRDefault="009B06A3" w:rsidP="009B06A3">
            <w:pPr>
              <w:rPr>
                <w:noProof/>
                <w:sz w:val="22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977D81" wp14:editId="15A0355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2421</wp:posOffset>
                      </wp:positionV>
                      <wp:extent cx="876300" cy="535940"/>
                      <wp:effectExtent l="38100" t="19050" r="0" b="111760"/>
                      <wp:wrapNone/>
                      <wp:docPr id="264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876300" cy="535940"/>
                              </a:xfrm>
                              <a:prstGeom prst="bentConnector3">
                                <a:avLst>
                                  <a:gd name="adj1" fmla="val 3587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0BBFC" id="Straight Arrow Connector 12" o:spid="_x0000_s1026" type="#_x0000_t34" style="position:absolute;margin-left:118.1pt;margin-top:24.6pt;width:69pt;height:42.2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" adj="7748" strokecolor="red" strokeweight="2.25pt">
                      <v:stroke endarrow="block"/>
                    </v:shape>
                  </w:pict>
                </mc:Fallback>
              </mc:AlternateContent>
            </w:r>
            <w:r w:rsidR="008A38AC">
              <w:rPr>
                <w:noProof/>
              </w:rPr>
              <w:drawing>
                <wp:inline distT="0" distB="0" distL="0" distR="0" wp14:anchorId="2874886B" wp14:editId="0FD46F06">
                  <wp:extent cx="2161540" cy="122701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42" cy="123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gridSpan w:val="7"/>
            <w:shd w:val="clear" w:color="auto" w:fill="99CCFF"/>
          </w:tcPr>
          <w:p w14:paraId="1AD91236" w14:textId="7C2D5B64" w:rsidR="009B06A3" w:rsidRDefault="009B06A3" w:rsidP="00621AAA">
            <w:pPr>
              <w:rPr>
                <w:sz w:val="20"/>
              </w:rPr>
            </w:pPr>
          </w:p>
          <w:p w14:paraId="313758EA" w14:textId="32778C3A" w:rsidR="00621AAA" w:rsidRDefault="00621AAA" w:rsidP="00621AAA">
            <w:pPr>
              <w:rPr>
                <w:noProof/>
              </w:rPr>
            </w:pPr>
            <w:r w:rsidRPr="00D619DD">
              <w:rPr>
                <w:sz w:val="20"/>
              </w:rPr>
              <w:t>*</w:t>
            </w:r>
            <w:r w:rsidRPr="00D619DD">
              <w:rPr>
                <w:sz w:val="18"/>
                <w:szCs w:val="18"/>
              </w:rPr>
              <w:t xml:space="preserve">Tap </w:t>
            </w:r>
            <w:r>
              <w:rPr>
                <w:b/>
                <w:sz w:val="18"/>
                <w:szCs w:val="18"/>
              </w:rPr>
              <w:t>SWITCH OFFICER</w:t>
            </w:r>
            <w:r w:rsidRPr="00D619DD">
              <w:rPr>
                <w:sz w:val="18"/>
                <w:szCs w:val="18"/>
              </w:rPr>
              <w:t>.</w:t>
            </w:r>
          </w:p>
          <w:p w14:paraId="6D498545" w14:textId="7C925A2A" w:rsidR="00621AAA" w:rsidRPr="004A3A17" w:rsidRDefault="00434E69" w:rsidP="00A13D49">
            <w:pPr>
              <w:ind w:left="90" w:hanging="90"/>
              <w:rPr>
                <w:noProof/>
                <w:sz w:val="12"/>
              </w:rPr>
            </w:pPr>
            <w:r w:rsidRPr="00B12E1A">
              <w:rPr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F7E157" wp14:editId="7E251283">
                      <wp:simplePos x="0" y="0"/>
                      <wp:positionH relativeFrom="column">
                        <wp:posOffset>685164</wp:posOffset>
                      </wp:positionH>
                      <wp:positionV relativeFrom="paragraph">
                        <wp:posOffset>563244</wp:posOffset>
                      </wp:positionV>
                      <wp:extent cx="2371725" cy="45719"/>
                      <wp:effectExtent l="0" t="57150" r="9525" b="107315"/>
                      <wp:wrapNone/>
                      <wp:docPr id="38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371725" cy="45719"/>
                              </a:xfrm>
                              <a:prstGeom prst="bentConnector3">
                                <a:avLst>
                                  <a:gd name="adj1" fmla="val 45231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A7B7" id="Straight Arrow Connector 12" o:spid="_x0000_s1026" type="#_x0000_t34" style="position:absolute;margin-left:53.95pt;margin-top:44.35pt;width:186.75pt;height:3.6pt;rotation:18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" adj="9770" strokecolor="red" strokeweight="2.25pt">
                      <v:stroke endarrow="block"/>
                    </v:shape>
                  </w:pict>
                </mc:Fallback>
              </mc:AlternateContent>
            </w:r>
            <w:r w:rsidR="00621AAA" w:rsidRPr="00D619DD">
              <w:rPr>
                <w:sz w:val="20"/>
              </w:rPr>
              <w:t>*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621AAA" w:rsidRPr="00D619DD">
              <w:rPr>
                <w:sz w:val="20"/>
              </w:rPr>
              <w:t xml:space="preserve">in the designated boxes to input credentials with the virtual </w:t>
            </w:r>
            <w:r w:rsidR="001A51F9" w:rsidRPr="00D619DD">
              <w:rPr>
                <w:sz w:val="20"/>
              </w:rPr>
              <w:t>keypad,</w:t>
            </w:r>
            <w:r w:rsidR="001A51F9" w:rsidRPr="00FB6230">
              <w:rPr>
                <w:noProof/>
              </w:rPr>
              <w:t xml:space="preserve"> </w:t>
            </w:r>
            <w:r w:rsidR="001A51F9" w:rsidRPr="00D619DD">
              <w:rPr>
                <w:sz w:val="20"/>
              </w:rPr>
              <w:t>then</w:t>
            </w:r>
            <w:r w:rsidR="00621AAA" w:rsidRPr="00D619DD">
              <w:rPr>
                <w:sz w:val="20"/>
              </w:rPr>
              <w:t xml:space="preserve"> tap </w:t>
            </w:r>
            <w:r w:rsidR="00621AAA">
              <w:rPr>
                <w:b/>
                <w:sz w:val="20"/>
              </w:rPr>
              <w:t>LOGIN</w:t>
            </w:r>
            <w:r w:rsidR="00621AAA" w:rsidRPr="00D619DD">
              <w:rPr>
                <w:sz w:val="20"/>
              </w:rPr>
              <w:t>.</w:t>
            </w:r>
          </w:p>
        </w:tc>
        <w:tc>
          <w:tcPr>
            <w:tcW w:w="3804" w:type="dxa"/>
            <w:gridSpan w:val="3"/>
            <w:shd w:val="clear" w:color="auto" w:fill="99CCFF"/>
          </w:tcPr>
          <w:p w14:paraId="388AA306" w14:textId="2F4B6A0F" w:rsidR="00621AAA" w:rsidRPr="00621AAA" w:rsidRDefault="00E05F6E" w:rsidP="00621AAA">
            <w:pPr>
              <w:rPr>
                <w:noProof/>
                <w:sz w:val="14"/>
              </w:rPr>
            </w:pPr>
            <w:r w:rsidRPr="00B12E1A">
              <w:rPr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BBD367" wp14:editId="44B0B907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380999</wp:posOffset>
                      </wp:positionV>
                      <wp:extent cx="945515" cy="295275"/>
                      <wp:effectExtent l="0" t="95250" r="0" b="28575"/>
                      <wp:wrapNone/>
                      <wp:docPr id="26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945515" cy="295275"/>
                              </a:xfrm>
                              <a:prstGeom prst="bentConnector3">
                                <a:avLst>
                                  <a:gd name="adj1" fmla="val 23554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BF26" id="Straight Arrow Connector 12" o:spid="_x0000_s1026" type="#_x0000_t34" style="position:absolute;margin-left:-14.35pt;margin-top:30pt;width:74.45pt;height:23.2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" adj="5088" strokecolor="red" strokeweight="2.25pt">
                      <v:stroke endarrow="block"/>
                    </v:shape>
                  </w:pict>
                </mc:Fallback>
              </mc:AlternateContent>
            </w:r>
            <w:r w:rsidR="00434E69">
              <w:rPr>
                <w:noProof/>
              </w:rPr>
              <w:drawing>
                <wp:inline distT="0" distB="0" distL="0" distR="0" wp14:anchorId="468C5D5B" wp14:editId="11E634D1">
                  <wp:extent cx="2162175" cy="122525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96" cy="12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AA" w:rsidRPr="00324F9F" w14:paraId="5C86D594" w14:textId="27FE5FDA" w:rsidTr="00DD7214">
        <w:tblPrEx>
          <w:jc w:val="center"/>
          <w:tblInd w:w="0" w:type="dxa"/>
        </w:tblPrEx>
        <w:trPr>
          <w:gridBefore w:val="2"/>
          <w:wBefore w:w="179" w:type="dxa"/>
          <w:trHeight w:val="240"/>
          <w:jc w:val="center"/>
        </w:trPr>
        <w:tc>
          <w:tcPr>
            <w:tcW w:w="4115" w:type="dxa"/>
            <w:gridSpan w:val="6"/>
            <w:shd w:val="clear" w:color="auto" w:fill="auto"/>
          </w:tcPr>
          <w:p w14:paraId="34EA1475" w14:textId="4A058C65" w:rsidR="00621AAA" w:rsidRDefault="00621AAA" w:rsidP="00621AAA">
            <w:pPr>
              <w:rPr>
                <w:noProof/>
              </w:rPr>
            </w:pPr>
            <w:r w:rsidRPr="00D619DD">
              <w:rPr>
                <w:rFonts w:ascii="Trebuchet MS" w:hAnsi="Trebuchet MS"/>
                <w:b/>
              </w:rPr>
              <w:t>SHUTDOWN</w:t>
            </w:r>
            <w:r>
              <w:rPr>
                <w:noProof/>
              </w:rPr>
              <w:t xml:space="preserve"> </w:t>
            </w:r>
          </w:p>
        </w:tc>
        <w:tc>
          <w:tcPr>
            <w:tcW w:w="4522" w:type="dxa"/>
            <w:gridSpan w:val="4"/>
            <w:shd w:val="clear" w:color="auto" w:fill="auto"/>
          </w:tcPr>
          <w:p w14:paraId="19001A24" w14:textId="68716BF1" w:rsidR="00621AAA" w:rsidRPr="001E19A8" w:rsidRDefault="00621AAA" w:rsidP="00621AAA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649" w:type="dxa"/>
            <w:gridSpan w:val="4"/>
            <w:shd w:val="clear" w:color="auto" w:fill="auto"/>
          </w:tcPr>
          <w:p w14:paraId="64B002DD" w14:textId="23CA8B91" w:rsidR="00621AAA" w:rsidRPr="00474AA0" w:rsidRDefault="00621AAA" w:rsidP="00621AAA">
            <w:pPr>
              <w:pStyle w:val="Default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621AAA" w:rsidRPr="00324F9F" w14:paraId="5F16900D" w14:textId="77777777" w:rsidTr="00DD7214">
        <w:tblPrEx>
          <w:jc w:val="center"/>
          <w:tblInd w:w="0" w:type="dxa"/>
        </w:tblPrEx>
        <w:trPr>
          <w:gridBefore w:val="2"/>
          <w:wBefore w:w="179" w:type="dxa"/>
          <w:trHeight w:val="2052"/>
          <w:jc w:val="center"/>
        </w:trPr>
        <w:tc>
          <w:tcPr>
            <w:tcW w:w="3949" w:type="dxa"/>
            <w:gridSpan w:val="5"/>
            <w:shd w:val="clear" w:color="auto" w:fill="auto"/>
          </w:tcPr>
          <w:p w14:paraId="62A62B70" w14:textId="294A9F76" w:rsidR="00621AAA" w:rsidRPr="00473534" w:rsidRDefault="008A38AC" w:rsidP="004735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44DCE" wp14:editId="315EC4A5">
                  <wp:extent cx="2152650" cy="12225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02" cy="122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AB4AD56" w14:textId="77777777" w:rsidR="009B06A3" w:rsidRDefault="009B06A3" w:rsidP="00621AA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  <w:p w14:paraId="170ED2B8" w14:textId="6CE21339" w:rsidR="009B06A3" w:rsidRDefault="009B06A3" w:rsidP="00621AA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  <w:p w14:paraId="2EFBFDBF" w14:textId="089D5509" w:rsidR="009B06A3" w:rsidRDefault="009B06A3" w:rsidP="00621AA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FB62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D0EFD1" wp14:editId="5CB05A6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238124</wp:posOffset>
                      </wp:positionV>
                      <wp:extent cx="428625" cy="259715"/>
                      <wp:effectExtent l="38100" t="19050" r="9525" b="102235"/>
                      <wp:wrapNone/>
                      <wp:docPr id="267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28625" cy="259715"/>
                              </a:xfrm>
                              <a:prstGeom prst="bentConnector3">
                                <a:avLst>
                                  <a:gd name="adj1" fmla="val 3587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5CD6" id="Straight Arrow Connector 12" o:spid="_x0000_s1026" type="#_x0000_t34" style="position:absolute;margin-left:-39pt;margin-top:18.75pt;width:33.75pt;height:20.4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" adj="7748" strokecolor="red" strokeweight="2.25pt">
                      <v:stroke endarrow="block"/>
                    </v:shape>
                  </w:pict>
                </mc:Fallback>
              </mc:AlternateContent>
            </w:r>
          </w:p>
          <w:p w14:paraId="1BDD528A" w14:textId="6DCF2E5B" w:rsidR="00621AAA" w:rsidRPr="009B06A3" w:rsidRDefault="007D29A4" w:rsidP="00A13D49">
            <w:pPr>
              <w:pStyle w:val="Default"/>
              <w:ind w:left="90" w:hanging="90"/>
              <w:rPr>
                <w:rFonts w:asciiTheme="minorHAnsi" w:hAnsiTheme="minorHAnsi" w:cstheme="minorHAnsi"/>
                <w:noProof/>
                <w:sz w:val="20"/>
              </w:rPr>
            </w:pPr>
            <w:r w:rsidRPr="00B12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C7C39C" wp14:editId="6F04D822">
                      <wp:simplePos x="0" y="0"/>
                      <wp:positionH relativeFrom="column">
                        <wp:posOffset>853439</wp:posOffset>
                      </wp:positionH>
                      <wp:positionV relativeFrom="paragraph">
                        <wp:posOffset>93344</wp:posOffset>
                      </wp:positionV>
                      <wp:extent cx="1026795" cy="126366"/>
                      <wp:effectExtent l="0" t="95250" r="0" b="26035"/>
                      <wp:wrapNone/>
                      <wp:docPr id="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026795" cy="126366"/>
                              </a:xfrm>
                              <a:prstGeom prst="bentConnector3">
                                <a:avLst>
                                  <a:gd name="adj1" fmla="val 54578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8E75" id="Straight Arrow Connector 12" o:spid="_x0000_s1026" type="#_x0000_t34" style="position:absolute;margin-left:67.2pt;margin-top:7.35pt;width:80.85pt;height:9.95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" adj="11789" strokecolor="red" strokeweight="2.25pt">
                      <v:stroke endarrow="block"/>
                    </v:shape>
                  </w:pict>
                </mc:Fallback>
              </mc:AlternateContent>
            </w:r>
            <w:r w:rsidR="00A13D49">
              <w:rPr>
                <w:noProof/>
                <w:sz w:val="18"/>
                <w:szCs w:val="18"/>
              </w:rPr>
              <w:t xml:space="preserve">* </w:t>
            </w:r>
            <w:r w:rsidR="00F038A2">
              <w:rPr>
                <w:noProof/>
                <w:sz w:val="18"/>
                <w:szCs w:val="18"/>
              </w:rPr>
              <w:t>Press</w:t>
            </w:r>
            <w:r w:rsidR="008D4094">
              <w:rPr>
                <w:noProof/>
                <w:sz w:val="18"/>
                <w:szCs w:val="18"/>
              </w:rPr>
              <w:t xml:space="preserve"> </w:t>
            </w:r>
            <w:r w:rsidR="009B06A3" w:rsidRPr="009B06A3">
              <w:rPr>
                <w:rFonts w:asciiTheme="minorHAnsi" w:hAnsiTheme="minorHAnsi" w:cstheme="minorHAnsi"/>
                <w:b/>
                <w:sz w:val="18"/>
              </w:rPr>
              <w:t>SHUTDOWN</w:t>
            </w:r>
            <w:r w:rsidR="001A51F9">
              <w:rPr>
                <w:rFonts w:asciiTheme="minorHAnsi" w:hAnsiTheme="minorHAnsi" w:cstheme="minorHAnsi"/>
                <w:sz w:val="18"/>
              </w:rPr>
              <w:t xml:space="preserve">, then </w:t>
            </w:r>
            <w:r w:rsidR="00F038A2">
              <w:rPr>
                <w:rFonts w:asciiTheme="minorHAnsi" w:hAnsiTheme="minorHAnsi" w:cstheme="minorHAnsi"/>
                <w:sz w:val="18"/>
              </w:rPr>
              <w:t>press</w:t>
            </w:r>
            <w:r w:rsidR="001A51F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A51F9" w:rsidRPr="001A51F9">
              <w:rPr>
                <w:rFonts w:asciiTheme="minorHAnsi" w:hAnsiTheme="minorHAnsi" w:cstheme="minorHAnsi"/>
                <w:b/>
                <w:sz w:val="18"/>
              </w:rPr>
              <w:t>YES</w:t>
            </w:r>
            <w:r w:rsidR="001A51F9">
              <w:rPr>
                <w:rFonts w:asciiTheme="minorHAnsi" w:hAnsiTheme="minorHAnsi" w:cstheme="minorHAnsi"/>
                <w:sz w:val="18"/>
              </w:rPr>
              <w:t>.</w:t>
            </w:r>
            <w:r w:rsidR="001A51F9" w:rsidRPr="00B12E1A">
              <w:rPr>
                <w:noProof/>
                <w:highlight w:val="yellow"/>
              </w:rPr>
              <w:t xml:space="preserve"> </w:t>
            </w:r>
          </w:p>
        </w:tc>
        <w:tc>
          <w:tcPr>
            <w:tcW w:w="4267" w:type="dxa"/>
            <w:gridSpan w:val="6"/>
            <w:shd w:val="clear" w:color="auto" w:fill="auto"/>
          </w:tcPr>
          <w:p w14:paraId="2763E633" w14:textId="34CD1B5E" w:rsidR="00621AAA" w:rsidRPr="00D41482" w:rsidRDefault="00DC31CB" w:rsidP="007D29A4">
            <w:pPr>
              <w:pStyle w:val="Default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   </w:t>
            </w:r>
            <w:r w:rsidR="007D29A4"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  <w:r w:rsidR="00274995">
              <w:rPr>
                <w:noProof/>
              </w:rPr>
              <w:drawing>
                <wp:inline distT="0" distB="0" distL="0" distR="0" wp14:anchorId="41F7CF9A" wp14:editId="6A5F9535">
                  <wp:extent cx="1457608" cy="82576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27" cy="8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AA" w:rsidRPr="00324F9F" w14:paraId="26A61141" w14:textId="77777777" w:rsidTr="00DD7214">
        <w:tblPrEx>
          <w:jc w:val="center"/>
          <w:tblInd w:w="0" w:type="dxa"/>
        </w:tblPrEx>
        <w:trPr>
          <w:gridAfter w:val="1"/>
          <w:wAfter w:w="29" w:type="dxa"/>
          <w:trHeight w:val="285"/>
          <w:jc w:val="center"/>
        </w:trPr>
        <w:tc>
          <w:tcPr>
            <w:tcW w:w="3664" w:type="dxa"/>
            <w:gridSpan w:val="3"/>
            <w:shd w:val="clear" w:color="auto" w:fill="99CCFF"/>
          </w:tcPr>
          <w:p w14:paraId="3F43B4C0" w14:textId="3BDB21B6" w:rsidR="00621AAA" w:rsidRPr="00D82A2B" w:rsidRDefault="00621AAA" w:rsidP="00CF0EA4">
            <w:pPr>
              <w:rPr>
                <w:rFonts w:ascii="Trebuchet MS" w:hAnsi="Trebuchet MS"/>
                <w:b/>
                <w:noProof/>
              </w:rPr>
            </w:pPr>
            <w:r w:rsidRPr="00D82A2B">
              <w:rPr>
                <w:rFonts w:ascii="Trebuchet MS" w:hAnsi="Trebuchet MS"/>
                <w:b/>
              </w:rPr>
              <w:t>MORE FUNCTIONS</w:t>
            </w:r>
          </w:p>
        </w:tc>
        <w:tc>
          <w:tcPr>
            <w:tcW w:w="6772" w:type="dxa"/>
            <w:gridSpan w:val="12"/>
            <w:shd w:val="clear" w:color="auto" w:fill="99CCFF"/>
          </w:tcPr>
          <w:p w14:paraId="1C91F664" w14:textId="75E3B672" w:rsidR="00621AAA" w:rsidRPr="00474AA0" w:rsidRDefault="00621AAA" w:rsidP="00621AAA">
            <w:pPr>
              <w:pStyle w:val="Default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CF0EA4" w:rsidRPr="00324F9F" w14:paraId="050098A9" w14:textId="77777777" w:rsidTr="00DD7214">
        <w:tblPrEx>
          <w:jc w:val="center"/>
          <w:tblInd w:w="0" w:type="dxa"/>
        </w:tblPrEx>
        <w:trPr>
          <w:gridAfter w:val="1"/>
          <w:wAfter w:w="29" w:type="dxa"/>
          <w:trHeight w:val="2340"/>
          <w:jc w:val="center"/>
        </w:trPr>
        <w:tc>
          <w:tcPr>
            <w:tcW w:w="3664" w:type="dxa"/>
            <w:gridSpan w:val="3"/>
            <w:shd w:val="clear" w:color="auto" w:fill="99CCFF"/>
          </w:tcPr>
          <w:p w14:paraId="3119C6AD" w14:textId="75EF3CEF" w:rsidR="00CF0EA4" w:rsidRPr="00032BA7" w:rsidRDefault="00070E6C" w:rsidP="00CF0EA4">
            <w:r>
              <w:rPr>
                <w:noProof/>
              </w:rPr>
              <w:drawing>
                <wp:inline distT="0" distB="0" distL="0" distR="0" wp14:anchorId="76018FC3" wp14:editId="34F51E42">
                  <wp:extent cx="2190115" cy="124079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2" w:type="dxa"/>
            <w:gridSpan w:val="12"/>
            <w:shd w:val="clear" w:color="auto" w:fill="99CCFF"/>
          </w:tcPr>
          <w:p w14:paraId="79FE9498" w14:textId="28FE1DF4" w:rsidR="00CF0EA4" w:rsidRPr="001E19A8" w:rsidRDefault="00CF0EA4" w:rsidP="00CF0EA4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LIVE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AUDIO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: </w:t>
            </w:r>
            <w:r w:rsidR="00F038A2">
              <w:rPr>
                <w:rFonts w:asciiTheme="minorHAnsi" w:hAnsiTheme="minorHAnsi" w:cstheme="minorHAnsi"/>
                <w:noProof/>
                <w:sz w:val="20"/>
              </w:rPr>
              <w:t>Press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his </w:t>
            </w:r>
            <w:r w:rsidR="00DD7214">
              <w:rPr>
                <w:rFonts w:asciiTheme="minorHAnsi" w:hAnsiTheme="minorHAnsi" w:cstheme="minorHAnsi"/>
                <w:noProof/>
                <w:sz w:val="20"/>
              </w:rPr>
              <w:t xml:space="preserve">button </w:t>
            </w:r>
            <w:r>
              <w:rPr>
                <w:rFonts w:asciiTheme="minorHAnsi" w:hAnsiTheme="minorHAnsi" w:cstheme="minorHAnsi"/>
                <w:noProof/>
                <w:sz w:val="20"/>
              </w:rPr>
              <w:t>to p</w:t>
            </w:r>
            <w:r w:rsidRPr="003A12F5">
              <w:rPr>
                <w:rFonts w:asciiTheme="minorHAnsi" w:hAnsiTheme="minorHAnsi" w:cstheme="minorHAnsi"/>
                <w:noProof/>
                <w:sz w:val="20"/>
              </w:rPr>
              <w:t>layback live audio from microphone through the speakers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. </w:t>
            </w:r>
          </w:p>
          <w:p w14:paraId="36978C8C" w14:textId="6BC7D982" w:rsidR="00CF0EA4" w:rsidRPr="001E19A8" w:rsidRDefault="00CF0EA4" w:rsidP="00CF0EA4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VOLUME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: </w:t>
            </w:r>
            <w:r w:rsidR="00F038A2">
              <w:rPr>
                <w:rFonts w:asciiTheme="minorHAnsi" w:hAnsiTheme="minorHAnsi" w:cstheme="minorHAnsi"/>
                <w:noProof/>
                <w:sz w:val="20"/>
              </w:rPr>
              <w:t>Press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his </w:t>
            </w:r>
            <w:r w:rsidR="00DD7214">
              <w:rPr>
                <w:rFonts w:asciiTheme="minorHAnsi" w:hAnsiTheme="minorHAnsi" w:cstheme="minorHAnsi"/>
                <w:noProof/>
                <w:sz w:val="20"/>
              </w:rPr>
              <w:t xml:space="preserve">button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to adjust </w:t>
            </w:r>
            <w:r w:rsidR="003C4C61">
              <w:rPr>
                <w:rFonts w:asciiTheme="minorHAnsi" w:hAnsiTheme="minorHAnsi" w:cstheme="minorHAnsi"/>
                <w:noProof/>
                <w:sz w:val="20"/>
              </w:rPr>
              <w:t xml:space="preserve">speaker </w:t>
            </w:r>
            <w:r>
              <w:rPr>
                <w:rFonts w:asciiTheme="minorHAnsi" w:hAnsiTheme="minorHAnsi" w:cstheme="minorHAnsi"/>
                <w:noProof/>
                <w:sz w:val="20"/>
              </w:rPr>
              <w:t>volu</w:t>
            </w:r>
            <w:r w:rsidR="003450FC">
              <w:rPr>
                <w:rFonts w:asciiTheme="minorHAnsi" w:hAnsiTheme="minorHAnsi" w:cstheme="minorHAnsi"/>
                <w:noProof/>
                <w:sz w:val="20"/>
              </w:rPr>
              <w:t>me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. </w:t>
            </w:r>
          </w:p>
          <w:p w14:paraId="6EF79E1D" w14:textId="59EE61D8" w:rsidR="00CF0EA4" w:rsidRPr="001E19A8" w:rsidRDefault="00CF0EA4" w:rsidP="00CF0EA4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  <w:r w:rsidRPr="003C4C61">
              <w:rPr>
                <w:rFonts w:asciiTheme="minorHAnsi" w:hAnsiTheme="minorHAnsi" w:cstheme="minorHAnsi"/>
                <w:b/>
                <w:noProof/>
                <w:sz w:val="20"/>
              </w:rPr>
              <w:t>LOG</w:t>
            </w:r>
            <w:r w:rsidRPr="003C4C61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3C4C61">
              <w:rPr>
                <w:rFonts w:asciiTheme="minorHAnsi" w:hAnsiTheme="minorHAnsi" w:cstheme="minorHAnsi"/>
                <w:b/>
                <w:noProof/>
                <w:sz w:val="20"/>
              </w:rPr>
              <w:t>FILE</w:t>
            </w:r>
            <w:r w:rsidRPr="003C4C61">
              <w:rPr>
                <w:rFonts w:asciiTheme="minorHAnsi" w:hAnsiTheme="minorHAnsi" w:cstheme="minorHAnsi"/>
                <w:noProof/>
                <w:sz w:val="20"/>
              </w:rPr>
              <w:t xml:space="preserve">: </w:t>
            </w:r>
            <w:r w:rsidR="00F038A2">
              <w:rPr>
                <w:rFonts w:asciiTheme="minorHAnsi" w:hAnsiTheme="minorHAnsi" w:cstheme="minorHAnsi"/>
                <w:noProof/>
                <w:sz w:val="20"/>
              </w:rPr>
              <w:t>Press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his </w:t>
            </w:r>
            <w:r w:rsidR="00DD7214">
              <w:rPr>
                <w:rFonts w:asciiTheme="minorHAnsi" w:hAnsiTheme="minorHAnsi" w:cstheme="minorHAnsi"/>
                <w:noProof/>
                <w:sz w:val="20"/>
              </w:rPr>
              <w:t xml:space="preserve">button </w:t>
            </w:r>
            <w:r w:rsidRPr="003C4C61">
              <w:rPr>
                <w:rFonts w:asciiTheme="minorHAnsi" w:hAnsiTheme="minorHAnsi" w:cstheme="minorHAnsi"/>
                <w:noProof/>
                <w:sz w:val="20"/>
              </w:rPr>
              <w:t xml:space="preserve">to view the </w:t>
            </w:r>
            <w:r w:rsidR="003C4C61" w:rsidRPr="003C4C61">
              <w:rPr>
                <w:rFonts w:asciiTheme="minorHAnsi" w:hAnsiTheme="minorHAnsi" w:cstheme="minorHAnsi"/>
                <w:noProof/>
                <w:sz w:val="20"/>
              </w:rPr>
              <w:t xml:space="preserve">system </w:t>
            </w:r>
            <w:r w:rsidRPr="003C4C61">
              <w:rPr>
                <w:rFonts w:asciiTheme="minorHAnsi" w:hAnsiTheme="minorHAnsi" w:cstheme="minorHAnsi"/>
                <w:noProof/>
                <w:sz w:val="20"/>
              </w:rPr>
              <w:t>log file.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5418DBAE" w14:textId="48CFFD68" w:rsidR="00CF0EA4" w:rsidRPr="001E19A8" w:rsidRDefault="00CF0EA4" w:rsidP="00CF0EA4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SUMMARY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: </w:t>
            </w:r>
            <w:r w:rsidR="00F038A2">
              <w:rPr>
                <w:rFonts w:asciiTheme="minorHAnsi" w:hAnsiTheme="minorHAnsi" w:cstheme="minorHAnsi"/>
                <w:noProof/>
                <w:sz w:val="20"/>
              </w:rPr>
              <w:t>Press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his </w:t>
            </w:r>
            <w:r w:rsidR="00DD7214">
              <w:rPr>
                <w:rFonts w:asciiTheme="minorHAnsi" w:hAnsiTheme="minorHAnsi" w:cstheme="minorHAnsi"/>
                <w:noProof/>
                <w:sz w:val="20"/>
              </w:rPr>
              <w:t xml:space="preserve">button 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to view </w:t>
            </w:r>
            <w:r w:rsidRPr="00644A82">
              <w:rPr>
                <w:rFonts w:asciiTheme="minorHAnsi" w:hAnsiTheme="minorHAnsi" w:cstheme="minorHAnsi"/>
                <w:noProof/>
                <w:sz w:val="20"/>
              </w:rPr>
              <w:t>details regarding the system’s platform, OS version, Firmware version, Software version, and the Build time for the software version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44E7A062" w14:textId="05D11D63" w:rsidR="00CF0EA4" w:rsidRPr="00B8293C" w:rsidRDefault="00CF0EA4" w:rsidP="00CF0EA4">
            <w:pPr>
              <w:pStyle w:val="Default"/>
              <w:rPr>
                <w:rFonts w:asciiTheme="minorHAnsi" w:hAnsiTheme="minorHAnsi" w:cstheme="minorHAnsi"/>
                <w:noProof/>
                <w:sz w:val="20"/>
              </w:rPr>
            </w:pP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RUN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BB1817">
              <w:rPr>
                <w:rFonts w:asciiTheme="minorHAnsi" w:hAnsiTheme="minorHAnsi" w:cstheme="minorHAnsi"/>
                <w:b/>
                <w:noProof/>
                <w:sz w:val="20"/>
              </w:rPr>
              <w:t>STATUS</w:t>
            </w:r>
            <w:r w:rsidRPr="001E19A8">
              <w:rPr>
                <w:rFonts w:asciiTheme="minorHAnsi" w:hAnsiTheme="minorHAnsi" w:cstheme="minorHAnsi"/>
                <w:noProof/>
                <w:sz w:val="20"/>
              </w:rPr>
              <w:t>: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F038A2">
              <w:rPr>
                <w:rFonts w:asciiTheme="minorHAnsi" w:hAnsiTheme="minorHAnsi" w:cstheme="minorHAnsi"/>
                <w:noProof/>
                <w:sz w:val="20"/>
              </w:rPr>
              <w:t>Press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his </w:t>
            </w:r>
            <w:r w:rsidR="00DD7214">
              <w:rPr>
                <w:rFonts w:asciiTheme="minorHAnsi" w:hAnsiTheme="minorHAnsi" w:cstheme="minorHAnsi"/>
                <w:noProof/>
                <w:sz w:val="20"/>
              </w:rPr>
              <w:t>button</w:t>
            </w:r>
            <w:r w:rsidR="006465B9">
              <w:rPr>
                <w:rFonts w:asciiTheme="minorHAnsi" w:hAnsiTheme="minorHAnsi" w:cstheme="minorHAnsi"/>
                <w:noProof/>
                <w:sz w:val="20"/>
              </w:rPr>
              <w:t xml:space="preserve"> to view the status of the current session.</w:t>
            </w:r>
          </w:p>
        </w:tc>
      </w:tr>
    </w:tbl>
    <w:p w14:paraId="290DC182" w14:textId="4E60BD05" w:rsidR="00225473" w:rsidRPr="000B0461" w:rsidRDefault="00225473" w:rsidP="001E19A8">
      <w:pPr>
        <w:tabs>
          <w:tab w:val="left" w:pos="7155"/>
        </w:tabs>
        <w:rPr>
          <w:sz w:val="6"/>
          <w:lang w:val="fr-FR"/>
        </w:rPr>
      </w:pPr>
    </w:p>
    <w:sectPr w:rsidR="00225473" w:rsidRPr="000B0461" w:rsidSect="004D1F92">
      <w:footerReference w:type="even" r:id="rId25"/>
      <w:footerReference w:type="default" r:id="rId26"/>
      <w:pgSz w:w="11906" w:h="16838"/>
      <w:pgMar w:top="990" w:right="1286" w:bottom="900" w:left="630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D34B" w14:textId="77777777" w:rsidR="000072D4" w:rsidRDefault="000072D4" w:rsidP="00C62290">
      <w:r>
        <w:separator/>
      </w:r>
    </w:p>
  </w:endnote>
  <w:endnote w:type="continuationSeparator" w:id="0">
    <w:p w14:paraId="2AB4C339" w14:textId="77777777" w:rsidR="000072D4" w:rsidRDefault="000072D4" w:rsidP="00C62290">
      <w:r>
        <w:continuationSeparator/>
      </w:r>
    </w:p>
  </w:endnote>
  <w:endnote w:type="continuationNotice" w:id="1">
    <w:p w14:paraId="130E704D" w14:textId="77777777" w:rsidR="000072D4" w:rsidRDefault="000072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2365" w14:textId="72AC580C" w:rsidR="00B44D7D" w:rsidRDefault="00B44D7D" w:rsidP="00336E85">
    <w:pPr>
      <w:pStyle w:val="Footer"/>
      <w:tabs>
        <w:tab w:val="clear" w:pos="4153"/>
        <w:tab w:val="center" w:pos="4050"/>
      </w:tabs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29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0A7D67">
      <w:fldChar w:fldCharType="begin"/>
    </w:r>
    <w:r w:rsidR="000A7D67">
      <w:instrText xml:space="preserve"> DOCPROPERTY  Title  \* MERGEFORMAT </w:instrText>
    </w:r>
    <w:r w:rsidR="000A7D67">
      <w:fldChar w:fldCharType="separate"/>
    </w:r>
    <w:r w:rsidR="00532916">
      <w:rPr>
        <w:noProof/>
      </w:rPr>
      <w:t>COBAN H1</w:t>
    </w:r>
    <w:r w:rsidR="00532916">
      <w:t xml:space="preserve"> 1.0 Cheat Sheet</w:t>
    </w:r>
    <w:r w:rsidR="000A7D67">
      <w:fldChar w:fldCharType="end"/>
    </w:r>
  </w:p>
  <w:p w14:paraId="4FF4C0E8" w14:textId="77777777" w:rsidR="00B44D7D" w:rsidRDefault="00B44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2B10" w14:textId="7E11324A" w:rsidR="001E19A8" w:rsidRPr="00D05BBC" w:rsidRDefault="001E19A8" w:rsidP="001E19A8">
    <w:pPr>
      <w:pStyle w:val="Default"/>
      <w:tabs>
        <w:tab w:val="left" w:pos="690"/>
        <w:tab w:val="left" w:pos="3570"/>
        <w:tab w:val="center" w:pos="4995"/>
      </w:tabs>
      <w:rPr>
        <w:noProof/>
        <w:sz w:val="16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D05BBC">
      <w:rPr>
        <w:noProof/>
        <w:sz w:val="16"/>
        <w:szCs w:val="20"/>
      </w:rPr>
      <w:t>COBAN Technical Support</w:t>
    </w:r>
  </w:p>
  <w:p w14:paraId="416AC028" w14:textId="77777777" w:rsidR="001E19A8" w:rsidRPr="00D05BBC" w:rsidRDefault="001E19A8" w:rsidP="001E19A8">
    <w:pPr>
      <w:pStyle w:val="Default"/>
      <w:jc w:val="center"/>
      <w:rPr>
        <w:noProof/>
        <w:sz w:val="16"/>
        <w:szCs w:val="20"/>
      </w:rPr>
    </w:pPr>
    <w:r w:rsidRPr="00D05BBC">
      <w:rPr>
        <w:noProof/>
        <w:sz w:val="16"/>
        <w:szCs w:val="20"/>
      </w:rPr>
      <w:t>Mon – Fri  /  8 am – 6 pm CST  /  281-277-8288</w:t>
    </w:r>
  </w:p>
  <w:p w14:paraId="3310E37E" w14:textId="375A92FA" w:rsidR="001E19A8" w:rsidRDefault="000A7D67" w:rsidP="001E19A8">
    <w:pPr>
      <w:pStyle w:val="Footer"/>
      <w:jc w:val="center"/>
    </w:pPr>
    <w:hyperlink r:id="rId1" w:history="1">
      <w:r w:rsidR="001E19A8" w:rsidRPr="00D05BBC">
        <w:rPr>
          <w:rStyle w:val="Hyperlink"/>
          <w:noProof/>
          <w:sz w:val="16"/>
          <w:szCs w:val="20"/>
        </w:rPr>
        <w:t>www.cobante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1D2A" w14:textId="77777777" w:rsidR="000072D4" w:rsidRDefault="000072D4" w:rsidP="00C62290">
      <w:r>
        <w:separator/>
      </w:r>
    </w:p>
  </w:footnote>
  <w:footnote w:type="continuationSeparator" w:id="0">
    <w:p w14:paraId="53A6973C" w14:textId="77777777" w:rsidR="000072D4" w:rsidRDefault="000072D4" w:rsidP="00C62290">
      <w:r>
        <w:continuationSeparator/>
      </w:r>
    </w:p>
  </w:footnote>
  <w:footnote w:type="continuationNotice" w:id="1">
    <w:p w14:paraId="07F4BE79" w14:textId="77777777" w:rsidR="000072D4" w:rsidRDefault="000072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4EEA3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E908E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2C1C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9F8C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902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41E48"/>
    <w:multiLevelType w:val="hybridMultilevel"/>
    <w:tmpl w:val="A9BABD62"/>
    <w:lvl w:ilvl="0" w:tplc="BB4CE2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A42E1"/>
    <w:multiLevelType w:val="hybridMultilevel"/>
    <w:tmpl w:val="03423AD4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71D7F"/>
    <w:multiLevelType w:val="hybridMultilevel"/>
    <w:tmpl w:val="8BAAA012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546"/>
    <w:multiLevelType w:val="hybridMultilevel"/>
    <w:tmpl w:val="F93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 w15:restartNumberingAfterBreak="0">
    <w:nsid w:val="168A611D"/>
    <w:multiLevelType w:val="hybridMultilevel"/>
    <w:tmpl w:val="E4A2E0AE"/>
    <w:lvl w:ilvl="0" w:tplc="821830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354"/>
    <w:multiLevelType w:val="hybridMultilevel"/>
    <w:tmpl w:val="167E38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96B27"/>
    <w:multiLevelType w:val="multilevel"/>
    <w:tmpl w:val="97F2A9C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198D638A"/>
    <w:multiLevelType w:val="hybridMultilevel"/>
    <w:tmpl w:val="7F3A4AAC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16F0D"/>
    <w:multiLevelType w:val="hybridMultilevel"/>
    <w:tmpl w:val="0706C1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B1392C"/>
    <w:multiLevelType w:val="hybridMultilevel"/>
    <w:tmpl w:val="FFBED6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5D41D8"/>
    <w:multiLevelType w:val="hybridMultilevel"/>
    <w:tmpl w:val="54A6F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C350E"/>
    <w:multiLevelType w:val="hybridMultilevel"/>
    <w:tmpl w:val="03423AD4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99D"/>
    <w:multiLevelType w:val="hybridMultilevel"/>
    <w:tmpl w:val="D72C3C9E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05DD4"/>
    <w:multiLevelType w:val="hybridMultilevel"/>
    <w:tmpl w:val="5B9840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E1A02"/>
    <w:multiLevelType w:val="hybridMultilevel"/>
    <w:tmpl w:val="0B342DA8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D1B"/>
    <w:multiLevelType w:val="hybridMultilevel"/>
    <w:tmpl w:val="5866D7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C1681"/>
    <w:multiLevelType w:val="hybridMultilevel"/>
    <w:tmpl w:val="F384BECC"/>
    <w:lvl w:ilvl="0" w:tplc="8CA41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3366C"/>
    <w:multiLevelType w:val="hybridMultilevel"/>
    <w:tmpl w:val="28746CD4"/>
    <w:lvl w:ilvl="0" w:tplc="8F38D63A">
      <w:start w:val="1"/>
      <w:numFmt w:val="bullet"/>
      <w:pStyle w:val="ListCircle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7827B59"/>
    <w:multiLevelType w:val="hybridMultilevel"/>
    <w:tmpl w:val="20B65AAA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BC2"/>
    <w:multiLevelType w:val="hybridMultilevel"/>
    <w:tmpl w:val="1E587B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E66EE"/>
    <w:multiLevelType w:val="hybridMultilevel"/>
    <w:tmpl w:val="F93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84BF3"/>
    <w:multiLevelType w:val="hybridMultilevel"/>
    <w:tmpl w:val="F93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834CC"/>
    <w:multiLevelType w:val="hybridMultilevel"/>
    <w:tmpl w:val="65C83560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D3B44"/>
    <w:multiLevelType w:val="hybridMultilevel"/>
    <w:tmpl w:val="ADF4D86A"/>
    <w:lvl w:ilvl="0" w:tplc="7E783904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56B65"/>
    <w:multiLevelType w:val="hybridMultilevel"/>
    <w:tmpl w:val="03423AD4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1BF3"/>
    <w:multiLevelType w:val="hybridMultilevel"/>
    <w:tmpl w:val="FA74D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07ACA"/>
    <w:multiLevelType w:val="hybridMultilevel"/>
    <w:tmpl w:val="C4441D32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4ACE"/>
    <w:multiLevelType w:val="hybridMultilevel"/>
    <w:tmpl w:val="D72C3C9E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31907"/>
    <w:multiLevelType w:val="hybridMultilevel"/>
    <w:tmpl w:val="F93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3F8E"/>
    <w:multiLevelType w:val="hybridMultilevel"/>
    <w:tmpl w:val="D892EB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C563B"/>
    <w:multiLevelType w:val="hybridMultilevel"/>
    <w:tmpl w:val="68D40942"/>
    <w:lvl w:ilvl="0" w:tplc="F4F62B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0409D"/>
    <w:multiLevelType w:val="hybridMultilevel"/>
    <w:tmpl w:val="7822527A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12E54"/>
    <w:multiLevelType w:val="hybridMultilevel"/>
    <w:tmpl w:val="D72C3C9E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E8B"/>
    <w:multiLevelType w:val="hybridMultilevel"/>
    <w:tmpl w:val="1846BA2E"/>
    <w:lvl w:ilvl="0" w:tplc="56B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5362F"/>
    <w:multiLevelType w:val="hybridMultilevel"/>
    <w:tmpl w:val="5A40B5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27"/>
  </w:num>
  <w:num w:numId="11">
    <w:abstractNumId w:val="15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34"/>
  </w:num>
  <w:num w:numId="15">
    <w:abstractNumId w:val="1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35"/>
  </w:num>
  <w:num w:numId="20">
    <w:abstractNumId w:val="25"/>
  </w:num>
  <w:num w:numId="21">
    <w:abstractNumId w:val="31"/>
  </w:num>
  <w:num w:numId="22">
    <w:abstractNumId w:val="22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21"/>
  </w:num>
  <w:num w:numId="26">
    <w:abstractNumId w:val="7"/>
    <w:lvlOverride w:ilvl="0">
      <w:startOverride w:val="1"/>
    </w:lvlOverride>
  </w:num>
  <w:num w:numId="27">
    <w:abstractNumId w:val="28"/>
  </w:num>
  <w:num w:numId="28">
    <w:abstractNumId w:val="26"/>
  </w:num>
  <w:num w:numId="29">
    <w:abstractNumId w:val="37"/>
  </w:num>
  <w:num w:numId="30">
    <w:abstractNumId w:val="10"/>
  </w:num>
  <w:num w:numId="31">
    <w:abstractNumId w:val="8"/>
  </w:num>
  <w:num w:numId="32">
    <w:abstractNumId w:val="20"/>
  </w:num>
  <w:num w:numId="33">
    <w:abstractNumId w:val="38"/>
  </w:num>
  <w:num w:numId="34">
    <w:abstractNumId w:val="33"/>
  </w:num>
  <w:num w:numId="35">
    <w:abstractNumId w:val="18"/>
  </w:num>
  <w:num w:numId="36">
    <w:abstractNumId w:val="40"/>
  </w:num>
  <w:num w:numId="37">
    <w:abstractNumId w:val="19"/>
  </w:num>
  <w:num w:numId="38">
    <w:abstractNumId w:val="32"/>
  </w:num>
  <w:num w:numId="39">
    <w:abstractNumId w:val="13"/>
  </w:num>
  <w:num w:numId="40">
    <w:abstractNumId w:val="24"/>
  </w:num>
  <w:num w:numId="41">
    <w:abstractNumId w:val="36"/>
  </w:num>
  <w:num w:numId="42">
    <w:abstractNumId w:val="30"/>
  </w:num>
  <w:num w:numId="43">
    <w:abstractNumId w:val="17"/>
  </w:num>
  <w:num w:numId="44">
    <w:abstractNumId w:val="6"/>
  </w:num>
  <w:num w:numId="45">
    <w:abstractNumId w:val="39"/>
  </w:num>
  <w:num w:numId="46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D4"/>
    <w:rsid w:val="000037F8"/>
    <w:rsid w:val="000044E5"/>
    <w:rsid w:val="00004826"/>
    <w:rsid w:val="00006E23"/>
    <w:rsid w:val="000072D4"/>
    <w:rsid w:val="0000791C"/>
    <w:rsid w:val="00011D18"/>
    <w:rsid w:val="0001368F"/>
    <w:rsid w:val="00013A76"/>
    <w:rsid w:val="00014858"/>
    <w:rsid w:val="00014CDC"/>
    <w:rsid w:val="00014E4C"/>
    <w:rsid w:val="0001556F"/>
    <w:rsid w:val="00015B59"/>
    <w:rsid w:val="000166C4"/>
    <w:rsid w:val="000200CC"/>
    <w:rsid w:val="000203A0"/>
    <w:rsid w:val="00020C8D"/>
    <w:rsid w:val="00021844"/>
    <w:rsid w:val="00021C37"/>
    <w:rsid w:val="00026F96"/>
    <w:rsid w:val="00027411"/>
    <w:rsid w:val="00027B73"/>
    <w:rsid w:val="00027F11"/>
    <w:rsid w:val="000301E8"/>
    <w:rsid w:val="00031B97"/>
    <w:rsid w:val="00032BA7"/>
    <w:rsid w:val="00034327"/>
    <w:rsid w:val="00037AD4"/>
    <w:rsid w:val="0004054C"/>
    <w:rsid w:val="00041D56"/>
    <w:rsid w:val="000427DC"/>
    <w:rsid w:val="00044773"/>
    <w:rsid w:val="00046866"/>
    <w:rsid w:val="000505E2"/>
    <w:rsid w:val="00050C6E"/>
    <w:rsid w:val="00051197"/>
    <w:rsid w:val="00052A75"/>
    <w:rsid w:val="00053541"/>
    <w:rsid w:val="000536E2"/>
    <w:rsid w:val="00054042"/>
    <w:rsid w:val="00054C87"/>
    <w:rsid w:val="00055F3B"/>
    <w:rsid w:val="00057790"/>
    <w:rsid w:val="00057ACB"/>
    <w:rsid w:val="00060B03"/>
    <w:rsid w:val="00060EEB"/>
    <w:rsid w:val="00062598"/>
    <w:rsid w:val="00064406"/>
    <w:rsid w:val="0006657C"/>
    <w:rsid w:val="000674D1"/>
    <w:rsid w:val="00070952"/>
    <w:rsid w:val="00070E6C"/>
    <w:rsid w:val="00072235"/>
    <w:rsid w:val="00073870"/>
    <w:rsid w:val="00073F5E"/>
    <w:rsid w:val="00074299"/>
    <w:rsid w:val="000747E7"/>
    <w:rsid w:val="00075255"/>
    <w:rsid w:val="0007543A"/>
    <w:rsid w:val="00076C8C"/>
    <w:rsid w:val="00080159"/>
    <w:rsid w:val="0008058E"/>
    <w:rsid w:val="00081543"/>
    <w:rsid w:val="00081B7E"/>
    <w:rsid w:val="00082CBC"/>
    <w:rsid w:val="000836B0"/>
    <w:rsid w:val="00083982"/>
    <w:rsid w:val="00085816"/>
    <w:rsid w:val="00085CBB"/>
    <w:rsid w:val="00086AB8"/>
    <w:rsid w:val="000928E3"/>
    <w:rsid w:val="00095BB5"/>
    <w:rsid w:val="0009634F"/>
    <w:rsid w:val="000A396D"/>
    <w:rsid w:val="000A659D"/>
    <w:rsid w:val="000A7D67"/>
    <w:rsid w:val="000B008A"/>
    <w:rsid w:val="000B0461"/>
    <w:rsid w:val="000B08E0"/>
    <w:rsid w:val="000B13B7"/>
    <w:rsid w:val="000B2CEF"/>
    <w:rsid w:val="000B3A85"/>
    <w:rsid w:val="000B3C12"/>
    <w:rsid w:val="000B5B48"/>
    <w:rsid w:val="000B6F11"/>
    <w:rsid w:val="000B6F41"/>
    <w:rsid w:val="000B7700"/>
    <w:rsid w:val="000B7F2E"/>
    <w:rsid w:val="000C024A"/>
    <w:rsid w:val="000C0EE9"/>
    <w:rsid w:val="000C1D7E"/>
    <w:rsid w:val="000C24D7"/>
    <w:rsid w:val="000C4F75"/>
    <w:rsid w:val="000C557A"/>
    <w:rsid w:val="000D1C06"/>
    <w:rsid w:val="000D1C4C"/>
    <w:rsid w:val="000D2B70"/>
    <w:rsid w:val="000D2CEE"/>
    <w:rsid w:val="000D4569"/>
    <w:rsid w:val="000D4D07"/>
    <w:rsid w:val="000D7922"/>
    <w:rsid w:val="000E0441"/>
    <w:rsid w:val="000E093C"/>
    <w:rsid w:val="000E14E8"/>
    <w:rsid w:val="000E1B0A"/>
    <w:rsid w:val="000E1FE7"/>
    <w:rsid w:val="000E5B95"/>
    <w:rsid w:val="000E5CC5"/>
    <w:rsid w:val="000E68BD"/>
    <w:rsid w:val="000E7FDD"/>
    <w:rsid w:val="000F072B"/>
    <w:rsid w:val="000F1A4F"/>
    <w:rsid w:val="000F1BFE"/>
    <w:rsid w:val="000F5029"/>
    <w:rsid w:val="000F5EAC"/>
    <w:rsid w:val="001007A2"/>
    <w:rsid w:val="0010220D"/>
    <w:rsid w:val="00102FB8"/>
    <w:rsid w:val="0010469A"/>
    <w:rsid w:val="001048C8"/>
    <w:rsid w:val="001066BC"/>
    <w:rsid w:val="00106A75"/>
    <w:rsid w:val="001073EC"/>
    <w:rsid w:val="00107603"/>
    <w:rsid w:val="00116C9D"/>
    <w:rsid w:val="001170E7"/>
    <w:rsid w:val="00122A04"/>
    <w:rsid w:val="00122AF6"/>
    <w:rsid w:val="0012383F"/>
    <w:rsid w:val="00123961"/>
    <w:rsid w:val="00123EA4"/>
    <w:rsid w:val="00125DFF"/>
    <w:rsid w:val="00130A74"/>
    <w:rsid w:val="00133DE0"/>
    <w:rsid w:val="00133E66"/>
    <w:rsid w:val="00134089"/>
    <w:rsid w:val="00136224"/>
    <w:rsid w:val="00137E82"/>
    <w:rsid w:val="00144746"/>
    <w:rsid w:val="00144B1C"/>
    <w:rsid w:val="00144DAE"/>
    <w:rsid w:val="00146DAB"/>
    <w:rsid w:val="001506FB"/>
    <w:rsid w:val="00150C5D"/>
    <w:rsid w:val="00150E5B"/>
    <w:rsid w:val="00150F89"/>
    <w:rsid w:val="00151534"/>
    <w:rsid w:val="0015257C"/>
    <w:rsid w:val="001536E1"/>
    <w:rsid w:val="0015374F"/>
    <w:rsid w:val="00154069"/>
    <w:rsid w:val="001563DF"/>
    <w:rsid w:val="00160D41"/>
    <w:rsid w:val="00160FA1"/>
    <w:rsid w:val="001624A2"/>
    <w:rsid w:val="001626F4"/>
    <w:rsid w:val="00163D31"/>
    <w:rsid w:val="00163EF3"/>
    <w:rsid w:val="001666A9"/>
    <w:rsid w:val="0017115F"/>
    <w:rsid w:val="00173F09"/>
    <w:rsid w:val="00175184"/>
    <w:rsid w:val="00175F4E"/>
    <w:rsid w:val="00176E0F"/>
    <w:rsid w:val="00180C9A"/>
    <w:rsid w:val="0018204F"/>
    <w:rsid w:val="00182148"/>
    <w:rsid w:val="00182A31"/>
    <w:rsid w:val="00185DB2"/>
    <w:rsid w:val="00190B60"/>
    <w:rsid w:val="0019129B"/>
    <w:rsid w:val="00191B3C"/>
    <w:rsid w:val="0019325B"/>
    <w:rsid w:val="00196C16"/>
    <w:rsid w:val="001976FD"/>
    <w:rsid w:val="00197ADD"/>
    <w:rsid w:val="001A0305"/>
    <w:rsid w:val="001A27F4"/>
    <w:rsid w:val="001A2895"/>
    <w:rsid w:val="001A51F9"/>
    <w:rsid w:val="001A740D"/>
    <w:rsid w:val="001A7441"/>
    <w:rsid w:val="001A7AF2"/>
    <w:rsid w:val="001A7EA3"/>
    <w:rsid w:val="001A7FE9"/>
    <w:rsid w:val="001B5E8E"/>
    <w:rsid w:val="001B6C1E"/>
    <w:rsid w:val="001B7109"/>
    <w:rsid w:val="001B7886"/>
    <w:rsid w:val="001B7A5C"/>
    <w:rsid w:val="001C0443"/>
    <w:rsid w:val="001C0E72"/>
    <w:rsid w:val="001C1037"/>
    <w:rsid w:val="001C1334"/>
    <w:rsid w:val="001C1EC7"/>
    <w:rsid w:val="001C6264"/>
    <w:rsid w:val="001C7B53"/>
    <w:rsid w:val="001D0DDB"/>
    <w:rsid w:val="001D2EF5"/>
    <w:rsid w:val="001D385A"/>
    <w:rsid w:val="001D3F1A"/>
    <w:rsid w:val="001D4E0F"/>
    <w:rsid w:val="001D632C"/>
    <w:rsid w:val="001D6C1E"/>
    <w:rsid w:val="001D6DFA"/>
    <w:rsid w:val="001E19A8"/>
    <w:rsid w:val="001E19B2"/>
    <w:rsid w:val="001E286E"/>
    <w:rsid w:val="001E3130"/>
    <w:rsid w:val="001E40B9"/>
    <w:rsid w:val="001E67C7"/>
    <w:rsid w:val="001E7613"/>
    <w:rsid w:val="001F2332"/>
    <w:rsid w:val="001F2C77"/>
    <w:rsid w:val="001F378A"/>
    <w:rsid w:val="001F5C6C"/>
    <w:rsid w:val="001F7AAD"/>
    <w:rsid w:val="002017F9"/>
    <w:rsid w:val="00201D26"/>
    <w:rsid w:val="00202199"/>
    <w:rsid w:val="00204473"/>
    <w:rsid w:val="00207CD8"/>
    <w:rsid w:val="00207DD4"/>
    <w:rsid w:val="002128D2"/>
    <w:rsid w:val="00213311"/>
    <w:rsid w:val="002141FF"/>
    <w:rsid w:val="002149F9"/>
    <w:rsid w:val="00215B5E"/>
    <w:rsid w:val="00216B8F"/>
    <w:rsid w:val="00216B94"/>
    <w:rsid w:val="00217EBD"/>
    <w:rsid w:val="00220311"/>
    <w:rsid w:val="00225473"/>
    <w:rsid w:val="00226038"/>
    <w:rsid w:val="002300BD"/>
    <w:rsid w:val="00232AAC"/>
    <w:rsid w:val="00232C04"/>
    <w:rsid w:val="00232D99"/>
    <w:rsid w:val="00233519"/>
    <w:rsid w:val="00234D44"/>
    <w:rsid w:val="00240840"/>
    <w:rsid w:val="002419EA"/>
    <w:rsid w:val="00243455"/>
    <w:rsid w:val="002434BC"/>
    <w:rsid w:val="00243F3B"/>
    <w:rsid w:val="00246117"/>
    <w:rsid w:val="002464BF"/>
    <w:rsid w:val="0024653E"/>
    <w:rsid w:val="00247250"/>
    <w:rsid w:val="00247E69"/>
    <w:rsid w:val="00250C9F"/>
    <w:rsid w:val="0025318B"/>
    <w:rsid w:val="00255AF4"/>
    <w:rsid w:val="00256345"/>
    <w:rsid w:val="0025723B"/>
    <w:rsid w:val="00260983"/>
    <w:rsid w:val="00265CBD"/>
    <w:rsid w:val="00265FC6"/>
    <w:rsid w:val="002664A6"/>
    <w:rsid w:val="00266BAE"/>
    <w:rsid w:val="00266E24"/>
    <w:rsid w:val="00267265"/>
    <w:rsid w:val="0027371A"/>
    <w:rsid w:val="002739B8"/>
    <w:rsid w:val="00274995"/>
    <w:rsid w:val="002760BC"/>
    <w:rsid w:val="002762A1"/>
    <w:rsid w:val="00280F98"/>
    <w:rsid w:val="00290DDB"/>
    <w:rsid w:val="002919DE"/>
    <w:rsid w:val="00291ACD"/>
    <w:rsid w:val="00291B23"/>
    <w:rsid w:val="00293A36"/>
    <w:rsid w:val="00296A48"/>
    <w:rsid w:val="00296FDB"/>
    <w:rsid w:val="002978C4"/>
    <w:rsid w:val="002A083C"/>
    <w:rsid w:val="002A16EF"/>
    <w:rsid w:val="002A31EA"/>
    <w:rsid w:val="002A32FA"/>
    <w:rsid w:val="002A3962"/>
    <w:rsid w:val="002A48BA"/>
    <w:rsid w:val="002A4F8B"/>
    <w:rsid w:val="002B04F6"/>
    <w:rsid w:val="002B091A"/>
    <w:rsid w:val="002B18AB"/>
    <w:rsid w:val="002B1B53"/>
    <w:rsid w:val="002B39A7"/>
    <w:rsid w:val="002B4D0F"/>
    <w:rsid w:val="002B6056"/>
    <w:rsid w:val="002B69AD"/>
    <w:rsid w:val="002B768D"/>
    <w:rsid w:val="002C10B8"/>
    <w:rsid w:val="002C321D"/>
    <w:rsid w:val="002C3F38"/>
    <w:rsid w:val="002C52F8"/>
    <w:rsid w:val="002D0F98"/>
    <w:rsid w:val="002D1475"/>
    <w:rsid w:val="002D29D2"/>
    <w:rsid w:val="002E0B10"/>
    <w:rsid w:val="002E3C24"/>
    <w:rsid w:val="002E606D"/>
    <w:rsid w:val="002F086A"/>
    <w:rsid w:val="002F2408"/>
    <w:rsid w:val="002F3ECF"/>
    <w:rsid w:val="002F434F"/>
    <w:rsid w:val="002F590B"/>
    <w:rsid w:val="002F5979"/>
    <w:rsid w:val="002F6EF2"/>
    <w:rsid w:val="0030084B"/>
    <w:rsid w:val="00300A53"/>
    <w:rsid w:val="003019CC"/>
    <w:rsid w:val="00304CC5"/>
    <w:rsid w:val="00307429"/>
    <w:rsid w:val="00310AE3"/>
    <w:rsid w:val="00312155"/>
    <w:rsid w:val="00312844"/>
    <w:rsid w:val="00312F64"/>
    <w:rsid w:val="00315439"/>
    <w:rsid w:val="003166AC"/>
    <w:rsid w:val="00317015"/>
    <w:rsid w:val="00320377"/>
    <w:rsid w:val="0032276A"/>
    <w:rsid w:val="00322847"/>
    <w:rsid w:val="00324F9F"/>
    <w:rsid w:val="003270D4"/>
    <w:rsid w:val="0033213E"/>
    <w:rsid w:val="00332FBB"/>
    <w:rsid w:val="00333BCB"/>
    <w:rsid w:val="00334652"/>
    <w:rsid w:val="00335F81"/>
    <w:rsid w:val="003362E8"/>
    <w:rsid w:val="003366CC"/>
    <w:rsid w:val="00336E85"/>
    <w:rsid w:val="003370A6"/>
    <w:rsid w:val="00337181"/>
    <w:rsid w:val="00337264"/>
    <w:rsid w:val="00342E5A"/>
    <w:rsid w:val="003450FC"/>
    <w:rsid w:val="0034687C"/>
    <w:rsid w:val="003500B7"/>
    <w:rsid w:val="003503A7"/>
    <w:rsid w:val="00350A90"/>
    <w:rsid w:val="00351A5C"/>
    <w:rsid w:val="003570CB"/>
    <w:rsid w:val="00357F43"/>
    <w:rsid w:val="00361946"/>
    <w:rsid w:val="00361BD8"/>
    <w:rsid w:val="00363808"/>
    <w:rsid w:val="0036386E"/>
    <w:rsid w:val="0036390D"/>
    <w:rsid w:val="003647AE"/>
    <w:rsid w:val="0037211E"/>
    <w:rsid w:val="00375A75"/>
    <w:rsid w:val="003767DC"/>
    <w:rsid w:val="00376948"/>
    <w:rsid w:val="00377083"/>
    <w:rsid w:val="003831FB"/>
    <w:rsid w:val="0038599E"/>
    <w:rsid w:val="00387233"/>
    <w:rsid w:val="0039496C"/>
    <w:rsid w:val="0039576C"/>
    <w:rsid w:val="0039576D"/>
    <w:rsid w:val="00396155"/>
    <w:rsid w:val="003961F0"/>
    <w:rsid w:val="00396383"/>
    <w:rsid w:val="00396D1B"/>
    <w:rsid w:val="00397F83"/>
    <w:rsid w:val="003A12F5"/>
    <w:rsid w:val="003A2A93"/>
    <w:rsid w:val="003A2E3E"/>
    <w:rsid w:val="003A33A2"/>
    <w:rsid w:val="003A7FAE"/>
    <w:rsid w:val="003B3216"/>
    <w:rsid w:val="003B36F9"/>
    <w:rsid w:val="003B4873"/>
    <w:rsid w:val="003B4B72"/>
    <w:rsid w:val="003C0A5F"/>
    <w:rsid w:val="003C1CB2"/>
    <w:rsid w:val="003C1EB8"/>
    <w:rsid w:val="003C4C61"/>
    <w:rsid w:val="003C7671"/>
    <w:rsid w:val="003C786A"/>
    <w:rsid w:val="003D052B"/>
    <w:rsid w:val="003D0844"/>
    <w:rsid w:val="003D10BD"/>
    <w:rsid w:val="003D13AA"/>
    <w:rsid w:val="003D24B5"/>
    <w:rsid w:val="003D2C28"/>
    <w:rsid w:val="003D6F94"/>
    <w:rsid w:val="003E2FD7"/>
    <w:rsid w:val="003E671B"/>
    <w:rsid w:val="003E7755"/>
    <w:rsid w:val="003E7CF1"/>
    <w:rsid w:val="003F0063"/>
    <w:rsid w:val="003F0F67"/>
    <w:rsid w:val="003F2972"/>
    <w:rsid w:val="003F31FF"/>
    <w:rsid w:val="003F5B2C"/>
    <w:rsid w:val="003F6DB1"/>
    <w:rsid w:val="00401A65"/>
    <w:rsid w:val="00404A62"/>
    <w:rsid w:val="004057FE"/>
    <w:rsid w:val="004060FD"/>
    <w:rsid w:val="004078AB"/>
    <w:rsid w:val="00413183"/>
    <w:rsid w:val="00414C52"/>
    <w:rsid w:val="004156A8"/>
    <w:rsid w:val="004169EA"/>
    <w:rsid w:val="00420816"/>
    <w:rsid w:val="004262C4"/>
    <w:rsid w:val="00426714"/>
    <w:rsid w:val="00431236"/>
    <w:rsid w:val="00431936"/>
    <w:rsid w:val="004342FB"/>
    <w:rsid w:val="00434E69"/>
    <w:rsid w:val="004352A3"/>
    <w:rsid w:val="00436EFE"/>
    <w:rsid w:val="00437C7E"/>
    <w:rsid w:val="00440AA2"/>
    <w:rsid w:val="00441E65"/>
    <w:rsid w:val="00442910"/>
    <w:rsid w:val="00443A9B"/>
    <w:rsid w:val="0044467D"/>
    <w:rsid w:val="00444707"/>
    <w:rsid w:val="00446923"/>
    <w:rsid w:val="0044784D"/>
    <w:rsid w:val="004512AA"/>
    <w:rsid w:val="004542D8"/>
    <w:rsid w:val="00455A1A"/>
    <w:rsid w:val="004574EC"/>
    <w:rsid w:val="00457519"/>
    <w:rsid w:val="00457B12"/>
    <w:rsid w:val="00457D6E"/>
    <w:rsid w:val="004624E9"/>
    <w:rsid w:val="0046332C"/>
    <w:rsid w:val="00463907"/>
    <w:rsid w:val="004656B1"/>
    <w:rsid w:val="0046606B"/>
    <w:rsid w:val="00466D6B"/>
    <w:rsid w:val="00466FD4"/>
    <w:rsid w:val="004670BE"/>
    <w:rsid w:val="00467C49"/>
    <w:rsid w:val="00470C32"/>
    <w:rsid w:val="00473534"/>
    <w:rsid w:val="0047403D"/>
    <w:rsid w:val="00474AA0"/>
    <w:rsid w:val="004755B4"/>
    <w:rsid w:val="00476139"/>
    <w:rsid w:val="00476F2D"/>
    <w:rsid w:val="00477429"/>
    <w:rsid w:val="00480429"/>
    <w:rsid w:val="00480B6B"/>
    <w:rsid w:val="00480ED1"/>
    <w:rsid w:val="0048120B"/>
    <w:rsid w:val="00481D83"/>
    <w:rsid w:val="004852EF"/>
    <w:rsid w:val="004867C3"/>
    <w:rsid w:val="00486F3E"/>
    <w:rsid w:val="004903CB"/>
    <w:rsid w:val="00492ABA"/>
    <w:rsid w:val="00494600"/>
    <w:rsid w:val="00496096"/>
    <w:rsid w:val="004A2C1E"/>
    <w:rsid w:val="004A2CAE"/>
    <w:rsid w:val="004A3A17"/>
    <w:rsid w:val="004A6BA0"/>
    <w:rsid w:val="004B16E0"/>
    <w:rsid w:val="004B1B8F"/>
    <w:rsid w:val="004B2951"/>
    <w:rsid w:val="004B66CC"/>
    <w:rsid w:val="004B6D2E"/>
    <w:rsid w:val="004C056D"/>
    <w:rsid w:val="004C370C"/>
    <w:rsid w:val="004C4F21"/>
    <w:rsid w:val="004D13CA"/>
    <w:rsid w:val="004D1F92"/>
    <w:rsid w:val="004D35EA"/>
    <w:rsid w:val="004D42B8"/>
    <w:rsid w:val="004D50AB"/>
    <w:rsid w:val="004D5807"/>
    <w:rsid w:val="004D5A3D"/>
    <w:rsid w:val="004D6909"/>
    <w:rsid w:val="004D7C29"/>
    <w:rsid w:val="004E041F"/>
    <w:rsid w:val="004E0B80"/>
    <w:rsid w:val="004E0B98"/>
    <w:rsid w:val="004E2927"/>
    <w:rsid w:val="004E4C57"/>
    <w:rsid w:val="004E4DA1"/>
    <w:rsid w:val="004E4F3D"/>
    <w:rsid w:val="004E56C5"/>
    <w:rsid w:val="004E66CA"/>
    <w:rsid w:val="004F4FE7"/>
    <w:rsid w:val="004F655E"/>
    <w:rsid w:val="004F7644"/>
    <w:rsid w:val="005022DF"/>
    <w:rsid w:val="0050320D"/>
    <w:rsid w:val="005069D6"/>
    <w:rsid w:val="00506F1A"/>
    <w:rsid w:val="005078A9"/>
    <w:rsid w:val="005109A2"/>
    <w:rsid w:val="00513719"/>
    <w:rsid w:val="00513E4A"/>
    <w:rsid w:val="005152C3"/>
    <w:rsid w:val="00516754"/>
    <w:rsid w:val="00517085"/>
    <w:rsid w:val="005175D5"/>
    <w:rsid w:val="005210C1"/>
    <w:rsid w:val="005212F3"/>
    <w:rsid w:val="005232D5"/>
    <w:rsid w:val="00523703"/>
    <w:rsid w:val="00525C97"/>
    <w:rsid w:val="00526FD8"/>
    <w:rsid w:val="00530672"/>
    <w:rsid w:val="00532916"/>
    <w:rsid w:val="00534070"/>
    <w:rsid w:val="0053435C"/>
    <w:rsid w:val="005350BB"/>
    <w:rsid w:val="00535C61"/>
    <w:rsid w:val="00540EED"/>
    <w:rsid w:val="0054268F"/>
    <w:rsid w:val="0054374C"/>
    <w:rsid w:val="00544016"/>
    <w:rsid w:val="005449AE"/>
    <w:rsid w:val="00544A44"/>
    <w:rsid w:val="0054662C"/>
    <w:rsid w:val="00546D5A"/>
    <w:rsid w:val="0055145C"/>
    <w:rsid w:val="00552026"/>
    <w:rsid w:val="00556363"/>
    <w:rsid w:val="00557F01"/>
    <w:rsid w:val="005608C8"/>
    <w:rsid w:val="005627F0"/>
    <w:rsid w:val="00563FFA"/>
    <w:rsid w:val="00564FC3"/>
    <w:rsid w:val="0057016D"/>
    <w:rsid w:val="0057111B"/>
    <w:rsid w:val="00572833"/>
    <w:rsid w:val="00574146"/>
    <w:rsid w:val="005818F7"/>
    <w:rsid w:val="00583C42"/>
    <w:rsid w:val="00584961"/>
    <w:rsid w:val="00584E9B"/>
    <w:rsid w:val="00585884"/>
    <w:rsid w:val="00586426"/>
    <w:rsid w:val="005906E9"/>
    <w:rsid w:val="005916F0"/>
    <w:rsid w:val="00595B62"/>
    <w:rsid w:val="005A55A9"/>
    <w:rsid w:val="005A66DB"/>
    <w:rsid w:val="005A78AF"/>
    <w:rsid w:val="005B0DC4"/>
    <w:rsid w:val="005B15BE"/>
    <w:rsid w:val="005B168A"/>
    <w:rsid w:val="005B6A51"/>
    <w:rsid w:val="005B71F1"/>
    <w:rsid w:val="005C0B19"/>
    <w:rsid w:val="005C0B4B"/>
    <w:rsid w:val="005C1422"/>
    <w:rsid w:val="005C3E96"/>
    <w:rsid w:val="005C667D"/>
    <w:rsid w:val="005C78B4"/>
    <w:rsid w:val="005D0125"/>
    <w:rsid w:val="005D1DAE"/>
    <w:rsid w:val="005D2EED"/>
    <w:rsid w:val="005D3E23"/>
    <w:rsid w:val="005D4D52"/>
    <w:rsid w:val="005D7287"/>
    <w:rsid w:val="005E1239"/>
    <w:rsid w:val="005E15B4"/>
    <w:rsid w:val="005E1B5E"/>
    <w:rsid w:val="005E3AAC"/>
    <w:rsid w:val="005E45EA"/>
    <w:rsid w:val="005E6267"/>
    <w:rsid w:val="005E6B95"/>
    <w:rsid w:val="005E76AB"/>
    <w:rsid w:val="005E7976"/>
    <w:rsid w:val="005F034C"/>
    <w:rsid w:val="005F0DD6"/>
    <w:rsid w:val="005F1A3B"/>
    <w:rsid w:val="005F4996"/>
    <w:rsid w:val="005F4E72"/>
    <w:rsid w:val="005F5ACD"/>
    <w:rsid w:val="005F5EF7"/>
    <w:rsid w:val="005F733C"/>
    <w:rsid w:val="0060008D"/>
    <w:rsid w:val="0060314F"/>
    <w:rsid w:val="006044BD"/>
    <w:rsid w:val="006057CC"/>
    <w:rsid w:val="00605913"/>
    <w:rsid w:val="0060645A"/>
    <w:rsid w:val="00606558"/>
    <w:rsid w:val="00607A5A"/>
    <w:rsid w:val="006118A7"/>
    <w:rsid w:val="0061547E"/>
    <w:rsid w:val="00616660"/>
    <w:rsid w:val="00616F56"/>
    <w:rsid w:val="006173DE"/>
    <w:rsid w:val="006203C1"/>
    <w:rsid w:val="00620A1C"/>
    <w:rsid w:val="00621556"/>
    <w:rsid w:val="00621AAA"/>
    <w:rsid w:val="006221C3"/>
    <w:rsid w:val="006227DF"/>
    <w:rsid w:val="00626E19"/>
    <w:rsid w:val="00632AAD"/>
    <w:rsid w:val="0063331E"/>
    <w:rsid w:val="006337B5"/>
    <w:rsid w:val="00633DC2"/>
    <w:rsid w:val="00636BC1"/>
    <w:rsid w:val="00637B81"/>
    <w:rsid w:val="00637C03"/>
    <w:rsid w:val="00641521"/>
    <w:rsid w:val="006421F9"/>
    <w:rsid w:val="006422FB"/>
    <w:rsid w:val="00644A82"/>
    <w:rsid w:val="006461C1"/>
    <w:rsid w:val="006465B9"/>
    <w:rsid w:val="00646688"/>
    <w:rsid w:val="00652AE4"/>
    <w:rsid w:val="0065471D"/>
    <w:rsid w:val="00654B19"/>
    <w:rsid w:val="00654F0E"/>
    <w:rsid w:val="00655F2D"/>
    <w:rsid w:val="006561CE"/>
    <w:rsid w:val="00656842"/>
    <w:rsid w:val="00662006"/>
    <w:rsid w:val="006635BD"/>
    <w:rsid w:val="00665661"/>
    <w:rsid w:val="00665DF2"/>
    <w:rsid w:val="0067016A"/>
    <w:rsid w:val="006715E7"/>
    <w:rsid w:val="006729FD"/>
    <w:rsid w:val="00674EAF"/>
    <w:rsid w:val="006751B2"/>
    <w:rsid w:val="006760E1"/>
    <w:rsid w:val="00676896"/>
    <w:rsid w:val="00680649"/>
    <w:rsid w:val="006829C8"/>
    <w:rsid w:val="00685025"/>
    <w:rsid w:val="00685CED"/>
    <w:rsid w:val="00686A79"/>
    <w:rsid w:val="00691257"/>
    <w:rsid w:val="00694D73"/>
    <w:rsid w:val="006A29B8"/>
    <w:rsid w:val="006A4E27"/>
    <w:rsid w:val="006A4FD4"/>
    <w:rsid w:val="006A5165"/>
    <w:rsid w:val="006A7077"/>
    <w:rsid w:val="006A7A22"/>
    <w:rsid w:val="006B0CA0"/>
    <w:rsid w:val="006B3290"/>
    <w:rsid w:val="006B591F"/>
    <w:rsid w:val="006B680C"/>
    <w:rsid w:val="006C1E7D"/>
    <w:rsid w:val="006C2F41"/>
    <w:rsid w:val="006C2F4D"/>
    <w:rsid w:val="006C55CE"/>
    <w:rsid w:val="006C5A74"/>
    <w:rsid w:val="006C771B"/>
    <w:rsid w:val="006D3669"/>
    <w:rsid w:val="006D50AF"/>
    <w:rsid w:val="006E062C"/>
    <w:rsid w:val="006E092B"/>
    <w:rsid w:val="006E0EBA"/>
    <w:rsid w:val="006E7579"/>
    <w:rsid w:val="006F0226"/>
    <w:rsid w:val="006F1F53"/>
    <w:rsid w:val="006F1F7C"/>
    <w:rsid w:val="006F2A26"/>
    <w:rsid w:val="006F4FFD"/>
    <w:rsid w:val="006F78C8"/>
    <w:rsid w:val="007029D5"/>
    <w:rsid w:val="00703B6F"/>
    <w:rsid w:val="00704392"/>
    <w:rsid w:val="00704DC6"/>
    <w:rsid w:val="00705A47"/>
    <w:rsid w:val="00706E0A"/>
    <w:rsid w:val="0071038E"/>
    <w:rsid w:val="00710BE2"/>
    <w:rsid w:val="00710D40"/>
    <w:rsid w:val="00710F4A"/>
    <w:rsid w:val="007119E9"/>
    <w:rsid w:val="00712772"/>
    <w:rsid w:val="0071282E"/>
    <w:rsid w:val="00712CE7"/>
    <w:rsid w:val="007138FD"/>
    <w:rsid w:val="00713B47"/>
    <w:rsid w:val="00713DA9"/>
    <w:rsid w:val="00713DC8"/>
    <w:rsid w:val="00713F3E"/>
    <w:rsid w:val="007141C1"/>
    <w:rsid w:val="00714C3D"/>
    <w:rsid w:val="00714DA8"/>
    <w:rsid w:val="00715040"/>
    <w:rsid w:val="00716172"/>
    <w:rsid w:val="00716499"/>
    <w:rsid w:val="00716A93"/>
    <w:rsid w:val="00717AF9"/>
    <w:rsid w:val="00721570"/>
    <w:rsid w:val="00724815"/>
    <w:rsid w:val="00727927"/>
    <w:rsid w:val="00727A63"/>
    <w:rsid w:val="00727F89"/>
    <w:rsid w:val="00735B9F"/>
    <w:rsid w:val="00735FB6"/>
    <w:rsid w:val="00736580"/>
    <w:rsid w:val="00736B12"/>
    <w:rsid w:val="00737B74"/>
    <w:rsid w:val="00742535"/>
    <w:rsid w:val="00745C3F"/>
    <w:rsid w:val="00746E8F"/>
    <w:rsid w:val="0074711E"/>
    <w:rsid w:val="00747E32"/>
    <w:rsid w:val="00750550"/>
    <w:rsid w:val="00751BD1"/>
    <w:rsid w:val="00751E48"/>
    <w:rsid w:val="0075417F"/>
    <w:rsid w:val="00754DF5"/>
    <w:rsid w:val="00755059"/>
    <w:rsid w:val="00760FEE"/>
    <w:rsid w:val="00761C55"/>
    <w:rsid w:val="00763520"/>
    <w:rsid w:val="007638E2"/>
    <w:rsid w:val="00763B9B"/>
    <w:rsid w:val="00767E8D"/>
    <w:rsid w:val="00771CB3"/>
    <w:rsid w:val="00771CF2"/>
    <w:rsid w:val="007746FD"/>
    <w:rsid w:val="00774745"/>
    <w:rsid w:val="00774C53"/>
    <w:rsid w:val="0077585F"/>
    <w:rsid w:val="007803A9"/>
    <w:rsid w:val="00780FAE"/>
    <w:rsid w:val="007818F1"/>
    <w:rsid w:val="0078195C"/>
    <w:rsid w:val="00783274"/>
    <w:rsid w:val="00783520"/>
    <w:rsid w:val="00783B02"/>
    <w:rsid w:val="00785163"/>
    <w:rsid w:val="00790111"/>
    <w:rsid w:val="007925B2"/>
    <w:rsid w:val="00792E6F"/>
    <w:rsid w:val="00795207"/>
    <w:rsid w:val="00795984"/>
    <w:rsid w:val="00796164"/>
    <w:rsid w:val="00796A57"/>
    <w:rsid w:val="00796BB0"/>
    <w:rsid w:val="00797706"/>
    <w:rsid w:val="007978C4"/>
    <w:rsid w:val="007A1410"/>
    <w:rsid w:val="007A17E0"/>
    <w:rsid w:val="007A3456"/>
    <w:rsid w:val="007A4A3C"/>
    <w:rsid w:val="007B0839"/>
    <w:rsid w:val="007B482D"/>
    <w:rsid w:val="007B60ED"/>
    <w:rsid w:val="007B71A3"/>
    <w:rsid w:val="007C0AF6"/>
    <w:rsid w:val="007C113E"/>
    <w:rsid w:val="007C47BF"/>
    <w:rsid w:val="007C5001"/>
    <w:rsid w:val="007C7B28"/>
    <w:rsid w:val="007C7C42"/>
    <w:rsid w:val="007D1636"/>
    <w:rsid w:val="007D29A4"/>
    <w:rsid w:val="007D2F93"/>
    <w:rsid w:val="007D3A3E"/>
    <w:rsid w:val="007D3E2D"/>
    <w:rsid w:val="007D52FD"/>
    <w:rsid w:val="007E0A69"/>
    <w:rsid w:val="007E2104"/>
    <w:rsid w:val="007E25D7"/>
    <w:rsid w:val="007E2BE0"/>
    <w:rsid w:val="007E2D91"/>
    <w:rsid w:val="007E4D14"/>
    <w:rsid w:val="007E7B1A"/>
    <w:rsid w:val="007F1720"/>
    <w:rsid w:val="007F46FB"/>
    <w:rsid w:val="007F4753"/>
    <w:rsid w:val="007F527F"/>
    <w:rsid w:val="008012AD"/>
    <w:rsid w:val="00801F41"/>
    <w:rsid w:val="00802F34"/>
    <w:rsid w:val="00804097"/>
    <w:rsid w:val="00810F01"/>
    <w:rsid w:val="0081350E"/>
    <w:rsid w:val="0081458C"/>
    <w:rsid w:val="008158AE"/>
    <w:rsid w:val="00816983"/>
    <w:rsid w:val="00816C2D"/>
    <w:rsid w:val="00824DD3"/>
    <w:rsid w:val="00827742"/>
    <w:rsid w:val="00830D0A"/>
    <w:rsid w:val="00835B02"/>
    <w:rsid w:val="008365E6"/>
    <w:rsid w:val="00836FB1"/>
    <w:rsid w:val="00840786"/>
    <w:rsid w:val="00846C5A"/>
    <w:rsid w:val="00847E7F"/>
    <w:rsid w:val="008535B8"/>
    <w:rsid w:val="00855AC2"/>
    <w:rsid w:val="008569C2"/>
    <w:rsid w:val="00861F69"/>
    <w:rsid w:val="0086315C"/>
    <w:rsid w:val="00864E67"/>
    <w:rsid w:val="0086607F"/>
    <w:rsid w:val="00867086"/>
    <w:rsid w:val="008677DA"/>
    <w:rsid w:val="00867D92"/>
    <w:rsid w:val="008703B3"/>
    <w:rsid w:val="008705A2"/>
    <w:rsid w:val="008720B8"/>
    <w:rsid w:val="0087244B"/>
    <w:rsid w:val="00873C3B"/>
    <w:rsid w:val="0087486D"/>
    <w:rsid w:val="0087720A"/>
    <w:rsid w:val="008778B3"/>
    <w:rsid w:val="00877F6B"/>
    <w:rsid w:val="008807BC"/>
    <w:rsid w:val="00880F08"/>
    <w:rsid w:val="00881BD3"/>
    <w:rsid w:val="00882954"/>
    <w:rsid w:val="00882D1E"/>
    <w:rsid w:val="00884C2D"/>
    <w:rsid w:val="00887F04"/>
    <w:rsid w:val="0089420C"/>
    <w:rsid w:val="008943BF"/>
    <w:rsid w:val="00895B58"/>
    <w:rsid w:val="008A04D3"/>
    <w:rsid w:val="008A0881"/>
    <w:rsid w:val="008A1348"/>
    <w:rsid w:val="008A2677"/>
    <w:rsid w:val="008A38AC"/>
    <w:rsid w:val="008A4750"/>
    <w:rsid w:val="008A6209"/>
    <w:rsid w:val="008A7B44"/>
    <w:rsid w:val="008B0449"/>
    <w:rsid w:val="008B489A"/>
    <w:rsid w:val="008B4E4F"/>
    <w:rsid w:val="008B7B8A"/>
    <w:rsid w:val="008C04D8"/>
    <w:rsid w:val="008C133C"/>
    <w:rsid w:val="008C1367"/>
    <w:rsid w:val="008C1537"/>
    <w:rsid w:val="008C20B9"/>
    <w:rsid w:val="008C33AD"/>
    <w:rsid w:val="008C64AA"/>
    <w:rsid w:val="008C698D"/>
    <w:rsid w:val="008C79BF"/>
    <w:rsid w:val="008D4094"/>
    <w:rsid w:val="008D4388"/>
    <w:rsid w:val="008D490A"/>
    <w:rsid w:val="008D5FED"/>
    <w:rsid w:val="008D6E1C"/>
    <w:rsid w:val="008E0097"/>
    <w:rsid w:val="008E0AC1"/>
    <w:rsid w:val="008E18B4"/>
    <w:rsid w:val="008E1C13"/>
    <w:rsid w:val="008E1D0D"/>
    <w:rsid w:val="008E1EC6"/>
    <w:rsid w:val="008E28A2"/>
    <w:rsid w:val="008E46EA"/>
    <w:rsid w:val="008E7986"/>
    <w:rsid w:val="008F49A9"/>
    <w:rsid w:val="008F68B8"/>
    <w:rsid w:val="008F7570"/>
    <w:rsid w:val="008F78AC"/>
    <w:rsid w:val="0090056D"/>
    <w:rsid w:val="00902528"/>
    <w:rsid w:val="009046E1"/>
    <w:rsid w:val="009052C3"/>
    <w:rsid w:val="009053C8"/>
    <w:rsid w:val="00905CFE"/>
    <w:rsid w:val="00906F11"/>
    <w:rsid w:val="00907BAB"/>
    <w:rsid w:val="00910F65"/>
    <w:rsid w:val="00913BE6"/>
    <w:rsid w:val="00916A01"/>
    <w:rsid w:val="0092063B"/>
    <w:rsid w:val="009206F2"/>
    <w:rsid w:val="009208C5"/>
    <w:rsid w:val="00921B79"/>
    <w:rsid w:val="00923993"/>
    <w:rsid w:val="00924144"/>
    <w:rsid w:val="009245F6"/>
    <w:rsid w:val="00926567"/>
    <w:rsid w:val="009272F3"/>
    <w:rsid w:val="00930D86"/>
    <w:rsid w:val="00931DCA"/>
    <w:rsid w:val="00932600"/>
    <w:rsid w:val="00933449"/>
    <w:rsid w:val="0093390B"/>
    <w:rsid w:val="0093444C"/>
    <w:rsid w:val="009367F8"/>
    <w:rsid w:val="00936C67"/>
    <w:rsid w:val="00936F32"/>
    <w:rsid w:val="00937A81"/>
    <w:rsid w:val="00940388"/>
    <w:rsid w:val="00941422"/>
    <w:rsid w:val="00942DE3"/>
    <w:rsid w:val="009450C1"/>
    <w:rsid w:val="0094627E"/>
    <w:rsid w:val="009504E2"/>
    <w:rsid w:val="009523A4"/>
    <w:rsid w:val="009534C9"/>
    <w:rsid w:val="00955B33"/>
    <w:rsid w:val="009568B5"/>
    <w:rsid w:val="00957F1F"/>
    <w:rsid w:val="009608D9"/>
    <w:rsid w:val="00965029"/>
    <w:rsid w:val="0096624D"/>
    <w:rsid w:val="00970296"/>
    <w:rsid w:val="00972AEC"/>
    <w:rsid w:val="00974EBA"/>
    <w:rsid w:val="00976873"/>
    <w:rsid w:val="00976B4B"/>
    <w:rsid w:val="00980283"/>
    <w:rsid w:val="009817EA"/>
    <w:rsid w:val="00982BD6"/>
    <w:rsid w:val="00983EAA"/>
    <w:rsid w:val="009877E9"/>
    <w:rsid w:val="00990B67"/>
    <w:rsid w:val="009919EE"/>
    <w:rsid w:val="00991B67"/>
    <w:rsid w:val="00992B41"/>
    <w:rsid w:val="00993899"/>
    <w:rsid w:val="00995395"/>
    <w:rsid w:val="009954BB"/>
    <w:rsid w:val="00996C0F"/>
    <w:rsid w:val="009A0F31"/>
    <w:rsid w:val="009A17AC"/>
    <w:rsid w:val="009A1B7D"/>
    <w:rsid w:val="009A2639"/>
    <w:rsid w:val="009B06A3"/>
    <w:rsid w:val="009B0D39"/>
    <w:rsid w:val="009B2B2B"/>
    <w:rsid w:val="009B2DCB"/>
    <w:rsid w:val="009C1135"/>
    <w:rsid w:val="009C1DD1"/>
    <w:rsid w:val="009C2EAC"/>
    <w:rsid w:val="009C4905"/>
    <w:rsid w:val="009C7F5D"/>
    <w:rsid w:val="009D1E5E"/>
    <w:rsid w:val="009D1F24"/>
    <w:rsid w:val="009D448B"/>
    <w:rsid w:val="009D4647"/>
    <w:rsid w:val="009D681E"/>
    <w:rsid w:val="009E1340"/>
    <w:rsid w:val="009E13AF"/>
    <w:rsid w:val="009E1837"/>
    <w:rsid w:val="009E29B0"/>
    <w:rsid w:val="009E37BD"/>
    <w:rsid w:val="009E42D7"/>
    <w:rsid w:val="009E4B46"/>
    <w:rsid w:val="009E61B8"/>
    <w:rsid w:val="009E73F6"/>
    <w:rsid w:val="009F216D"/>
    <w:rsid w:val="009F280F"/>
    <w:rsid w:val="009F4799"/>
    <w:rsid w:val="009F4A4D"/>
    <w:rsid w:val="00A0072F"/>
    <w:rsid w:val="00A008BE"/>
    <w:rsid w:val="00A05104"/>
    <w:rsid w:val="00A06255"/>
    <w:rsid w:val="00A1033D"/>
    <w:rsid w:val="00A13389"/>
    <w:rsid w:val="00A13D49"/>
    <w:rsid w:val="00A16029"/>
    <w:rsid w:val="00A22C64"/>
    <w:rsid w:val="00A22C6B"/>
    <w:rsid w:val="00A23220"/>
    <w:rsid w:val="00A236AD"/>
    <w:rsid w:val="00A3042C"/>
    <w:rsid w:val="00A31575"/>
    <w:rsid w:val="00A325AA"/>
    <w:rsid w:val="00A32BB4"/>
    <w:rsid w:val="00A3402C"/>
    <w:rsid w:val="00A340A6"/>
    <w:rsid w:val="00A37D57"/>
    <w:rsid w:val="00A41D3C"/>
    <w:rsid w:val="00A450A6"/>
    <w:rsid w:val="00A46CAF"/>
    <w:rsid w:val="00A478A5"/>
    <w:rsid w:val="00A501FA"/>
    <w:rsid w:val="00A506A4"/>
    <w:rsid w:val="00A57A26"/>
    <w:rsid w:val="00A620C0"/>
    <w:rsid w:val="00A648A2"/>
    <w:rsid w:val="00A64CAA"/>
    <w:rsid w:val="00A652F8"/>
    <w:rsid w:val="00A66D07"/>
    <w:rsid w:val="00A70D8B"/>
    <w:rsid w:val="00A73841"/>
    <w:rsid w:val="00A73D29"/>
    <w:rsid w:val="00A73FE4"/>
    <w:rsid w:val="00A779EE"/>
    <w:rsid w:val="00A80031"/>
    <w:rsid w:val="00A8034B"/>
    <w:rsid w:val="00A80BB5"/>
    <w:rsid w:val="00A80C37"/>
    <w:rsid w:val="00A80E46"/>
    <w:rsid w:val="00A81A04"/>
    <w:rsid w:val="00A81D78"/>
    <w:rsid w:val="00A829CB"/>
    <w:rsid w:val="00A84533"/>
    <w:rsid w:val="00A850A0"/>
    <w:rsid w:val="00A872AB"/>
    <w:rsid w:val="00A9002C"/>
    <w:rsid w:val="00A90832"/>
    <w:rsid w:val="00A908FF"/>
    <w:rsid w:val="00A90927"/>
    <w:rsid w:val="00A909F1"/>
    <w:rsid w:val="00A91DD3"/>
    <w:rsid w:val="00A93059"/>
    <w:rsid w:val="00A932E1"/>
    <w:rsid w:val="00AA07F3"/>
    <w:rsid w:val="00AA486D"/>
    <w:rsid w:val="00AA5DB3"/>
    <w:rsid w:val="00AA5E45"/>
    <w:rsid w:val="00AA6A27"/>
    <w:rsid w:val="00AA6B5B"/>
    <w:rsid w:val="00AA71C2"/>
    <w:rsid w:val="00AA72EE"/>
    <w:rsid w:val="00AA7827"/>
    <w:rsid w:val="00AB0936"/>
    <w:rsid w:val="00AB0CC0"/>
    <w:rsid w:val="00AB7C57"/>
    <w:rsid w:val="00AC1CCE"/>
    <w:rsid w:val="00AC1EB8"/>
    <w:rsid w:val="00AC3668"/>
    <w:rsid w:val="00AC42EB"/>
    <w:rsid w:val="00AC50CF"/>
    <w:rsid w:val="00AD1F8F"/>
    <w:rsid w:val="00AD6A82"/>
    <w:rsid w:val="00AD6E26"/>
    <w:rsid w:val="00AE0E1B"/>
    <w:rsid w:val="00AE180B"/>
    <w:rsid w:val="00AE54C9"/>
    <w:rsid w:val="00AF1097"/>
    <w:rsid w:val="00AF1F61"/>
    <w:rsid w:val="00AF568A"/>
    <w:rsid w:val="00AF67BD"/>
    <w:rsid w:val="00B00DE0"/>
    <w:rsid w:val="00B0159B"/>
    <w:rsid w:val="00B036A6"/>
    <w:rsid w:val="00B05253"/>
    <w:rsid w:val="00B05AD4"/>
    <w:rsid w:val="00B05B2A"/>
    <w:rsid w:val="00B104AE"/>
    <w:rsid w:val="00B1118B"/>
    <w:rsid w:val="00B12E1A"/>
    <w:rsid w:val="00B147DF"/>
    <w:rsid w:val="00B14E95"/>
    <w:rsid w:val="00B14F0B"/>
    <w:rsid w:val="00B15B36"/>
    <w:rsid w:val="00B23DC4"/>
    <w:rsid w:val="00B26D08"/>
    <w:rsid w:val="00B270A5"/>
    <w:rsid w:val="00B32AC5"/>
    <w:rsid w:val="00B32C6E"/>
    <w:rsid w:val="00B3303D"/>
    <w:rsid w:val="00B3556A"/>
    <w:rsid w:val="00B36434"/>
    <w:rsid w:val="00B37F6F"/>
    <w:rsid w:val="00B42A63"/>
    <w:rsid w:val="00B42CC7"/>
    <w:rsid w:val="00B44811"/>
    <w:rsid w:val="00B44D7D"/>
    <w:rsid w:val="00B4568F"/>
    <w:rsid w:val="00B50300"/>
    <w:rsid w:val="00B50B6E"/>
    <w:rsid w:val="00B520FB"/>
    <w:rsid w:val="00B54969"/>
    <w:rsid w:val="00B54C05"/>
    <w:rsid w:val="00B56CCE"/>
    <w:rsid w:val="00B56EE0"/>
    <w:rsid w:val="00B60692"/>
    <w:rsid w:val="00B61134"/>
    <w:rsid w:val="00B62CA2"/>
    <w:rsid w:val="00B64172"/>
    <w:rsid w:val="00B67C76"/>
    <w:rsid w:val="00B70072"/>
    <w:rsid w:val="00B73B3F"/>
    <w:rsid w:val="00B742DB"/>
    <w:rsid w:val="00B7523D"/>
    <w:rsid w:val="00B813A0"/>
    <w:rsid w:val="00B81628"/>
    <w:rsid w:val="00B81AF0"/>
    <w:rsid w:val="00B8203F"/>
    <w:rsid w:val="00B8293C"/>
    <w:rsid w:val="00B8304B"/>
    <w:rsid w:val="00B83B3B"/>
    <w:rsid w:val="00B90B28"/>
    <w:rsid w:val="00B924AF"/>
    <w:rsid w:val="00B927C1"/>
    <w:rsid w:val="00B95818"/>
    <w:rsid w:val="00B9670D"/>
    <w:rsid w:val="00B97B7C"/>
    <w:rsid w:val="00BA1AA9"/>
    <w:rsid w:val="00BA3730"/>
    <w:rsid w:val="00BA79B8"/>
    <w:rsid w:val="00BA7F09"/>
    <w:rsid w:val="00BB1817"/>
    <w:rsid w:val="00BB3D38"/>
    <w:rsid w:val="00BB434C"/>
    <w:rsid w:val="00BB5D31"/>
    <w:rsid w:val="00BB5F67"/>
    <w:rsid w:val="00BB60AB"/>
    <w:rsid w:val="00BB68AC"/>
    <w:rsid w:val="00BC2FF3"/>
    <w:rsid w:val="00BC530B"/>
    <w:rsid w:val="00BC62F4"/>
    <w:rsid w:val="00BC732D"/>
    <w:rsid w:val="00BD05F2"/>
    <w:rsid w:val="00BD20AF"/>
    <w:rsid w:val="00BD3093"/>
    <w:rsid w:val="00BD4489"/>
    <w:rsid w:val="00BD7E16"/>
    <w:rsid w:val="00BE080B"/>
    <w:rsid w:val="00BE0A69"/>
    <w:rsid w:val="00BE10B9"/>
    <w:rsid w:val="00BE168A"/>
    <w:rsid w:val="00BE305B"/>
    <w:rsid w:val="00BE486C"/>
    <w:rsid w:val="00BE5858"/>
    <w:rsid w:val="00BF1C81"/>
    <w:rsid w:val="00BF1C8C"/>
    <w:rsid w:val="00BF1F4E"/>
    <w:rsid w:val="00BF258C"/>
    <w:rsid w:val="00BF3F4C"/>
    <w:rsid w:val="00BF5DB8"/>
    <w:rsid w:val="00BF6874"/>
    <w:rsid w:val="00BF6E86"/>
    <w:rsid w:val="00BF7154"/>
    <w:rsid w:val="00C011BA"/>
    <w:rsid w:val="00C021D7"/>
    <w:rsid w:val="00C047A6"/>
    <w:rsid w:val="00C050B2"/>
    <w:rsid w:val="00C07AC6"/>
    <w:rsid w:val="00C07DC9"/>
    <w:rsid w:val="00C07EC2"/>
    <w:rsid w:val="00C10D4A"/>
    <w:rsid w:val="00C13E17"/>
    <w:rsid w:val="00C149D2"/>
    <w:rsid w:val="00C14EA9"/>
    <w:rsid w:val="00C15E16"/>
    <w:rsid w:val="00C17093"/>
    <w:rsid w:val="00C171B1"/>
    <w:rsid w:val="00C174F2"/>
    <w:rsid w:val="00C20DCE"/>
    <w:rsid w:val="00C21717"/>
    <w:rsid w:val="00C21F53"/>
    <w:rsid w:val="00C22A6F"/>
    <w:rsid w:val="00C23851"/>
    <w:rsid w:val="00C23DA4"/>
    <w:rsid w:val="00C24884"/>
    <w:rsid w:val="00C24E95"/>
    <w:rsid w:val="00C24F25"/>
    <w:rsid w:val="00C259F5"/>
    <w:rsid w:val="00C2705C"/>
    <w:rsid w:val="00C278F7"/>
    <w:rsid w:val="00C327E7"/>
    <w:rsid w:val="00C34CA2"/>
    <w:rsid w:val="00C359B7"/>
    <w:rsid w:val="00C36D47"/>
    <w:rsid w:val="00C43389"/>
    <w:rsid w:val="00C443E1"/>
    <w:rsid w:val="00C471C8"/>
    <w:rsid w:val="00C505A4"/>
    <w:rsid w:val="00C51623"/>
    <w:rsid w:val="00C52349"/>
    <w:rsid w:val="00C53BD2"/>
    <w:rsid w:val="00C53CAF"/>
    <w:rsid w:val="00C54033"/>
    <w:rsid w:val="00C54815"/>
    <w:rsid w:val="00C55978"/>
    <w:rsid w:val="00C56DF8"/>
    <w:rsid w:val="00C608F5"/>
    <w:rsid w:val="00C60FD6"/>
    <w:rsid w:val="00C61ACE"/>
    <w:rsid w:val="00C62290"/>
    <w:rsid w:val="00C62939"/>
    <w:rsid w:val="00C6659F"/>
    <w:rsid w:val="00C67735"/>
    <w:rsid w:val="00C677B6"/>
    <w:rsid w:val="00C712B1"/>
    <w:rsid w:val="00C746D3"/>
    <w:rsid w:val="00C75402"/>
    <w:rsid w:val="00C76A1E"/>
    <w:rsid w:val="00C810CD"/>
    <w:rsid w:val="00C83F33"/>
    <w:rsid w:val="00C84B59"/>
    <w:rsid w:val="00C8533B"/>
    <w:rsid w:val="00C85DC1"/>
    <w:rsid w:val="00C86E59"/>
    <w:rsid w:val="00C87342"/>
    <w:rsid w:val="00C8750A"/>
    <w:rsid w:val="00C87F53"/>
    <w:rsid w:val="00C9063D"/>
    <w:rsid w:val="00C9069C"/>
    <w:rsid w:val="00C92A0D"/>
    <w:rsid w:val="00C956B2"/>
    <w:rsid w:val="00CA03D8"/>
    <w:rsid w:val="00CA1DE5"/>
    <w:rsid w:val="00CA330F"/>
    <w:rsid w:val="00CA3C8A"/>
    <w:rsid w:val="00CA7C33"/>
    <w:rsid w:val="00CB10E8"/>
    <w:rsid w:val="00CB216E"/>
    <w:rsid w:val="00CB48C8"/>
    <w:rsid w:val="00CB6EA2"/>
    <w:rsid w:val="00CB7158"/>
    <w:rsid w:val="00CB71BE"/>
    <w:rsid w:val="00CB7FB1"/>
    <w:rsid w:val="00CC0524"/>
    <w:rsid w:val="00CC15DF"/>
    <w:rsid w:val="00CC3E0D"/>
    <w:rsid w:val="00CC434C"/>
    <w:rsid w:val="00CC5437"/>
    <w:rsid w:val="00CC6EB3"/>
    <w:rsid w:val="00CD1318"/>
    <w:rsid w:val="00CD1E16"/>
    <w:rsid w:val="00CD2AFF"/>
    <w:rsid w:val="00CD2C3D"/>
    <w:rsid w:val="00CD446F"/>
    <w:rsid w:val="00CD5580"/>
    <w:rsid w:val="00CD5655"/>
    <w:rsid w:val="00CD5DC2"/>
    <w:rsid w:val="00CD748E"/>
    <w:rsid w:val="00CD7A2A"/>
    <w:rsid w:val="00CE2472"/>
    <w:rsid w:val="00CE34BF"/>
    <w:rsid w:val="00CE68FD"/>
    <w:rsid w:val="00CE6985"/>
    <w:rsid w:val="00CE7080"/>
    <w:rsid w:val="00CF0181"/>
    <w:rsid w:val="00CF0B21"/>
    <w:rsid w:val="00CF0D46"/>
    <w:rsid w:val="00CF0EA4"/>
    <w:rsid w:val="00CF1E48"/>
    <w:rsid w:val="00CF211D"/>
    <w:rsid w:val="00CF2209"/>
    <w:rsid w:val="00CF2CEF"/>
    <w:rsid w:val="00CF4AD7"/>
    <w:rsid w:val="00CF4B09"/>
    <w:rsid w:val="00CF646E"/>
    <w:rsid w:val="00CF7718"/>
    <w:rsid w:val="00D0097F"/>
    <w:rsid w:val="00D013CC"/>
    <w:rsid w:val="00D01573"/>
    <w:rsid w:val="00D01F13"/>
    <w:rsid w:val="00D0597D"/>
    <w:rsid w:val="00D05BBC"/>
    <w:rsid w:val="00D06CD5"/>
    <w:rsid w:val="00D07B02"/>
    <w:rsid w:val="00D1091C"/>
    <w:rsid w:val="00D1124A"/>
    <w:rsid w:val="00D11842"/>
    <w:rsid w:val="00D11BF7"/>
    <w:rsid w:val="00D12F46"/>
    <w:rsid w:val="00D151E0"/>
    <w:rsid w:val="00D15D80"/>
    <w:rsid w:val="00D15E9C"/>
    <w:rsid w:val="00D164FF"/>
    <w:rsid w:val="00D16D0D"/>
    <w:rsid w:val="00D174E4"/>
    <w:rsid w:val="00D2436B"/>
    <w:rsid w:val="00D25B13"/>
    <w:rsid w:val="00D25E06"/>
    <w:rsid w:val="00D31390"/>
    <w:rsid w:val="00D3195A"/>
    <w:rsid w:val="00D34CB6"/>
    <w:rsid w:val="00D3517B"/>
    <w:rsid w:val="00D356CB"/>
    <w:rsid w:val="00D357D0"/>
    <w:rsid w:val="00D41482"/>
    <w:rsid w:val="00D42941"/>
    <w:rsid w:val="00D446A1"/>
    <w:rsid w:val="00D4475B"/>
    <w:rsid w:val="00D44833"/>
    <w:rsid w:val="00D50681"/>
    <w:rsid w:val="00D507DD"/>
    <w:rsid w:val="00D51300"/>
    <w:rsid w:val="00D51554"/>
    <w:rsid w:val="00D52B66"/>
    <w:rsid w:val="00D54F9C"/>
    <w:rsid w:val="00D6072D"/>
    <w:rsid w:val="00D610FF"/>
    <w:rsid w:val="00D619DD"/>
    <w:rsid w:val="00D61D44"/>
    <w:rsid w:val="00D6641A"/>
    <w:rsid w:val="00D665C1"/>
    <w:rsid w:val="00D66C1E"/>
    <w:rsid w:val="00D66EBE"/>
    <w:rsid w:val="00D701B0"/>
    <w:rsid w:val="00D70D6F"/>
    <w:rsid w:val="00D7154F"/>
    <w:rsid w:val="00D719E9"/>
    <w:rsid w:val="00D72143"/>
    <w:rsid w:val="00D722CF"/>
    <w:rsid w:val="00D74DB5"/>
    <w:rsid w:val="00D75545"/>
    <w:rsid w:val="00D7680A"/>
    <w:rsid w:val="00D770B1"/>
    <w:rsid w:val="00D8113F"/>
    <w:rsid w:val="00D81366"/>
    <w:rsid w:val="00D8136E"/>
    <w:rsid w:val="00D82A2B"/>
    <w:rsid w:val="00D82F16"/>
    <w:rsid w:val="00D8431E"/>
    <w:rsid w:val="00D87B90"/>
    <w:rsid w:val="00D87F58"/>
    <w:rsid w:val="00D9043F"/>
    <w:rsid w:val="00D91363"/>
    <w:rsid w:val="00D93753"/>
    <w:rsid w:val="00D9467C"/>
    <w:rsid w:val="00D961FD"/>
    <w:rsid w:val="00D97138"/>
    <w:rsid w:val="00D97510"/>
    <w:rsid w:val="00DA02FF"/>
    <w:rsid w:val="00DA104B"/>
    <w:rsid w:val="00DA3DED"/>
    <w:rsid w:val="00DA446B"/>
    <w:rsid w:val="00DA4470"/>
    <w:rsid w:val="00DA4BCB"/>
    <w:rsid w:val="00DA7963"/>
    <w:rsid w:val="00DB1633"/>
    <w:rsid w:val="00DB1996"/>
    <w:rsid w:val="00DB275C"/>
    <w:rsid w:val="00DB2B7D"/>
    <w:rsid w:val="00DB46AF"/>
    <w:rsid w:val="00DB7140"/>
    <w:rsid w:val="00DC31CB"/>
    <w:rsid w:val="00DC35B5"/>
    <w:rsid w:val="00DC4767"/>
    <w:rsid w:val="00DC51AD"/>
    <w:rsid w:val="00DC6059"/>
    <w:rsid w:val="00DC62BC"/>
    <w:rsid w:val="00DC63DD"/>
    <w:rsid w:val="00DC663C"/>
    <w:rsid w:val="00DC7A93"/>
    <w:rsid w:val="00DD1896"/>
    <w:rsid w:val="00DD25B6"/>
    <w:rsid w:val="00DD2753"/>
    <w:rsid w:val="00DD3E9D"/>
    <w:rsid w:val="00DD57A9"/>
    <w:rsid w:val="00DD68FC"/>
    <w:rsid w:val="00DD7214"/>
    <w:rsid w:val="00DD73FA"/>
    <w:rsid w:val="00DD748F"/>
    <w:rsid w:val="00DD76CC"/>
    <w:rsid w:val="00DE2E9C"/>
    <w:rsid w:val="00DE2EE9"/>
    <w:rsid w:val="00DE3146"/>
    <w:rsid w:val="00DE4A03"/>
    <w:rsid w:val="00DE5499"/>
    <w:rsid w:val="00DF06F2"/>
    <w:rsid w:val="00DF1F18"/>
    <w:rsid w:val="00DF4D72"/>
    <w:rsid w:val="00DF6B46"/>
    <w:rsid w:val="00DF7689"/>
    <w:rsid w:val="00E00A2C"/>
    <w:rsid w:val="00E01AC2"/>
    <w:rsid w:val="00E04563"/>
    <w:rsid w:val="00E05F6E"/>
    <w:rsid w:val="00E1047E"/>
    <w:rsid w:val="00E13D24"/>
    <w:rsid w:val="00E14A85"/>
    <w:rsid w:val="00E16A18"/>
    <w:rsid w:val="00E16F65"/>
    <w:rsid w:val="00E2089D"/>
    <w:rsid w:val="00E209B3"/>
    <w:rsid w:val="00E21EDC"/>
    <w:rsid w:val="00E256DA"/>
    <w:rsid w:val="00E258EB"/>
    <w:rsid w:val="00E25F55"/>
    <w:rsid w:val="00E2737A"/>
    <w:rsid w:val="00E30DE3"/>
    <w:rsid w:val="00E318FA"/>
    <w:rsid w:val="00E319E6"/>
    <w:rsid w:val="00E3227A"/>
    <w:rsid w:val="00E333A6"/>
    <w:rsid w:val="00E34A90"/>
    <w:rsid w:val="00E34FB4"/>
    <w:rsid w:val="00E35536"/>
    <w:rsid w:val="00E41B8A"/>
    <w:rsid w:val="00E42900"/>
    <w:rsid w:val="00E452F4"/>
    <w:rsid w:val="00E478C0"/>
    <w:rsid w:val="00E50AEE"/>
    <w:rsid w:val="00E511A8"/>
    <w:rsid w:val="00E52052"/>
    <w:rsid w:val="00E53701"/>
    <w:rsid w:val="00E551D1"/>
    <w:rsid w:val="00E55D61"/>
    <w:rsid w:val="00E55FC6"/>
    <w:rsid w:val="00E55FC7"/>
    <w:rsid w:val="00E605BA"/>
    <w:rsid w:val="00E6096E"/>
    <w:rsid w:val="00E62270"/>
    <w:rsid w:val="00E6323D"/>
    <w:rsid w:val="00E6340F"/>
    <w:rsid w:val="00E63444"/>
    <w:rsid w:val="00E6688D"/>
    <w:rsid w:val="00E67C9E"/>
    <w:rsid w:val="00E7005B"/>
    <w:rsid w:val="00E70669"/>
    <w:rsid w:val="00E714C7"/>
    <w:rsid w:val="00E718A3"/>
    <w:rsid w:val="00E7370B"/>
    <w:rsid w:val="00E74F1A"/>
    <w:rsid w:val="00E750BE"/>
    <w:rsid w:val="00E774D9"/>
    <w:rsid w:val="00E80525"/>
    <w:rsid w:val="00E80BC4"/>
    <w:rsid w:val="00E84548"/>
    <w:rsid w:val="00E84E62"/>
    <w:rsid w:val="00E9045D"/>
    <w:rsid w:val="00E9104A"/>
    <w:rsid w:val="00E93869"/>
    <w:rsid w:val="00E94B43"/>
    <w:rsid w:val="00E94FC8"/>
    <w:rsid w:val="00E95022"/>
    <w:rsid w:val="00E953C9"/>
    <w:rsid w:val="00E969DF"/>
    <w:rsid w:val="00EA02BD"/>
    <w:rsid w:val="00EA06EF"/>
    <w:rsid w:val="00EA0E0D"/>
    <w:rsid w:val="00EA4F61"/>
    <w:rsid w:val="00EA62F4"/>
    <w:rsid w:val="00EB0B66"/>
    <w:rsid w:val="00EB0C9F"/>
    <w:rsid w:val="00EB4431"/>
    <w:rsid w:val="00EB77C8"/>
    <w:rsid w:val="00EC1084"/>
    <w:rsid w:val="00EC351E"/>
    <w:rsid w:val="00EC60EE"/>
    <w:rsid w:val="00EC6D5C"/>
    <w:rsid w:val="00EC723B"/>
    <w:rsid w:val="00ED7314"/>
    <w:rsid w:val="00ED7FD8"/>
    <w:rsid w:val="00EE0828"/>
    <w:rsid w:val="00EE11C1"/>
    <w:rsid w:val="00EE16ED"/>
    <w:rsid w:val="00EE2126"/>
    <w:rsid w:val="00EE3930"/>
    <w:rsid w:val="00EE40C7"/>
    <w:rsid w:val="00EE571B"/>
    <w:rsid w:val="00EE6A59"/>
    <w:rsid w:val="00EF0E9D"/>
    <w:rsid w:val="00EF1BBD"/>
    <w:rsid w:val="00EF3114"/>
    <w:rsid w:val="00EF7415"/>
    <w:rsid w:val="00EF7416"/>
    <w:rsid w:val="00F00A89"/>
    <w:rsid w:val="00F0143A"/>
    <w:rsid w:val="00F016A5"/>
    <w:rsid w:val="00F038A2"/>
    <w:rsid w:val="00F042CC"/>
    <w:rsid w:val="00F0525A"/>
    <w:rsid w:val="00F11443"/>
    <w:rsid w:val="00F14BA6"/>
    <w:rsid w:val="00F21956"/>
    <w:rsid w:val="00F231FD"/>
    <w:rsid w:val="00F2333B"/>
    <w:rsid w:val="00F233E2"/>
    <w:rsid w:val="00F237D0"/>
    <w:rsid w:val="00F238B9"/>
    <w:rsid w:val="00F23DC1"/>
    <w:rsid w:val="00F2476F"/>
    <w:rsid w:val="00F265E6"/>
    <w:rsid w:val="00F32C44"/>
    <w:rsid w:val="00F34EE6"/>
    <w:rsid w:val="00F3609E"/>
    <w:rsid w:val="00F36711"/>
    <w:rsid w:val="00F41CAE"/>
    <w:rsid w:val="00F4233D"/>
    <w:rsid w:val="00F46C01"/>
    <w:rsid w:val="00F4715E"/>
    <w:rsid w:val="00F51F50"/>
    <w:rsid w:val="00F525A9"/>
    <w:rsid w:val="00F526A2"/>
    <w:rsid w:val="00F54A99"/>
    <w:rsid w:val="00F57CF6"/>
    <w:rsid w:val="00F6033E"/>
    <w:rsid w:val="00F60520"/>
    <w:rsid w:val="00F641B5"/>
    <w:rsid w:val="00F66966"/>
    <w:rsid w:val="00F70AB4"/>
    <w:rsid w:val="00F71945"/>
    <w:rsid w:val="00F73464"/>
    <w:rsid w:val="00F759A7"/>
    <w:rsid w:val="00F76BD2"/>
    <w:rsid w:val="00F847AF"/>
    <w:rsid w:val="00F84EBF"/>
    <w:rsid w:val="00F864CF"/>
    <w:rsid w:val="00F91237"/>
    <w:rsid w:val="00F93AC8"/>
    <w:rsid w:val="00F95600"/>
    <w:rsid w:val="00F95DD1"/>
    <w:rsid w:val="00FA130A"/>
    <w:rsid w:val="00FA1E9C"/>
    <w:rsid w:val="00FA2D31"/>
    <w:rsid w:val="00FA53C7"/>
    <w:rsid w:val="00FA5F1C"/>
    <w:rsid w:val="00FA624E"/>
    <w:rsid w:val="00FA62C5"/>
    <w:rsid w:val="00FA726C"/>
    <w:rsid w:val="00FA7DEB"/>
    <w:rsid w:val="00FB2746"/>
    <w:rsid w:val="00FB35F7"/>
    <w:rsid w:val="00FB3C26"/>
    <w:rsid w:val="00FB3E8C"/>
    <w:rsid w:val="00FB6230"/>
    <w:rsid w:val="00FC1F41"/>
    <w:rsid w:val="00FC53B8"/>
    <w:rsid w:val="00FC7C74"/>
    <w:rsid w:val="00FC7DD7"/>
    <w:rsid w:val="00FD00D7"/>
    <w:rsid w:val="00FD09F4"/>
    <w:rsid w:val="00FD4F00"/>
    <w:rsid w:val="00FD775B"/>
    <w:rsid w:val="00FD7F6E"/>
    <w:rsid w:val="00FE01C7"/>
    <w:rsid w:val="00FE0FD7"/>
    <w:rsid w:val="00FE28D1"/>
    <w:rsid w:val="00FE5445"/>
    <w:rsid w:val="00FE63AF"/>
    <w:rsid w:val="00FF4BE1"/>
    <w:rsid w:val="00FF572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85078CD"/>
  <w15:chartTrackingRefBased/>
  <w15:docId w15:val="{A5E25D18-4DE0-4407-9B8A-9C807739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290"/>
    <w:pPr>
      <w:spacing w:after="120"/>
    </w:pPr>
    <w:rPr>
      <w:rFonts w:asciiTheme="minorHAnsi" w:hAnsiTheme="minorHAnsi" w:cstheme="minorHAns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33BCB"/>
    <w:pPr>
      <w:keepNext/>
      <w:numPr>
        <w:numId w:val="6"/>
      </w:numPr>
      <w:tabs>
        <w:tab w:val="clear" w:pos="792"/>
        <w:tab w:val="left" w:pos="540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1A65"/>
    <w:pPr>
      <w:keepNext/>
      <w:numPr>
        <w:ilvl w:val="1"/>
        <w:numId w:val="6"/>
      </w:numPr>
      <w:tabs>
        <w:tab w:val="clear" w:pos="936"/>
        <w:tab w:val="left" w:pos="357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AD4"/>
    <w:pPr>
      <w:keepNext/>
      <w:numPr>
        <w:ilvl w:val="2"/>
        <w:numId w:val="6"/>
      </w:numPr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7AD4"/>
    <w:pPr>
      <w:keepNext/>
      <w:numPr>
        <w:ilvl w:val="3"/>
        <w:numId w:val="6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37AD4"/>
    <w:pPr>
      <w:numPr>
        <w:ilvl w:val="4"/>
        <w:numId w:val="6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7AD4"/>
    <w:pPr>
      <w:numPr>
        <w:ilvl w:val="5"/>
        <w:numId w:val="6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7AD4"/>
    <w:pPr>
      <w:numPr>
        <w:ilvl w:val="6"/>
        <w:numId w:val="6"/>
      </w:numPr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qFormat/>
    <w:rsid w:val="00037AD4"/>
    <w:pPr>
      <w:numPr>
        <w:ilvl w:val="7"/>
        <w:numId w:val="6"/>
      </w:numPr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7AD4"/>
    <w:pPr>
      <w:numPr>
        <w:ilvl w:val="8"/>
        <w:numId w:val="6"/>
      </w:numPr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2598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A73D29"/>
    <w:pPr>
      <w:tabs>
        <w:tab w:val="center" w:pos="4153"/>
        <w:tab w:val="right" w:pos="8306"/>
      </w:tabs>
    </w:pPr>
    <w:rPr>
      <w:sz w:val="20"/>
    </w:rPr>
  </w:style>
  <w:style w:type="table" w:styleId="TableGrid">
    <w:name w:val="Table Grid"/>
    <w:basedOn w:val="TableNormal"/>
    <w:rsid w:val="0032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B591F"/>
    <w:pPr>
      <w:spacing w:before="600" w:after="0"/>
      <w:contextualSpacing/>
      <w:jc w:val="righ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15B59"/>
    <w:pPr>
      <w:spacing w:after="0"/>
    </w:pPr>
    <w:rPr>
      <w:sz w:val="22"/>
    </w:rPr>
  </w:style>
  <w:style w:type="paragraph" w:customStyle="1" w:styleId="ToCHeader">
    <w:name w:val="ToC Header"/>
    <w:basedOn w:val="Title"/>
    <w:rsid w:val="00CA330F"/>
    <w:rPr>
      <w:sz w:val="28"/>
    </w:rPr>
  </w:style>
  <w:style w:type="paragraph" w:styleId="TOC2">
    <w:name w:val="toc 2"/>
    <w:basedOn w:val="Normal"/>
    <w:next w:val="Normal"/>
    <w:autoRedefine/>
    <w:uiPriority w:val="39"/>
    <w:rsid w:val="00F23DC1"/>
    <w:pPr>
      <w:spacing w:after="0"/>
    </w:pPr>
    <w:rPr>
      <w:sz w:val="22"/>
    </w:rPr>
  </w:style>
  <w:style w:type="paragraph" w:styleId="BodyText">
    <w:name w:val="Body Text"/>
    <w:basedOn w:val="Normal"/>
    <w:link w:val="BodyTextChar"/>
    <w:rsid w:val="00A90832"/>
    <w:pPr>
      <w:ind w:left="357"/>
    </w:pPr>
  </w:style>
  <w:style w:type="paragraph" w:styleId="TOC3">
    <w:name w:val="toc 3"/>
    <w:basedOn w:val="Normal"/>
    <w:next w:val="Normal"/>
    <w:autoRedefine/>
    <w:semiHidden/>
    <w:rsid w:val="00EA62F4"/>
    <w:pPr>
      <w:ind w:left="480"/>
    </w:pPr>
  </w:style>
  <w:style w:type="paragraph" w:customStyle="1" w:styleId="HeadingNoNum">
    <w:name w:val="Heading NoNum"/>
    <w:basedOn w:val="Heading4"/>
    <w:rsid w:val="00037AD4"/>
    <w:pPr>
      <w:numPr>
        <w:ilvl w:val="0"/>
        <w:numId w:val="0"/>
      </w:numPr>
    </w:pPr>
  </w:style>
  <w:style w:type="paragraph" w:customStyle="1" w:styleId="ListDash">
    <w:name w:val="List Dash"/>
    <w:basedOn w:val="ListBullet"/>
    <w:rsid w:val="00F525A9"/>
    <w:pPr>
      <w:numPr>
        <w:numId w:val="9"/>
      </w:numPr>
      <w:tabs>
        <w:tab w:val="clear" w:pos="1143"/>
      </w:tabs>
      <w:ind w:left="1139" w:hanging="357"/>
      <w:contextualSpacing/>
      <w:jc w:val="both"/>
    </w:pPr>
    <w:rPr>
      <w:szCs w:val="22"/>
    </w:rPr>
  </w:style>
  <w:style w:type="paragraph" w:styleId="ListBullet">
    <w:name w:val="List Bullet"/>
    <w:basedOn w:val="Normal"/>
    <w:rsid w:val="006B3290"/>
    <w:pPr>
      <w:numPr>
        <w:numId w:val="1"/>
      </w:numPr>
    </w:pPr>
  </w:style>
  <w:style w:type="paragraph" w:styleId="ListBullet2">
    <w:name w:val="List Bullet 2"/>
    <w:basedOn w:val="Normal"/>
    <w:rsid w:val="006B3290"/>
    <w:pPr>
      <w:numPr>
        <w:numId w:val="2"/>
      </w:numPr>
    </w:pPr>
  </w:style>
  <w:style w:type="paragraph" w:styleId="ListBullet3">
    <w:name w:val="List Bullet 3"/>
    <w:basedOn w:val="Normal"/>
    <w:rsid w:val="006B3290"/>
    <w:pPr>
      <w:numPr>
        <w:numId w:val="3"/>
      </w:numPr>
    </w:pPr>
  </w:style>
  <w:style w:type="paragraph" w:styleId="ListBullet4">
    <w:name w:val="List Bullet 4"/>
    <w:basedOn w:val="Normal"/>
    <w:rsid w:val="00A340A6"/>
    <w:pPr>
      <w:numPr>
        <w:numId w:val="4"/>
      </w:numPr>
    </w:pPr>
  </w:style>
  <w:style w:type="table" w:styleId="TableElegant">
    <w:name w:val="Table Elegant"/>
    <w:basedOn w:val="TableNormal"/>
    <w:rsid w:val="001E76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Circle">
    <w:name w:val="List Circle"/>
    <w:basedOn w:val="Normal"/>
    <w:rsid w:val="00057790"/>
    <w:pPr>
      <w:numPr>
        <w:numId w:val="7"/>
      </w:numPr>
    </w:pPr>
  </w:style>
  <w:style w:type="paragraph" w:customStyle="1" w:styleId="Reference">
    <w:name w:val="Reference"/>
    <w:basedOn w:val="Normal"/>
    <w:rsid w:val="00DF6B46"/>
    <w:pPr>
      <w:numPr>
        <w:numId w:val="8"/>
      </w:numPr>
    </w:pPr>
  </w:style>
  <w:style w:type="paragraph" w:styleId="Subtitle">
    <w:name w:val="Subtitle"/>
    <w:basedOn w:val="Normal"/>
    <w:qFormat/>
    <w:rsid w:val="006E092B"/>
    <w:pPr>
      <w:spacing w:after="60"/>
      <w:jc w:val="center"/>
      <w:outlineLvl w:val="1"/>
    </w:pPr>
    <w:rPr>
      <w:rFonts w:ascii="Arial" w:hAnsi="Arial" w:cs="Arial"/>
    </w:rPr>
  </w:style>
  <w:style w:type="paragraph" w:styleId="List5">
    <w:name w:val="List 5"/>
    <w:basedOn w:val="Normal"/>
    <w:rsid w:val="00064406"/>
    <w:pPr>
      <w:ind w:left="1415" w:hanging="283"/>
    </w:pPr>
  </w:style>
  <w:style w:type="paragraph" w:styleId="List2">
    <w:name w:val="List 2"/>
    <w:basedOn w:val="Normal"/>
    <w:rsid w:val="00064406"/>
    <w:pPr>
      <w:ind w:left="566" w:hanging="283"/>
    </w:pPr>
  </w:style>
  <w:style w:type="paragraph" w:styleId="List3">
    <w:name w:val="List 3"/>
    <w:basedOn w:val="Normal"/>
    <w:rsid w:val="00064406"/>
    <w:pPr>
      <w:ind w:left="849" w:hanging="283"/>
    </w:pPr>
  </w:style>
  <w:style w:type="paragraph" w:styleId="ListContinue">
    <w:name w:val="List Continue"/>
    <w:basedOn w:val="Normal"/>
    <w:rsid w:val="00B64172"/>
    <w:pPr>
      <w:ind w:left="283"/>
    </w:pPr>
  </w:style>
  <w:style w:type="paragraph" w:styleId="ListContinue2">
    <w:name w:val="List Continue 2"/>
    <w:basedOn w:val="Normal"/>
    <w:rsid w:val="00B64172"/>
    <w:pPr>
      <w:ind w:left="566"/>
    </w:pPr>
  </w:style>
  <w:style w:type="paragraph" w:styleId="Caption">
    <w:name w:val="caption"/>
    <w:basedOn w:val="Normal"/>
    <w:next w:val="Normal"/>
    <w:qFormat/>
    <w:rsid w:val="00062598"/>
    <w:rPr>
      <w:b/>
      <w:bCs/>
      <w:sz w:val="20"/>
      <w:szCs w:val="20"/>
    </w:rPr>
  </w:style>
  <w:style w:type="paragraph" w:styleId="List">
    <w:name w:val="List"/>
    <w:basedOn w:val="Normal"/>
    <w:rsid w:val="003503A7"/>
    <w:pPr>
      <w:ind w:left="283" w:hanging="283"/>
    </w:pPr>
  </w:style>
  <w:style w:type="paragraph" w:styleId="List4">
    <w:name w:val="List 4"/>
    <w:basedOn w:val="Normal"/>
    <w:rsid w:val="003503A7"/>
    <w:pPr>
      <w:ind w:left="1132" w:hanging="283"/>
    </w:pPr>
  </w:style>
  <w:style w:type="paragraph" w:customStyle="1" w:styleId="TableHeader">
    <w:name w:val="Table Header"/>
    <w:basedOn w:val="Normal"/>
    <w:rsid w:val="00C56DF8"/>
    <w:pPr>
      <w:jc w:val="both"/>
    </w:pPr>
    <w:rPr>
      <w:b/>
      <w:szCs w:val="20"/>
      <w:lang w:eastAsia="en-US"/>
    </w:rPr>
  </w:style>
  <w:style w:type="paragraph" w:customStyle="1" w:styleId="TableContent">
    <w:name w:val="Table Content"/>
    <w:basedOn w:val="Normal"/>
    <w:rsid w:val="00C56DF8"/>
    <w:rPr>
      <w:sz w:val="20"/>
    </w:rPr>
  </w:style>
  <w:style w:type="paragraph" w:styleId="BalloonText">
    <w:name w:val="Balloon Text"/>
    <w:basedOn w:val="Normal"/>
    <w:semiHidden/>
    <w:rsid w:val="00F2476F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0505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77"/>
    </w:pPr>
    <w:rPr>
      <w:rFonts w:ascii="Lucida Console" w:hAnsi="Lucida Console"/>
      <w:noProof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505E2"/>
    <w:rPr>
      <w:sz w:val="24"/>
      <w:szCs w:val="24"/>
      <w:lang w:val="en-GB" w:eastAsia="en-GB" w:bidi="ar-SA"/>
    </w:rPr>
  </w:style>
  <w:style w:type="character" w:customStyle="1" w:styleId="CodeChar">
    <w:name w:val="Code Char"/>
    <w:basedOn w:val="BodyTextChar"/>
    <w:link w:val="Code"/>
    <w:rsid w:val="000505E2"/>
    <w:rPr>
      <w:rFonts w:ascii="Lucida Console" w:hAnsi="Lucida Console"/>
      <w:noProof/>
      <w:sz w:val="18"/>
      <w:szCs w:val="18"/>
      <w:lang w:val="en-GB" w:eastAsia="en-GB" w:bidi="ar-SA"/>
    </w:rPr>
  </w:style>
  <w:style w:type="paragraph" w:customStyle="1" w:styleId="Box">
    <w:name w:val="Box"/>
    <w:basedOn w:val="Normal"/>
    <w:rsid w:val="00C443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PageNumber">
    <w:name w:val="page number"/>
    <w:basedOn w:val="DefaultParagraphFont"/>
    <w:rsid w:val="00116C9D"/>
  </w:style>
  <w:style w:type="paragraph" w:customStyle="1" w:styleId="Text1">
    <w:name w:val="Text 1"/>
    <w:basedOn w:val="Normal"/>
    <w:rsid w:val="00116C9D"/>
    <w:pPr>
      <w:ind w:left="482"/>
      <w:jc w:val="both"/>
    </w:pPr>
    <w:rPr>
      <w:szCs w:val="20"/>
      <w:lang w:eastAsia="fr-FR"/>
    </w:rPr>
  </w:style>
  <w:style w:type="paragraph" w:customStyle="1" w:styleId="ListBulletBold">
    <w:name w:val="List Bullet Bold"/>
    <w:basedOn w:val="ListBullet3"/>
    <w:next w:val="ListBullet3"/>
    <w:rsid w:val="00116C9D"/>
    <w:pPr>
      <w:numPr>
        <w:numId w:val="0"/>
      </w:numPr>
      <w:tabs>
        <w:tab w:val="num" w:pos="360"/>
      </w:tabs>
      <w:ind w:left="811" w:hanging="357"/>
      <w:contextualSpacing/>
    </w:pPr>
    <w:rPr>
      <w:b/>
      <w:szCs w:val="20"/>
      <w:lang w:eastAsia="fr-FR"/>
    </w:rPr>
  </w:style>
  <w:style w:type="paragraph" w:styleId="ListNumber">
    <w:name w:val="List Number"/>
    <w:basedOn w:val="Normal"/>
    <w:rsid w:val="0012383F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12383F"/>
    <w:rPr>
      <w:color w:val="0000FF"/>
      <w:u w:val="single"/>
    </w:rPr>
  </w:style>
  <w:style w:type="character" w:styleId="Emphasis">
    <w:name w:val="Emphasis"/>
    <w:basedOn w:val="DefaultParagraphFont"/>
    <w:qFormat/>
    <w:rsid w:val="00C62290"/>
    <w:rPr>
      <w:i/>
      <w:iCs/>
    </w:rPr>
  </w:style>
  <w:style w:type="character" w:styleId="CommentReference">
    <w:name w:val="annotation reference"/>
    <w:basedOn w:val="DefaultParagraphFont"/>
    <w:rsid w:val="00363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386E"/>
    <w:rPr>
      <w:rFonts w:asciiTheme="minorHAnsi" w:hAnsiTheme="minorHAnsi" w:cstheme="minorHAns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6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86E"/>
    <w:rPr>
      <w:rFonts w:asciiTheme="minorHAnsi" w:hAnsiTheme="minorHAnsi" w:cstheme="minorHAnsi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5175D5"/>
    <w:pPr>
      <w:numPr>
        <w:numId w:val="12"/>
      </w:numPr>
      <w:contextualSpacing/>
    </w:pPr>
  </w:style>
  <w:style w:type="paragraph" w:customStyle="1" w:styleId="TOC">
    <w:name w:val="TOC"/>
    <w:basedOn w:val="Heading1"/>
    <w:link w:val="TOCChar"/>
    <w:qFormat/>
    <w:rsid w:val="00336E85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333BC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OCChar">
    <w:name w:val="TOC Char"/>
    <w:basedOn w:val="Heading1Char"/>
    <w:link w:val="TOC"/>
    <w:rsid w:val="00336E8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B3303D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rsid w:val="00015B59"/>
    <w:pPr>
      <w:spacing w:after="0"/>
    </w:pPr>
    <w:rPr>
      <w:sz w:val="22"/>
    </w:rPr>
  </w:style>
  <w:style w:type="character" w:styleId="FollowedHyperlink">
    <w:name w:val="FollowedHyperlink"/>
    <w:basedOn w:val="DefaultParagraphFont"/>
    <w:rsid w:val="00D44833"/>
    <w:rPr>
      <w:color w:val="954F72" w:themeColor="followedHyperlink"/>
      <w:u w:val="single"/>
    </w:rPr>
  </w:style>
  <w:style w:type="character" w:customStyle="1" w:styleId="HeaderChar">
    <w:name w:val="Header Char"/>
    <w:link w:val="Header"/>
    <w:uiPriority w:val="99"/>
    <w:rsid w:val="00761C55"/>
    <w:rPr>
      <w:rFonts w:asciiTheme="minorHAnsi" w:hAnsiTheme="minorHAnsi" w:cstheme="minorHAnsi"/>
      <w:b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61C55"/>
    <w:rPr>
      <w:rFonts w:asciiTheme="minorHAnsi" w:hAnsiTheme="minorHAnsi" w:cstheme="minorHAnsi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rsid w:val="00761C55"/>
    <w:pPr>
      <w:tabs>
        <w:tab w:val="right" w:leader="dot" w:pos="4355"/>
      </w:tabs>
      <w:spacing w:after="0"/>
      <w:ind w:left="240" w:hanging="240"/>
    </w:pPr>
    <w:rPr>
      <w:rFonts w:eastAsia="PMingLiU" w:cs="Times New Roman"/>
      <w:noProof/>
      <w:sz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rsid w:val="00761C55"/>
    <w:pPr>
      <w:spacing w:after="0"/>
      <w:ind w:left="480" w:hanging="240"/>
    </w:pPr>
    <w:rPr>
      <w:sz w:val="22"/>
    </w:rPr>
  </w:style>
  <w:style w:type="paragraph" w:styleId="Revision">
    <w:name w:val="Revision"/>
    <w:hidden/>
    <w:uiPriority w:val="99"/>
    <w:semiHidden/>
    <w:rsid w:val="00333BCB"/>
    <w:rPr>
      <w:rFonts w:asciiTheme="minorHAnsi" w:hAnsiTheme="minorHAnsi" w:cstheme="minorHAnsi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06E0A"/>
    <w:rPr>
      <w:rFonts w:asciiTheme="minorHAnsi" w:hAnsiTheme="minorHAnsi" w:cstheme="minorHAnsi"/>
      <w:sz w:val="2"/>
      <w:szCs w:val="24"/>
      <w:lang w:val="en-GB" w:eastAsia="en-GB"/>
    </w:rPr>
  </w:style>
  <w:style w:type="paragraph" w:customStyle="1" w:styleId="Default">
    <w:name w:val="Default"/>
    <w:rsid w:val="001E313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740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172.17.1.17\DocumentationforRedistribution$$\Product%20Management\Mobile%20Recorder\www.coban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5CF62408E94FB43467FDB0E13A00" ma:contentTypeVersion="0" ma:contentTypeDescription="Create a new document." ma:contentTypeScope="" ma:versionID="f60ca4733d6d4f0156312db8b460ac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B6B9-3E41-43E0-B2DD-8D53A2B31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A3023-8630-479D-8093-EBC0F0F7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867EE-8027-42B7-BC36-26D3094E8C5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7434F6-2207-497E-B7D2-5871EAF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N H1 1.0 Cheat Sheet</vt:lpstr>
    </vt:vector>
  </TitlesOfParts>
  <Manager>Patrick Meyer</Manager>
  <Company>Publications Office</Company>
  <LinksUpToDate>false</LinksUpToDate>
  <CharactersWithSpaces>2716</CharactersWithSpaces>
  <SharedDoc>false</SharedDoc>
  <HLinks>
    <vt:vector size="6" baseType="variant">
      <vt:variant>
        <vt:i4>5963820</vt:i4>
      </vt:variant>
      <vt:variant>
        <vt:i4>57</vt:i4>
      </vt:variant>
      <vt:variant>
        <vt:i4>0</vt:i4>
      </vt:variant>
      <vt:variant>
        <vt:i4>5</vt:i4>
      </vt:variant>
      <vt:variant>
        <vt:lpwstr>mailto:DL-OPOCE-INFRA-INT-TEST@publications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N H1 Cheat Sheet v1.0.1</dc:title>
  <dc:subject/>
  <dc:creator>Julia Degnan</dc:creator>
  <cp:keywords/>
  <dc:description/>
  <cp:lastModifiedBy>Julia Degnan</cp:lastModifiedBy>
  <cp:revision>9</cp:revision>
  <cp:lastPrinted>2017-10-18T20:14:00Z</cp:lastPrinted>
  <dcterms:created xsi:type="dcterms:W3CDTF">2018-03-21T15:59:00Z</dcterms:created>
  <dcterms:modified xsi:type="dcterms:W3CDTF">2018-03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. language">
    <vt:lpwstr/>
  </property>
  <property fmtid="{D5CDD505-2E9C-101B-9397-08002B2CF9AE}" pid="4" name="Doc. description">
    <vt:lpwstr/>
  </property>
  <property fmtid="{D5CDD505-2E9C-101B-9397-08002B2CF9AE}" pid="5" name="ares classification">
    <vt:lpwstr/>
  </property>
  <property fmtid="{D5CDD505-2E9C-101B-9397-08002B2CF9AE}" pid="6" name="ares number">
    <vt:lpwstr/>
  </property>
  <property fmtid="{D5CDD505-2E9C-101B-9397-08002B2CF9AE}" pid="7" name="Unit_Dir">
    <vt:lpwstr/>
  </property>
  <property fmtid="{D5CDD505-2E9C-101B-9397-08002B2CF9AE}" pid="8" name="Meeting Date">
    <vt:lpwstr/>
  </property>
  <property fmtid="{D5CDD505-2E9C-101B-9397-08002B2CF9AE}" pid="9" name="Project name">
    <vt:lpwstr/>
  </property>
  <property fmtid="{D5CDD505-2E9C-101B-9397-08002B2CF9AE}" pid="10" name="Presentation Date">
    <vt:lpwstr/>
  </property>
  <property fmtid="{D5CDD505-2E9C-101B-9397-08002B2CF9AE}" pid="11" name="Procedure number">
    <vt:lpwstr/>
  </property>
  <property fmtid="{D5CDD505-2E9C-101B-9397-08002B2CF9AE}" pid="12" name="IDTemplate">
    <vt:lpwstr/>
  </property>
  <property fmtid="{D5CDD505-2E9C-101B-9397-08002B2CF9AE}" pid="13" name="URL">
    <vt:lpwstr/>
  </property>
  <property fmtid="{D5CDD505-2E9C-101B-9397-08002B2CF9AE}" pid="14" name="_DocHome">
    <vt:i4>-631214201</vt:i4>
  </property>
</Properties>
</file>